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C3" w:rsidRDefault="00E41BC3" w:rsidP="00E41BC3">
      <w:pPr>
        <w:jc w:val="center"/>
      </w:pPr>
      <w:r>
        <w:t>М</w:t>
      </w:r>
      <w:r w:rsidRPr="00BC3AB4">
        <w:t xml:space="preserve">инистерство  </w:t>
      </w:r>
      <w:r w:rsidR="00395D2F">
        <w:t>образования</w:t>
      </w:r>
      <w:r>
        <w:t xml:space="preserve">  М</w:t>
      </w:r>
      <w:r w:rsidRPr="00BC3AB4">
        <w:t>осковской  области</w:t>
      </w:r>
    </w:p>
    <w:p w:rsidR="00E41BC3" w:rsidRDefault="00E41BC3" w:rsidP="00E41BC3">
      <w:pPr>
        <w:jc w:val="center"/>
      </w:pPr>
    </w:p>
    <w:p w:rsidR="005261EE" w:rsidRDefault="00E41BC3" w:rsidP="00E41BC3">
      <w:pPr>
        <w:ind w:right="-2"/>
        <w:jc w:val="center"/>
        <w:rPr>
          <w:b/>
          <w:szCs w:val="28"/>
        </w:rPr>
      </w:pPr>
      <w:r w:rsidRPr="00BC3AB4">
        <w:rPr>
          <w:b/>
          <w:szCs w:val="28"/>
        </w:rPr>
        <w:t xml:space="preserve">Государственное  </w:t>
      </w:r>
      <w:r w:rsidR="005261EE">
        <w:rPr>
          <w:b/>
          <w:szCs w:val="28"/>
        </w:rPr>
        <w:t>Бюджетное Профессиональное О</w:t>
      </w:r>
      <w:r w:rsidRPr="00BC3AB4">
        <w:rPr>
          <w:b/>
          <w:szCs w:val="28"/>
        </w:rPr>
        <w:t xml:space="preserve">бразовательное  </w:t>
      </w:r>
      <w:r w:rsidR="005261EE">
        <w:rPr>
          <w:b/>
          <w:szCs w:val="28"/>
        </w:rPr>
        <w:t>У</w:t>
      </w:r>
      <w:r w:rsidRPr="00BC3AB4">
        <w:rPr>
          <w:b/>
          <w:szCs w:val="28"/>
        </w:rPr>
        <w:t xml:space="preserve">чреждение </w:t>
      </w:r>
    </w:p>
    <w:p w:rsidR="00E41BC3" w:rsidRDefault="00E41BC3" w:rsidP="00E41BC3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BC3AB4">
        <w:rPr>
          <w:b/>
          <w:szCs w:val="28"/>
        </w:rPr>
        <w:t xml:space="preserve">Чеховский  </w:t>
      </w:r>
      <w:r w:rsidR="005261EE">
        <w:rPr>
          <w:b/>
          <w:szCs w:val="28"/>
        </w:rPr>
        <w:t>техникум»</w:t>
      </w:r>
    </w:p>
    <w:p w:rsidR="00E41BC3" w:rsidRDefault="00E41BC3" w:rsidP="00E41BC3">
      <w:pPr>
        <w:ind w:right="-2"/>
        <w:jc w:val="center"/>
        <w:rPr>
          <w:b/>
          <w:szCs w:val="28"/>
        </w:rPr>
      </w:pPr>
    </w:p>
    <w:tbl>
      <w:tblPr>
        <w:tblW w:w="10326" w:type="dxa"/>
        <w:tblLayout w:type="fixed"/>
        <w:tblLook w:val="04A0" w:firstRow="1" w:lastRow="0" w:firstColumn="1" w:lastColumn="0" w:noHBand="0" w:noVBand="1"/>
      </w:tblPr>
      <w:tblGrid>
        <w:gridCol w:w="2331"/>
        <w:gridCol w:w="334"/>
        <w:gridCol w:w="2331"/>
        <w:gridCol w:w="334"/>
        <w:gridCol w:w="2331"/>
        <w:gridCol w:w="334"/>
        <w:gridCol w:w="2331"/>
      </w:tblGrid>
      <w:tr w:rsidR="00E41BC3" w:rsidTr="00D11B4F">
        <w:trPr>
          <w:trHeight w:val="1308"/>
        </w:trPr>
        <w:tc>
          <w:tcPr>
            <w:tcW w:w="2331" w:type="dxa"/>
            <w:shd w:val="clear" w:color="auto" w:fill="auto"/>
          </w:tcPr>
          <w:p w:rsidR="00E41BC3" w:rsidRPr="001D1964" w:rsidRDefault="00E41BC3" w:rsidP="00D11B4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D1964">
              <w:rPr>
                <w:bCs/>
                <w:sz w:val="20"/>
                <w:szCs w:val="20"/>
              </w:rPr>
              <w:t>УТВЕРЖДАЮ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Заместитель директора</w:t>
            </w:r>
          </w:p>
          <w:p w:rsidR="00E41BC3" w:rsidRPr="001D1964" w:rsidRDefault="00E41BC3" w:rsidP="00D11B4F">
            <w:pPr>
              <w:spacing w:line="276" w:lineRule="auto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по учебной работе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__________Ю.А.Попова</w:t>
            </w:r>
          </w:p>
          <w:p w:rsidR="00E41BC3" w:rsidRPr="001D1964" w:rsidRDefault="00E41BC3" w:rsidP="00B43739">
            <w:pPr>
              <w:ind w:right="-2"/>
              <w:jc w:val="center"/>
              <w:rPr>
                <w:b/>
                <w:szCs w:val="28"/>
              </w:rPr>
            </w:pPr>
            <w:r w:rsidRPr="001D1964">
              <w:rPr>
                <w:sz w:val="20"/>
                <w:szCs w:val="20"/>
              </w:rPr>
              <w:t>«__»_________20</w:t>
            </w:r>
            <w:r w:rsidR="00B43739">
              <w:rPr>
                <w:sz w:val="20"/>
                <w:szCs w:val="20"/>
              </w:rPr>
              <w:t xml:space="preserve">        </w:t>
            </w:r>
            <w:r w:rsidRPr="001D19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4" w:type="dxa"/>
            <w:shd w:val="clear" w:color="auto" w:fill="auto"/>
          </w:tcPr>
          <w:p w:rsidR="00E41BC3" w:rsidRPr="001D1964" w:rsidRDefault="00E41BC3" w:rsidP="00D11B4F">
            <w:pPr>
              <w:ind w:right="-2"/>
              <w:jc w:val="center"/>
              <w:rPr>
                <w:b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E41BC3" w:rsidRPr="001D1964" w:rsidRDefault="00E41BC3" w:rsidP="00D11B4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D1964">
              <w:rPr>
                <w:bCs/>
                <w:sz w:val="20"/>
                <w:szCs w:val="20"/>
              </w:rPr>
              <w:t>УТВЕРЖДАЮ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Заместитель директора</w:t>
            </w:r>
          </w:p>
          <w:p w:rsidR="00E41BC3" w:rsidRPr="001D1964" w:rsidRDefault="00E41BC3" w:rsidP="00D11B4F">
            <w:pPr>
              <w:spacing w:line="276" w:lineRule="auto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по учебной работе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__________Ю.А.Попова</w:t>
            </w:r>
          </w:p>
          <w:p w:rsidR="00E41BC3" w:rsidRPr="001D1964" w:rsidRDefault="00E41BC3" w:rsidP="00B43739">
            <w:pPr>
              <w:ind w:right="-2"/>
              <w:jc w:val="center"/>
              <w:rPr>
                <w:b/>
                <w:szCs w:val="28"/>
              </w:rPr>
            </w:pPr>
            <w:r w:rsidRPr="001D1964">
              <w:rPr>
                <w:sz w:val="20"/>
                <w:szCs w:val="20"/>
              </w:rPr>
              <w:t>«__»_________20</w:t>
            </w:r>
            <w:r w:rsidR="00B43739">
              <w:rPr>
                <w:sz w:val="20"/>
                <w:szCs w:val="20"/>
              </w:rPr>
              <w:t xml:space="preserve">        </w:t>
            </w:r>
            <w:r w:rsidRPr="001D19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4" w:type="dxa"/>
            <w:shd w:val="clear" w:color="auto" w:fill="auto"/>
          </w:tcPr>
          <w:p w:rsidR="00E41BC3" w:rsidRPr="001D1964" w:rsidRDefault="00E41BC3" w:rsidP="00D11B4F">
            <w:pPr>
              <w:ind w:right="-2"/>
              <w:jc w:val="center"/>
              <w:rPr>
                <w:b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E41BC3" w:rsidRPr="001D1964" w:rsidRDefault="00E41BC3" w:rsidP="00D11B4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D1964">
              <w:rPr>
                <w:bCs/>
                <w:sz w:val="20"/>
                <w:szCs w:val="20"/>
              </w:rPr>
              <w:t>УТВЕРЖДАЮ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Заместитель директора</w:t>
            </w:r>
          </w:p>
          <w:p w:rsidR="00E41BC3" w:rsidRPr="001D1964" w:rsidRDefault="00E41BC3" w:rsidP="00D11B4F">
            <w:pPr>
              <w:spacing w:line="276" w:lineRule="auto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по учебной работе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__________Ю.А.Попова</w:t>
            </w:r>
          </w:p>
          <w:p w:rsidR="00E41BC3" w:rsidRPr="001D1964" w:rsidRDefault="00E41BC3" w:rsidP="00B43739">
            <w:pPr>
              <w:ind w:right="-2"/>
              <w:jc w:val="center"/>
              <w:rPr>
                <w:b/>
                <w:szCs w:val="28"/>
              </w:rPr>
            </w:pPr>
            <w:r w:rsidRPr="001D1964">
              <w:rPr>
                <w:sz w:val="20"/>
                <w:szCs w:val="20"/>
              </w:rPr>
              <w:t>«__»_________20</w:t>
            </w:r>
            <w:r w:rsidR="00B43739">
              <w:rPr>
                <w:sz w:val="20"/>
                <w:szCs w:val="20"/>
              </w:rPr>
              <w:t xml:space="preserve">         </w:t>
            </w:r>
            <w:r w:rsidRPr="001D1964">
              <w:rPr>
                <w:sz w:val="20"/>
                <w:szCs w:val="20"/>
              </w:rPr>
              <w:t>г.</w:t>
            </w:r>
          </w:p>
        </w:tc>
        <w:tc>
          <w:tcPr>
            <w:tcW w:w="334" w:type="dxa"/>
            <w:shd w:val="clear" w:color="auto" w:fill="auto"/>
          </w:tcPr>
          <w:p w:rsidR="00E41BC3" w:rsidRPr="001D1964" w:rsidRDefault="00E41BC3" w:rsidP="00D11B4F">
            <w:pPr>
              <w:ind w:right="-2"/>
              <w:jc w:val="center"/>
              <w:rPr>
                <w:b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E41BC3" w:rsidRPr="001D1964" w:rsidRDefault="00E41BC3" w:rsidP="00D11B4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D1964">
              <w:rPr>
                <w:bCs/>
                <w:sz w:val="20"/>
                <w:szCs w:val="20"/>
              </w:rPr>
              <w:t>УТВЕРЖДАЮ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Заместитель директора</w:t>
            </w:r>
          </w:p>
          <w:p w:rsidR="00E41BC3" w:rsidRPr="001D1964" w:rsidRDefault="00E41BC3" w:rsidP="00D11B4F">
            <w:pPr>
              <w:spacing w:line="276" w:lineRule="auto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по учебной работе</w:t>
            </w:r>
          </w:p>
          <w:p w:rsidR="00E41BC3" w:rsidRPr="001D1964" w:rsidRDefault="00E41BC3" w:rsidP="00D11B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964">
              <w:rPr>
                <w:sz w:val="20"/>
                <w:szCs w:val="20"/>
              </w:rPr>
              <w:t>__________Ю.А.Попова</w:t>
            </w:r>
          </w:p>
          <w:p w:rsidR="00E41BC3" w:rsidRPr="001D1964" w:rsidRDefault="00E41BC3" w:rsidP="00B43739">
            <w:pPr>
              <w:ind w:right="-2"/>
              <w:jc w:val="center"/>
              <w:rPr>
                <w:b/>
                <w:szCs w:val="28"/>
              </w:rPr>
            </w:pPr>
            <w:r w:rsidRPr="001D1964">
              <w:rPr>
                <w:sz w:val="20"/>
                <w:szCs w:val="20"/>
              </w:rPr>
              <w:t>«__»_________20</w:t>
            </w:r>
            <w:r w:rsidR="00B43739">
              <w:rPr>
                <w:sz w:val="20"/>
                <w:szCs w:val="20"/>
              </w:rPr>
              <w:t xml:space="preserve">       </w:t>
            </w:r>
            <w:r w:rsidRPr="001D1964">
              <w:rPr>
                <w:sz w:val="20"/>
                <w:szCs w:val="20"/>
              </w:rPr>
              <w:t xml:space="preserve"> г.</w:t>
            </w:r>
          </w:p>
        </w:tc>
      </w:tr>
    </w:tbl>
    <w:p w:rsidR="00E41BC3" w:rsidRDefault="00E41BC3" w:rsidP="00E41BC3">
      <w:pPr>
        <w:ind w:right="-2"/>
        <w:jc w:val="center"/>
        <w:rPr>
          <w:b/>
          <w:szCs w:val="28"/>
        </w:rPr>
      </w:pPr>
    </w:p>
    <w:p w:rsidR="00E41BC3" w:rsidRDefault="00E41BC3" w:rsidP="00E41BC3">
      <w:pPr>
        <w:ind w:right="-2"/>
        <w:jc w:val="center"/>
        <w:rPr>
          <w:b/>
          <w:szCs w:val="28"/>
        </w:rPr>
      </w:pPr>
    </w:p>
    <w:p w:rsidR="00E41BC3" w:rsidRDefault="00E41BC3" w:rsidP="00E41BC3">
      <w:pPr>
        <w:ind w:right="-2"/>
        <w:jc w:val="center"/>
        <w:rPr>
          <w:b/>
          <w:szCs w:val="28"/>
        </w:rPr>
      </w:pPr>
    </w:p>
    <w:p w:rsidR="00E41BC3" w:rsidRDefault="00E41BC3" w:rsidP="00E41BC3">
      <w:pPr>
        <w:ind w:right="-2"/>
        <w:jc w:val="center"/>
        <w:rPr>
          <w:sz w:val="28"/>
          <w:szCs w:val="28"/>
        </w:rPr>
      </w:pPr>
      <w:r w:rsidRPr="00750A4A">
        <w:rPr>
          <w:b/>
          <w:sz w:val="28"/>
          <w:szCs w:val="28"/>
        </w:rPr>
        <w:t>КАЛЕНДАРНО - ТЕМАТИЧЕСКИЙ   ПЛАН</w:t>
      </w:r>
      <w:r w:rsidRPr="00750A4A">
        <w:rPr>
          <w:sz w:val="28"/>
          <w:szCs w:val="28"/>
        </w:rPr>
        <w:t xml:space="preserve"> </w:t>
      </w:r>
    </w:p>
    <w:p w:rsidR="00E41BC3" w:rsidRPr="00750A4A" w:rsidRDefault="00E41BC3" w:rsidP="00E41BC3">
      <w:pPr>
        <w:ind w:right="-2"/>
        <w:jc w:val="center"/>
        <w:rPr>
          <w:b/>
          <w:sz w:val="28"/>
          <w:szCs w:val="28"/>
        </w:rPr>
      </w:pPr>
    </w:p>
    <w:p w:rsidR="00E41BC3" w:rsidRDefault="00E41BC3" w:rsidP="00E41BC3">
      <w:pPr>
        <w:ind w:right="-2"/>
        <w:jc w:val="center"/>
        <w:rPr>
          <w:sz w:val="28"/>
          <w:szCs w:val="28"/>
        </w:rPr>
      </w:pPr>
    </w:p>
    <w:tbl>
      <w:tblPr>
        <w:tblW w:w="10427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40"/>
        <w:gridCol w:w="220"/>
        <w:gridCol w:w="567"/>
        <w:gridCol w:w="851"/>
        <w:gridCol w:w="4137"/>
        <w:gridCol w:w="2462"/>
      </w:tblGrid>
      <w:tr w:rsidR="00E41BC3" w:rsidTr="00D11B4F">
        <w:trPr>
          <w:trHeight w:val="454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rPr>
                <w:b/>
                <w:sz w:val="28"/>
                <w:szCs w:val="28"/>
              </w:rPr>
            </w:pPr>
            <w:r w:rsidRPr="001D1964">
              <w:rPr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801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сова Юлия Евгеньевна</w:t>
            </w:r>
          </w:p>
        </w:tc>
      </w:tr>
      <w:tr w:rsidR="00E41BC3" w:rsidTr="00D11B4F">
        <w:trPr>
          <w:trHeight w:val="454"/>
        </w:trPr>
        <w:tc>
          <w:tcPr>
            <w:tcW w:w="297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rPr>
                <w:b/>
                <w:sz w:val="28"/>
                <w:szCs w:val="28"/>
              </w:rPr>
            </w:pPr>
            <w:r w:rsidRPr="001D1964">
              <w:rPr>
                <w:b/>
                <w:sz w:val="28"/>
                <w:szCs w:val="28"/>
              </w:rPr>
              <w:t>Учебная дисциплина</w:t>
            </w:r>
          </w:p>
        </w:tc>
        <w:tc>
          <w:tcPr>
            <w:tcW w:w="745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новы </w:t>
            </w:r>
            <w:bookmarkStart w:id="0" w:name="_GoBack"/>
            <w:r>
              <w:rPr>
                <w:sz w:val="28"/>
                <w:szCs w:val="28"/>
              </w:rPr>
              <w:t>экономи</w:t>
            </w:r>
            <w:bookmarkEnd w:id="0"/>
            <w:r>
              <w:rPr>
                <w:sz w:val="28"/>
                <w:szCs w:val="28"/>
              </w:rPr>
              <w:t>ки, менеджмента и маркетинга»</w:t>
            </w:r>
          </w:p>
        </w:tc>
      </w:tr>
      <w:tr w:rsidR="00E41BC3" w:rsidTr="00D11B4F">
        <w:trPr>
          <w:trHeight w:val="170"/>
        </w:trPr>
        <w:tc>
          <w:tcPr>
            <w:tcW w:w="104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41BC3" w:rsidRPr="001D1964" w:rsidRDefault="00E41BC3" w:rsidP="00D11B4F">
            <w:pPr>
              <w:jc w:val="center"/>
              <w:rPr>
                <w:sz w:val="18"/>
                <w:szCs w:val="16"/>
              </w:rPr>
            </w:pPr>
            <w:r w:rsidRPr="001D1964">
              <w:rPr>
                <w:sz w:val="18"/>
                <w:szCs w:val="16"/>
              </w:rPr>
              <w:t xml:space="preserve">                                                                         ( наименование учебной дисциплины)</w:t>
            </w:r>
          </w:p>
        </w:tc>
      </w:tr>
      <w:tr w:rsidR="00E41BC3" w:rsidTr="00D11B4F">
        <w:trPr>
          <w:trHeight w:val="340"/>
        </w:trPr>
        <w:tc>
          <w:tcPr>
            <w:tcW w:w="10427" w:type="dxa"/>
            <w:gridSpan w:val="7"/>
            <w:tcBorders>
              <w:top w:val="nil"/>
            </w:tcBorders>
            <w:shd w:val="clear" w:color="auto" w:fill="auto"/>
          </w:tcPr>
          <w:p w:rsidR="00E41BC3" w:rsidRPr="001D1964" w:rsidRDefault="00E41BC3" w:rsidP="00D11B4F">
            <w:pPr>
              <w:jc w:val="center"/>
              <w:rPr>
                <w:sz w:val="28"/>
                <w:szCs w:val="28"/>
              </w:rPr>
            </w:pPr>
          </w:p>
        </w:tc>
      </w:tr>
      <w:tr w:rsidR="00E41BC3" w:rsidTr="00D11B4F">
        <w:trPr>
          <w:trHeight w:val="454"/>
        </w:trPr>
        <w:tc>
          <w:tcPr>
            <w:tcW w:w="382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rPr>
                <w:b/>
                <w:sz w:val="28"/>
                <w:szCs w:val="28"/>
              </w:rPr>
            </w:pPr>
            <w:r w:rsidRPr="001D1964">
              <w:rPr>
                <w:b/>
                <w:sz w:val="28"/>
                <w:szCs w:val="28"/>
              </w:rPr>
              <w:t>Специальность (профессия)</w:t>
            </w:r>
          </w:p>
        </w:tc>
        <w:tc>
          <w:tcPr>
            <w:tcW w:w="65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1BC3" w:rsidRPr="001D1964" w:rsidRDefault="00CB2A7D" w:rsidP="00D11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07</w:t>
            </w:r>
            <w:r w:rsidR="00E41BC3">
              <w:rPr>
                <w:sz w:val="28"/>
                <w:szCs w:val="28"/>
              </w:rPr>
              <w:t xml:space="preserve"> «Технология молока и молочных продуктов»</w:t>
            </w:r>
          </w:p>
        </w:tc>
      </w:tr>
      <w:tr w:rsidR="00E41BC3" w:rsidTr="00D11B4F">
        <w:trPr>
          <w:trHeight w:val="170"/>
        </w:trPr>
        <w:tc>
          <w:tcPr>
            <w:tcW w:w="382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rPr>
                <w:sz w:val="18"/>
                <w:szCs w:val="18"/>
              </w:rPr>
            </w:pPr>
          </w:p>
        </w:tc>
        <w:tc>
          <w:tcPr>
            <w:tcW w:w="65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jc w:val="center"/>
              <w:rPr>
                <w:sz w:val="18"/>
                <w:szCs w:val="18"/>
              </w:rPr>
            </w:pPr>
            <w:r w:rsidRPr="001D1964">
              <w:rPr>
                <w:sz w:val="18"/>
                <w:szCs w:val="16"/>
              </w:rPr>
              <w:t>(код и наименование)</w:t>
            </w:r>
          </w:p>
        </w:tc>
      </w:tr>
      <w:tr w:rsidR="00E41BC3" w:rsidTr="00D11B4F">
        <w:trPr>
          <w:trHeight w:val="340"/>
        </w:trPr>
        <w:tc>
          <w:tcPr>
            <w:tcW w:w="10427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rPr>
                <w:sz w:val="28"/>
                <w:szCs w:val="28"/>
              </w:rPr>
            </w:pPr>
          </w:p>
        </w:tc>
      </w:tr>
      <w:tr w:rsidR="00E41BC3" w:rsidTr="00D11B4F">
        <w:trPr>
          <w:trHeight w:val="510"/>
        </w:trPr>
        <w:tc>
          <w:tcPr>
            <w:tcW w:w="21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jc w:val="both"/>
              <w:rPr>
                <w:b/>
                <w:sz w:val="28"/>
                <w:szCs w:val="28"/>
              </w:rPr>
            </w:pPr>
            <w:r w:rsidRPr="001D1964">
              <w:rPr>
                <w:b/>
                <w:sz w:val="28"/>
                <w:szCs w:val="28"/>
              </w:rPr>
              <w:t>Составлен     в</w:t>
            </w:r>
          </w:p>
          <w:p w:rsidR="00E41BC3" w:rsidRPr="001D1964" w:rsidRDefault="00E41BC3" w:rsidP="00D11B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1D1964">
              <w:rPr>
                <w:b/>
                <w:sz w:val="28"/>
                <w:szCs w:val="28"/>
              </w:rPr>
              <w:t>тверждённой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ind w:left="72"/>
              <w:jc w:val="both"/>
              <w:rPr>
                <w:b/>
                <w:sz w:val="28"/>
                <w:szCs w:val="28"/>
              </w:rPr>
            </w:pPr>
            <w:r w:rsidRPr="001D1964">
              <w:rPr>
                <w:b/>
                <w:sz w:val="28"/>
                <w:szCs w:val="28"/>
              </w:rPr>
              <w:t>соответствии    с     рабочей     программой     дисциплины,</w:t>
            </w:r>
          </w:p>
          <w:p w:rsidR="00E41BC3" w:rsidRPr="001D1964" w:rsidRDefault="00E41BC3" w:rsidP="00D11B4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41BC3" w:rsidTr="00D11B4F">
        <w:trPr>
          <w:trHeight w:val="510"/>
        </w:trPr>
        <w:tc>
          <w:tcPr>
            <w:tcW w:w="1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jc w:val="both"/>
              <w:rPr>
                <w:b/>
                <w:sz w:val="28"/>
                <w:szCs w:val="28"/>
              </w:rPr>
            </w:pPr>
            <w:r w:rsidRPr="001D1964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907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1BC3" w:rsidRPr="00E41BC3" w:rsidRDefault="00E41BC3" w:rsidP="00061841">
            <w:pPr>
              <w:jc w:val="both"/>
              <w:rPr>
                <w:sz w:val="28"/>
                <w:szCs w:val="28"/>
              </w:rPr>
            </w:pPr>
            <w:r w:rsidRPr="00E41BC3">
              <w:rPr>
                <w:sz w:val="28"/>
                <w:szCs w:val="28"/>
              </w:rPr>
              <w:t>21-Т</w:t>
            </w:r>
            <w:r w:rsidR="000D7E75">
              <w:rPr>
                <w:sz w:val="28"/>
                <w:szCs w:val="28"/>
              </w:rPr>
              <w:t>, 41-ТЗ</w:t>
            </w:r>
          </w:p>
        </w:tc>
      </w:tr>
      <w:tr w:rsidR="00E41BC3" w:rsidTr="00D11B4F">
        <w:trPr>
          <w:trHeight w:val="510"/>
        </w:trPr>
        <w:tc>
          <w:tcPr>
            <w:tcW w:w="796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1BC3" w:rsidRPr="001D1964" w:rsidRDefault="00E41BC3" w:rsidP="00D11B4F">
            <w:pPr>
              <w:jc w:val="both"/>
              <w:rPr>
                <w:b/>
                <w:sz w:val="28"/>
                <w:szCs w:val="28"/>
              </w:rPr>
            </w:pPr>
            <w:r w:rsidRPr="001D1964">
              <w:rPr>
                <w:b/>
                <w:sz w:val="28"/>
                <w:szCs w:val="28"/>
              </w:rPr>
              <w:t>Рассмотрен на заседании  предметной (цикловой) комиссии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1BC3" w:rsidRPr="00E41BC3" w:rsidRDefault="004617EE" w:rsidP="00E41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41BC3" w:rsidRPr="00E41BC3">
              <w:rPr>
                <w:sz w:val="28"/>
                <w:szCs w:val="28"/>
              </w:rPr>
              <w:t>исциплин</w:t>
            </w:r>
            <w:r w:rsidR="00E41BC3">
              <w:rPr>
                <w:sz w:val="28"/>
                <w:szCs w:val="28"/>
              </w:rPr>
              <w:t xml:space="preserve">  </w:t>
            </w:r>
          </w:p>
        </w:tc>
      </w:tr>
      <w:tr w:rsidR="00E41BC3" w:rsidTr="00D11B4F">
        <w:trPr>
          <w:trHeight w:val="454"/>
        </w:trPr>
        <w:tc>
          <w:tcPr>
            <w:tcW w:w="1042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1BC3" w:rsidRPr="001D1964" w:rsidRDefault="00B87846" w:rsidP="00D11B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го</w:t>
            </w:r>
            <w:r w:rsidR="00E41BC3">
              <w:rPr>
                <w:sz w:val="28"/>
                <w:szCs w:val="28"/>
              </w:rPr>
              <w:t xml:space="preserve"> цикла</w:t>
            </w:r>
          </w:p>
        </w:tc>
      </w:tr>
    </w:tbl>
    <w:p w:rsidR="00E41BC3" w:rsidRPr="008C0CB4" w:rsidRDefault="00E41BC3" w:rsidP="00E41BC3">
      <w:pPr>
        <w:ind w:right="-2"/>
        <w:jc w:val="center"/>
        <w:rPr>
          <w:sz w:val="20"/>
          <w:szCs w:val="20"/>
        </w:rPr>
      </w:pPr>
    </w:p>
    <w:p w:rsidR="00E41BC3" w:rsidRPr="008C0CB4" w:rsidRDefault="00E41BC3" w:rsidP="00E41BC3">
      <w:pPr>
        <w:ind w:right="-2"/>
        <w:jc w:val="center"/>
        <w:rPr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262"/>
        <w:gridCol w:w="411"/>
        <w:gridCol w:w="904"/>
        <w:gridCol w:w="493"/>
        <w:gridCol w:w="1987"/>
        <w:gridCol w:w="639"/>
        <w:gridCol w:w="1065"/>
        <w:gridCol w:w="484"/>
        <w:gridCol w:w="294"/>
        <w:gridCol w:w="593"/>
        <w:gridCol w:w="1466"/>
      </w:tblGrid>
      <w:tr w:rsidR="00E41BC3" w:rsidTr="004B6CE9">
        <w:trPr>
          <w:trHeight w:val="340"/>
        </w:trPr>
        <w:tc>
          <w:tcPr>
            <w:tcW w:w="2262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отокол   от</w:t>
            </w:r>
          </w:p>
        </w:tc>
        <w:tc>
          <w:tcPr>
            <w:tcW w:w="411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«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20    г.</w:t>
            </w:r>
          </w:p>
        </w:tc>
        <w:tc>
          <w:tcPr>
            <w:tcW w:w="484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№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1BC3" w:rsidTr="00D11B4F">
        <w:trPr>
          <w:trHeight w:val="170"/>
        </w:trPr>
        <w:tc>
          <w:tcPr>
            <w:tcW w:w="10598" w:type="dxa"/>
            <w:gridSpan w:val="11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41BC3" w:rsidTr="004B6CE9">
        <w:trPr>
          <w:trHeight w:val="325"/>
        </w:trPr>
        <w:tc>
          <w:tcPr>
            <w:tcW w:w="6057" w:type="dxa"/>
            <w:gridSpan w:val="5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едседатель предметной (цикловой) комиссии</w:t>
            </w:r>
          </w:p>
        </w:tc>
        <w:tc>
          <w:tcPr>
            <w:tcW w:w="218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/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E23509" w:rsidRDefault="00E23509" w:rsidP="00E41BC3">
            <w:pPr>
              <w:spacing w:line="276" w:lineRule="auto"/>
            </w:pPr>
            <w:r>
              <w:t>О.В. Мельникова</w:t>
            </w:r>
          </w:p>
        </w:tc>
      </w:tr>
    </w:tbl>
    <w:p w:rsidR="00E41BC3" w:rsidRPr="008C0CB4" w:rsidRDefault="00E41BC3" w:rsidP="00E41BC3">
      <w:pPr>
        <w:spacing w:line="276" w:lineRule="auto"/>
        <w:rPr>
          <w:sz w:val="20"/>
          <w:szCs w:val="20"/>
        </w:rPr>
      </w:pPr>
      <w:r w:rsidRPr="00132875">
        <w:rPr>
          <w:sz w:val="28"/>
          <w:szCs w:val="28"/>
        </w:rPr>
        <w:t xml:space="preserve">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263"/>
        <w:gridCol w:w="411"/>
        <w:gridCol w:w="904"/>
        <w:gridCol w:w="493"/>
        <w:gridCol w:w="1988"/>
        <w:gridCol w:w="639"/>
        <w:gridCol w:w="1065"/>
        <w:gridCol w:w="484"/>
        <w:gridCol w:w="83"/>
        <w:gridCol w:w="209"/>
        <w:gridCol w:w="586"/>
        <w:gridCol w:w="1473"/>
      </w:tblGrid>
      <w:tr w:rsidR="00E41BC3" w:rsidTr="00D11B4F">
        <w:trPr>
          <w:trHeight w:val="340"/>
        </w:trPr>
        <w:tc>
          <w:tcPr>
            <w:tcW w:w="226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отокол   от</w:t>
            </w:r>
          </w:p>
        </w:tc>
        <w:tc>
          <w:tcPr>
            <w:tcW w:w="411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«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»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20    г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№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1BC3" w:rsidTr="00D11B4F">
        <w:trPr>
          <w:trHeight w:val="170"/>
        </w:trPr>
        <w:tc>
          <w:tcPr>
            <w:tcW w:w="10598" w:type="dxa"/>
            <w:gridSpan w:val="12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41BC3" w:rsidTr="00D11B4F">
        <w:trPr>
          <w:trHeight w:val="325"/>
        </w:trPr>
        <w:tc>
          <w:tcPr>
            <w:tcW w:w="6059" w:type="dxa"/>
            <w:gridSpan w:val="5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едседатель предметной (цикловой) комиссии</w:t>
            </w:r>
          </w:p>
        </w:tc>
        <w:tc>
          <w:tcPr>
            <w:tcW w:w="218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/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E23509" w:rsidRDefault="00E23509" w:rsidP="00E41BC3">
            <w:pPr>
              <w:spacing w:line="276" w:lineRule="auto"/>
            </w:pPr>
            <w:r>
              <w:t>О.В. Мельникова</w:t>
            </w:r>
          </w:p>
        </w:tc>
      </w:tr>
    </w:tbl>
    <w:p w:rsidR="00E41BC3" w:rsidRPr="008C0CB4" w:rsidRDefault="00E41BC3" w:rsidP="00E41BC3">
      <w:pPr>
        <w:spacing w:line="276" w:lineRule="auto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262"/>
        <w:gridCol w:w="411"/>
        <w:gridCol w:w="904"/>
        <w:gridCol w:w="493"/>
        <w:gridCol w:w="1987"/>
        <w:gridCol w:w="639"/>
        <w:gridCol w:w="1065"/>
        <w:gridCol w:w="484"/>
        <w:gridCol w:w="294"/>
        <w:gridCol w:w="593"/>
        <w:gridCol w:w="1466"/>
      </w:tblGrid>
      <w:tr w:rsidR="00E41BC3" w:rsidTr="004B6CE9">
        <w:trPr>
          <w:trHeight w:val="340"/>
        </w:trPr>
        <w:tc>
          <w:tcPr>
            <w:tcW w:w="2262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отокол   от</w:t>
            </w:r>
          </w:p>
        </w:tc>
        <w:tc>
          <w:tcPr>
            <w:tcW w:w="411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«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20    г.</w:t>
            </w:r>
          </w:p>
        </w:tc>
        <w:tc>
          <w:tcPr>
            <w:tcW w:w="484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№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1BC3" w:rsidTr="00D11B4F">
        <w:trPr>
          <w:trHeight w:val="170"/>
        </w:trPr>
        <w:tc>
          <w:tcPr>
            <w:tcW w:w="10598" w:type="dxa"/>
            <w:gridSpan w:val="11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41BC3" w:rsidTr="004B6CE9">
        <w:trPr>
          <w:trHeight w:val="325"/>
        </w:trPr>
        <w:tc>
          <w:tcPr>
            <w:tcW w:w="6057" w:type="dxa"/>
            <w:gridSpan w:val="5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едседатель предметной (цикловой) комиссии</w:t>
            </w:r>
          </w:p>
        </w:tc>
        <w:tc>
          <w:tcPr>
            <w:tcW w:w="218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/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E23509" w:rsidRDefault="00E23509" w:rsidP="00E41BC3">
            <w:pPr>
              <w:spacing w:line="276" w:lineRule="auto"/>
            </w:pPr>
            <w:r>
              <w:t>О.В. Мельникова</w:t>
            </w:r>
          </w:p>
        </w:tc>
      </w:tr>
    </w:tbl>
    <w:p w:rsidR="00E41BC3" w:rsidRPr="008C0CB4" w:rsidRDefault="00E41BC3" w:rsidP="00E41BC3">
      <w:pPr>
        <w:spacing w:line="276" w:lineRule="auto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263"/>
        <w:gridCol w:w="411"/>
        <w:gridCol w:w="904"/>
        <w:gridCol w:w="493"/>
        <w:gridCol w:w="1988"/>
        <w:gridCol w:w="639"/>
        <w:gridCol w:w="1065"/>
        <w:gridCol w:w="484"/>
        <w:gridCol w:w="83"/>
        <w:gridCol w:w="209"/>
        <w:gridCol w:w="586"/>
        <w:gridCol w:w="1473"/>
      </w:tblGrid>
      <w:tr w:rsidR="00E41BC3" w:rsidTr="00D11B4F">
        <w:trPr>
          <w:trHeight w:val="340"/>
        </w:trPr>
        <w:tc>
          <w:tcPr>
            <w:tcW w:w="226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отокол   от</w:t>
            </w:r>
          </w:p>
        </w:tc>
        <w:tc>
          <w:tcPr>
            <w:tcW w:w="411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«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»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20    г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№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1BC3" w:rsidTr="00D11B4F">
        <w:trPr>
          <w:trHeight w:val="170"/>
        </w:trPr>
        <w:tc>
          <w:tcPr>
            <w:tcW w:w="10598" w:type="dxa"/>
            <w:gridSpan w:val="12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41BC3" w:rsidTr="00D11B4F">
        <w:trPr>
          <w:trHeight w:val="325"/>
        </w:trPr>
        <w:tc>
          <w:tcPr>
            <w:tcW w:w="6059" w:type="dxa"/>
            <w:gridSpan w:val="5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Председатель предметной (цикловой) комиссии</w:t>
            </w:r>
          </w:p>
        </w:tc>
        <w:tc>
          <w:tcPr>
            <w:tcW w:w="218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E41BC3" w:rsidRPr="001D1964" w:rsidRDefault="00E41BC3" w:rsidP="00E41BC3">
            <w:pPr>
              <w:spacing w:line="276" w:lineRule="auto"/>
              <w:rPr>
                <w:sz w:val="28"/>
                <w:szCs w:val="28"/>
              </w:rPr>
            </w:pPr>
            <w:r w:rsidRPr="001D1964">
              <w:rPr>
                <w:sz w:val="28"/>
                <w:szCs w:val="28"/>
              </w:rPr>
              <w:t>/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BC3" w:rsidRPr="00E23509" w:rsidRDefault="00E23509" w:rsidP="00E41BC3">
            <w:pPr>
              <w:spacing w:line="276" w:lineRule="auto"/>
            </w:pPr>
            <w:r>
              <w:t>О.В. Мельникова</w:t>
            </w:r>
          </w:p>
        </w:tc>
      </w:tr>
    </w:tbl>
    <w:p w:rsidR="00F23C69" w:rsidRDefault="00F23C69" w:rsidP="00E41BC3">
      <w:pPr>
        <w:jc w:val="center"/>
        <w:rPr>
          <w:b/>
          <w:sz w:val="28"/>
        </w:rPr>
      </w:pPr>
    </w:p>
    <w:p w:rsidR="00E41BC3" w:rsidRDefault="00E41BC3" w:rsidP="00E41BC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бъёмы учебной дисциплины и виды учебной работы</w:t>
      </w:r>
    </w:p>
    <w:p w:rsidR="00E41BC3" w:rsidRDefault="00E41BC3" w:rsidP="00E41BC3">
      <w:pPr>
        <w:jc w:val="center"/>
        <w:rPr>
          <w:b/>
          <w:sz w:val="28"/>
        </w:rPr>
      </w:pPr>
    </w:p>
    <w:p w:rsidR="00206387" w:rsidRDefault="00206387" w:rsidP="00E41BC3">
      <w:pPr>
        <w:jc w:val="right"/>
        <w:rPr>
          <w:sz w:val="28"/>
        </w:rPr>
      </w:pPr>
      <w:r>
        <w:rPr>
          <w:sz w:val="28"/>
        </w:rPr>
        <w:t xml:space="preserve">    </w:t>
      </w:r>
    </w:p>
    <w:p w:rsidR="00E41BC3" w:rsidRDefault="00206387" w:rsidP="0020638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Т</w:t>
      </w:r>
      <w:r w:rsidR="00E41BC3">
        <w:rPr>
          <w:sz w:val="28"/>
        </w:rPr>
        <w:t>аблица 1</w:t>
      </w:r>
      <w:r>
        <w:rPr>
          <w:sz w:val="28"/>
        </w:rPr>
        <w:t xml:space="preserve"> «Очное отделение»</w:t>
      </w:r>
    </w:p>
    <w:tbl>
      <w:tblPr>
        <w:tblW w:w="103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125"/>
        <w:gridCol w:w="1110"/>
        <w:gridCol w:w="1080"/>
        <w:gridCol w:w="1166"/>
        <w:gridCol w:w="1167"/>
        <w:gridCol w:w="1167"/>
        <w:gridCol w:w="1167"/>
      </w:tblGrid>
      <w:tr w:rsidR="00E41BC3" w:rsidRPr="000E7EED" w:rsidTr="00927D35">
        <w:trPr>
          <w:trHeight w:val="567"/>
        </w:trPr>
        <w:tc>
          <w:tcPr>
            <w:tcW w:w="2385" w:type="dxa"/>
            <w:vMerge w:val="restart"/>
            <w:shd w:val="clear" w:color="auto" w:fill="auto"/>
            <w:vAlign w:val="center"/>
          </w:tcPr>
          <w:p w:rsidR="00E41BC3" w:rsidRPr="0044198E" w:rsidRDefault="00E41BC3" w:rsidP="00D11B4F">
            <w:pPr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7982" w:type="dxa"/>
            <w:gridSpan w:val="7"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Учебная нагрузка обучающихся (час)</w:t>
            </w:r>
          </w:p>
        </w:tc>
      </w:tr>
      <w:tr w:rsidR="00E41BC3" w:rsidRPr="000E7EED" w:rsidTr="00927D35">
        <w:trPr>
          <w:trHeight w:val="340"/>
        </w:trPr>
        <w:tc>
          <w:tcPr>
            <w:tcW w:w="2385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 w:val="restart"/>
            <w:shd w:val="clear" w:color="auto" w:fill="auto"/>
            <w:textDirection w:val="btLr"/>
            <w:vAlign w:val="center"/>
          </w:tcPr>
          <w:p w:rsidR="00E41BC3" w:rsidRPr="0044198E" w:rsidRDefault="00E41BC3" w:rsidP="00D11B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 xml:space="preserve">Максимальная  </w:t>
            </w:r>
          </w:p>
          <w:p w:rsidR="00E41BC3" w:rsidRPr="0044198E" w:rsidRDefault="00E41BC3" w:rsidP="00D11B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1110" w:type="dxa"/>
            <w:vMerge w:val="restart"/>
            <w:shd w:val="clear" w:color="auto" w:fill="auto"/>
            <w:textDirection w:val="btLr"/>
            <w:vAlign w:val="center"/>
          </w:tcPr>
          <w:p w:rsidR="00E41BC3" w:rsidRPr="0044198E" w:rsidRDefault="00E41BC3" w:rsidP="00D11B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5747" w:type="dxa"/>
            <w:gridSpan w:val="5"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Обязательная аудиторная нагрузка</w:t>
            </w:r>
          </w:p>
        </w:tc>
      </w:tr>
      <w:tr w:rsidR="00E41BC3" w:rsidRPr="000E7EED" w:rsidTr="00927D35">
        <w:trPr>
          <w:trHeight w:val="340"/>
        </w:trPr>
        <w:tc>
          <w:tcPr>
            <w:tcW w:w="2385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E41BC3" w:rsidRPr="0044198E" w:rsidRDefault="00E41BC3" w:rsidP="00D11B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667" w:type="dxa"/>
            <w:gridSpan w:val="4"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 т.ч.</w:t>
            </w:r>
          </w:p>
        </w:tc>
      </w:tr>
      <w:tr w:rsidR="00E41BC3" w:rsidRPr="000E7EED" w:rsidTr="00927D35">
        <w:trPr>
          <w:cantSplit/>
          <w:trHeight w:val="3402"/>
        </w:trPr>
        <w:tc>
          <w:tcPr>
            <w:tcW w:w="2385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41BC3" w:rsidRPr="0044198E" w:rsidRDefault="00E41BC3" w:rsidP="00D1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:rsidR="00E41BC3" w:rsidRPr="0044198E" w:rsidRDefault="00E41BC3" w:rsidP="00D11B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:rsidR="00E41BC3" w:rsidRPr="0044198E" w:rsidRDefault="00E41BC3" w:rsidP="00D11B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:rsidR="00E41BC3" w:rsidRPr="0044198E" w:rsidRDefault="00E41BC3" w:rsidP="00D11B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практические  занятия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:rsidR="00E41BC3" w:rsidRPr="0044198E" w:rsidRDefault="00E41BC3" w:rsidP="00D11B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курсовая работа (проект) (для СПО)</w:t>
            </w:r>
          </w:p>
        </w:tc>
      </w:tr>
      <w:tr w:rsidR="00E41BC3" w:rsidRPr="000E7EED" w:rsidTr="00927D35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E41BC3" w:rsidRPr="0044198E" w:rsidRDefault="00E41BC3" w:rsidP="00D11B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8</w:t>
            </w:r>
          </w:p>
        </w:tc>
      </w:tr>
      <w:tr w:rsidR="00E41BC3" w:rsidRPr="000E7EED" w:rsidTr="00927D35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E41BC3" w:rsidRPr="00E41BC3" w:rsidRDefault="00E41BC3" w:rsidP="00D11B4F">
            <w:pPr>
              <w:rPr>
                <w:sz w:val="28"/>
                <w:szCs w:val="28"/>
              </w:rPr>
            </w:pPr>
            <w:r w:rsidRPr="00E41BC3">
              <w:rPr>
                <w:sz w:val="28"/>
                <w:szCs w:val="28"/>
                <w:lang w:val="en-US"/>
              </w:rPr>
              <w:t>II</w:t>
            </w:r>
            <w:r w:rsidRPr="00E41BC3"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, 2 семестр</w:t>
            </w:r>
          </w:p>
        </w:tc>
        <w:tc>
          <w:tcPr>
            <w:tcW w:w="1125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  <w:r w:rsidRPr="00E41BC3">
              <w:rPr>
                <w:sz w:val="28"/>
                <w:szCs w:val="28"/>
              </w:rPr>
              <w:t>120</w:t>
            </w:r>
          </w:p>
        </w:tc>
        <w:tc>
          <w:tcPr>
            <w:tcW w:w="1110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66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b/>
                <w:sz w:val="28"/>
                <w:szCs w:val="28"/>
              </w:rPr>
            </w:pPr>
            <w:r w:rsidRPr="00E41BC3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b/>
                <w:sz w:val="28"/>
                <w:szCs w:val="28"/>
              </w:rPr>
            </w:pPr>
            <w:r w:rsidRPr="00E41BC3">
              <w:rPr>
                <w:b/>
                <w:sz w:val="28"/>
                <w:szCs w:val="28"/>
              </w:rPr>
              <w:t>--</w:t>
            </w:r>
          </w:p>
        </w:tc>
      </w:tr>
      <w:tr w:rsidR="00E41BC3" w:rsidRPr="000E7EED" w:rsidTr="00927D35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E41BC3" w:rsidRPr="00927D35" w:rsidRDefault="00E41BC3" w:rsidP="000D7E75"/>
        </w:tc>
        <w:tc>
          <w:tcPr>
            <w:tcW w:w="1125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E41BC3">
            <w:pPr>
              <w:jc w:val="center"/>
              <w:rPr>
                <w:sz w:val="28"/>
                <w:szCs w:val="28"/>
              </w:rPr>
            </w:pPr>
          </w:p>
        </w:tc>
      </w:tr>
      <w:tr w:rsidR="00E41BC3" w:rsidRPr="000E7EED" w:rsidTr="00927D35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E41BC3" w:rsidRPr="0044198E" w:rsidRDefault="00E41BC3" w:rsidP="00E41BC3">
            <w:pPr>
              <w:jc w:val="right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5" w:type="dxa"/>
            <w:shd w:val="clear" w:color="auto" w:fill="auto"/>
          </w:tcPr>
          <w:p w:rsidR="00E41BC3" w:rsidRPr="00E41BC3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E41BC3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110" w:type="dxa"/>
            <w:shd w:val="clear" w:color="auto" w:fill="auto"/>
          </w:tcPr>
          <w:p w:rsidR="00E41BC3" w:rsidRPr="00E41BC3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E41BC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E41BC3" w:rsidRPr="00E41BC3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E41BC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66" w:type="dxa"/>
            <w:shd w:val="clear" w:color="auto" w:fill="auto"/>
          </w:tcPr>
          <w:p w:rsidR="00E41BC3" w:rsidRPr="00E41BC3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E41BC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D11B4F">
            <w:pPr>
              <w:jc w:val="center"/>
              <w:rPr>
                <w:sz w:val="28"/>
                <w:szCs w:val="28"/>
              </w:rPr>
            </w:pPr>
            <w:r w:rsidRPr="00E41BC3">
              <w:rPr>
                <w:sz w:val="28"/>
                <w:szCs w:val="28"/>
              </w:rPr>
              <w:t>--</w:t>
            </w:r>
          </w:p>
        </w:tc>
        <w:tc>
          <w:tcPr>
            <w:tcW w:w="1167" w:type="dxa"/>
            <w:shd w:val="clear" w:color="auto" w:fill="auto"/>
          </w:tcPr>
          <w:p w:rsidR="00E41BC3" w:rsidRPr="00E41BC3" w:rsidRDefault="00E41BC3" w:rsidP="00D11B4F">
            <w:pPr>
              <w:jc w:val="center"/>
              <w:rPr>
                <w:b/>
                <w:sz w:val="28"/>
                <w:szCs w:val="28"/>
              </w:rPr>
            </w:pPr>
            <w:r w:rsidRPr="00E41BC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67" w:type="dxa"/>
            <w:shd w:val="clear" w:color="auto" w:fill="auto"/>
          </w:tcPr>
          <w:p w:rsidR="00E41BC3" w:rsidRPr="0044198E" w:rsidRDefault="00E41BC3" w:rsidP="00E41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</w:tbl>
    <w:p w:rsidR="00E41BC3" w:rsidRDefault="00E41BC3" w:rsidP="00E41BC3">
      <w:pPr>
        <w:spacing w:line="276" w:lineRule="auto"/>
        <w:rPr>
          <w:sz w:val="28"/>
          <w:szCs w:val="28"/>
        </w:rPr>
      </w:pPr>
    </w:p>
    <w:p w:rsidR="00946E4F" w:rsidRDefault="00946E4F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206387" w:rsidRDefault="00206387" w:rsidP="00061841">
      <w:pPr>
        <w:rPr>
          <w:b/>
          <w:sz w:val="28"/>
        </w:rPr>
      </w:pPr>
    </w:p>
    <w:p w:rsidR="00E41BC3" w:rsidRDefault="00E41BC3" w:rsidP="00061841">
      <w:pPr>
        <w:rPr>
          <w:b/>
          <w:sz w:val="28"/>
        </w:rPr>
      </w:pPr>
      <w:r w:rsidRPr="00C00B06">
        <w:rPr>
          <w:b/>
          <w:sz w:val="28"/>
        </w:rPr>
        <w:lastRenderedPageBreak/>
        <w:t>Содержание  обучения</w:t>
      </w:r>
    </w:p>
    <w:p w:rsidR="00E41BC3" w:rsidRDefault="00E41BC3" w:rsidP="00E41BC3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515"/>
        <w:gridCol w:w="1040"/>
        <w:gridCol w:w="1760"/>
      </w:tblGrid>
      <w:tr w:rsidR="00E41BC3" w:rsidRPr="00C00B06" w:rsidTr="007D78C4">
        <w:trPr>
          <w:trHeight w:val="851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№ заня-тия</w:t>
            </w:r>
          </w:p>
        </w:tc>
        <w:tc>
          <w:tcPr>
            <w:tcW w:w="6515" w:type="dxa"/>
            <w:vMerge w:val="restart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Наименование разделов, тем, занятий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Обязательная учебная нагрузка</w:t>
            </w:r>
          </w:p>
        </w:tc>
      </w:tr>
      <w:tr w:rsidR="00E41BC3" w:rsidRPr="00C00B06" w:rsidTr="007D78C4">
        <w:trPr>
          <w:trHeight w:val="794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vMerge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Кол-во часов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Вид занятия</w:t>
            </w:r>
          </w:p>
        </w:tc>
      </w:tr>
      <w:tr w:rsidR="00E41BC3" w:rsidRPr="00C00B06" w:rsidTr="007D78C4">
        <w:trPr>
          <w:trHeight w:val="17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41BC3" w:rsidRPr="00980F37" w:rsidRDefault="00064196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41BC3" w:rsidRPr="00980F37" w:rsidRDefault="00064196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1BC3" w:rsidRPr="00980F37" w:rsidRDefault="00064196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41BC3" w:rsidRPr="00980F37" w:rsidRDefault="00064196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E41BC3" w:rsidRPr="00C00B06" w:rsidTr="007D78C4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E41BC3" w:rsidRPr="00064196" w:rsidRDefault="00064196" w:rsidP="00064196">
            <w:pPr>
              <w:rPr>
                <w:b/>
                <w:sz w:val="28"/>
              </w:rPr>
            </w:pPr>
            <w:r w:rsidRPr="00064196">
              <w:rPr>
                <w:b/>
                <w:sz w:val="28"/>
              </w:rPr>
              <w:t>Раздел 1 «Основы экономики»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E41BC3" w:rsidRPr="00980F37" w:rsidRDefault="00E41BC3" w:rsidP="00D11B4F">
            <w:pPr>
              <w:jc w:val="center"/>
              <w:rPr>
                <w:sz w:val="28"/>
              </w:rPr>
            </w:pPr>
          </w:p>
        </w:tc>
      </w:tr>
      <w:tr w:rsidR="00D11E88" w:rsidRPr="00C00B06" w:rsidTr="007D78C4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11E88" w:rsidRPr="00980F37" w:rsidRDefault="00D11E88" w:rsidP="00D11E88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D11E88" w:rsidRPr="007664C6" w:rsidRDefault="007664C6" w:rsidP="00D11E88">
            <w:pPr>
              <w:rPr>
                <w:i/>
                <w:sz w:val="28"/>
              </w:rPr>
            </w:pPr>
            <w:r w:rsidRPr="007664C6">
              <w:rPr>
                <w:i/>
                <w:sz w:val="28"/>
              </w:rPr>
              <w:t>Тема 1.1. «Микроэкономика»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11E88" w:rsidRPr="00980F37" w:rsidRDefault="00D11E88" w:rsidP="00D11E88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D11E88" w:rsidRPr="00A64D3F" w:rsidRDefault="00D11E88" w:rsidP="00D11E88">
            <w:pPr>
              <w:jc w:val="center"/>
              <w:rPr>
                <w:sz w:val="28"/>
              </w:rPr>
            </w:pPr>
          </w:p>
        </w:tc>
      </w:tr>
      <w:tr w:rsidR="007664C6" w:rsidRPr="00C00B06" w:rsidTr="007D78C4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664C6" w:rsidRPr="00947138" w:rsidRDefault="007664C6" w:rsidP="007664C6">
            <w:pPr>
              <w:rPr>
                <w:sz w:val="28"/>
              </w:rPr>
            </w:pPr>
            <w:r>
              <w:rPr>
                <w:sz w:val="28"/>
              </w:rPr>
              <w:t>Введение в учебный предме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664C6" w:rsidRPr="00A64D3F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664C6" w:rsidRPr="00C00B06" w:rsidTr="007D78C4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664C6" w:rsidRPr="00980F37" w:rsidRDefault="007664C6" w:rsidP="007664C6">
            <w:pPr>
              <w:rPr>
                <w:sz w:val="28"/>
              </w:rPr>
            </w:pPr>
            <w:r>
              <w:rPr>
                <w:sz w:val="28"/>
              </w:rPr>
              <w:t>Роль и сущность экономики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664C6" w:rsidRPr="00A64D3F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664C6" w:rsidRPr="00C00B06" w:rsidTr="007D78C4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664C6" w:rsidRPr="00980F37" w:rsidRDefault="007664C6" w:rsidP="007664C6">
            <w:pPr>
              <w:rPr>
                <w:sz w:val="28"/>
              </w:rPr>
            </w:pPr>
            <w:r>
              <w:rPr>
                <w:sz w:val="28"/>
              </w:rPr>
              <w:t>Базовые понятия о производстве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664C6" w:rsidRPr="00A64D3F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664C6" w:rsidRPr="00C00B06" w:rsidTr="007D78C4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664C6" w:rsidRPr="00980F37" w:rsidRDefault="007664C6" w:rsidP="007664C6">
            <w:pPr>
              <w:rPr>
                <w:sz w:val="28"/>
              </w:rPr>
            </w:pPr>
            <w:r>
              <w:rPr>
                <w:sz w:val="28"/>
              </w:rPr>
              <w:t>Базовые понятия о воспроизводстве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664C6" w:rsidRPr="00980F37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664C6" w:rsidRPr="00A64D3F" w:rsidRDefault="007664C6" w:rsidP="007664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D71235">
        <w:trPr>
          <w:trHeight w:val="383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Понятие и типы экономических  систем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A64D3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D78C4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 xml:space="preserve">Определение характерных черт экономических 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систем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 xml:space="preserve">Юридические и экономические аспекты 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собственности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Экономические агенты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D71235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 xml:space="preserve">Сущность и виды предпринимательской </w:t>
            </w:r>
          </w:p>
        </w:tc>
        <w:tc>
          <w:tcPr>
            <w:tcW w:w="104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 xml:space="preserve">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104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Понятие и основные признаки предприятия.</w:t>
            </w:r>
          </w:p>
        </w:tc>
        <w:tc>
          <w:tcPr>
            <w:tcW w:w="1040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4A2342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Организационно-правовые формы предприятий</w:t>
            </w:r>
          </w:p>
        </w:tc>
        <w:tc>
          <w:tcPr>
            <w:tcW w:w="1040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Понятие и виды рынков.</w:t>
            </w:r>
          </w:p>
        </w:tc>
        <w:tc>
          <w:tcPr>
            <w:tcW w:w="1040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 w:rsidRPr="00505D49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Виды экономической деятельности.</w:t>
            </w:r>
          </w:p>
        </w:tc>
        <w:tc>
          <w:tcPr>
            <w:tcW w:w="1040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Конкуренция и монополия.</w:t>
            </w:r>
          </w:p>
        </w:tc>
        <w:tc>
          <w:tcPr>
            <w:tcW w:w="1040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Экономические формы общественного хозяйства.</w:t>
            </w:r>
          </w:p>
        </w:tc>
        <w:tc>
          <w:tcPr>
            <w:tcW w:w="1040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B22E76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Товар. Свойства товара.</w:t>
            </w:r>
          </w:p>
        </w:tc>
        <w:tc>
          <w:tcPr>
            <w:tcW w:w="104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 xml:space="preserve">Понятие и сущность денег. </w:t>
            </w:r>
          </w:p>
        </w:tc>
        <w:tc>
          <w:tcPr>
            <w:tcW w:w="1040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Виды денег. Выпуск новых денег.</w:t>
            </w:r>
          </w:p>
        </w:tc>
        <w:tc>
          <w:tcPr>
            <w:tcW w:w="1040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Спрос и предложение.</w:t>
            </w:r>
          </w:p>
        </w:tc>
        <w:tc>
          <w:tcPr>
            <w:tcW w:w="1040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 xml:space="preserve">Закономерности формирования спроса и  </w:t>
            </w:r>
          </w:p>
        </w:tc>
        <w:tc>
          <w:tcPr>
            <w:tcW w:w="1040" w:type="dxa"/>
            <w:shd w:val="clear" w:color="auto" w:fill="auto"/>
          </w:tcPr>
          <w:p w:rsidR="007D6EEA" w:rsidRDefault="007D6EEA" w:rsidP="007D6EEA">
            <w:pPr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предложения.</w:t>
            </w:r>
          </w:p>
        </w:tc>
        <w:tc>
          <w:tcPr>
            <w:tcW w:w="1040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 w:rsidRPr="00505D49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Альтернативная стоимость.</w:t>
            </w:r>
          </w:p>
        </w:tc>
        <w:tc>
          <w:tcPr>
            <w:tcW w:w="1040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 w:rsidRPr="00505D49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Определение альтернативной стоимости.</w:t>
            </w:r>
          </w:p>
        </w:tc>
        <w:tc>
          <w:tcPr>
            <w:tcW w:w="1040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 w:rsidRPr="00505D49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Экономическая сущность домохозяйства.</w:t>
            </w:r>
          </w:p>
        </w:tc>
        <w:tc>
          <w:tcPr>
            <w:tcW w:w="1040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</w:tbl>
    <w:p w:rsidR="00D11B4F" w:rsidRDefault="00D11B4F" w:rsidP="00D11B4F">
      <w:pPr>
        <w:jc w:val="right"/>
        <w:rPr>
          <w:b/>
          <w:sz w:val="28"/>
        </w:rPr>
      </w:pPr>
      <w:r w:rsidRPr="00C00B06">
        <w:rPr>
          <w:b/>
          <w:sz w:val="28"/>
        </w:rPr>
        <w:lastRenderedPageBreak/>
        <w:t>Содержание  обучения</w:t>
      </w:r>
    </w:p>
    <w:p w:rsidR="00D11B4F" w:rsidRDefault="00D11B4F" w:rsidP="00D11B4F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350"/>
        <w:gridCol w:w="1205"/>
        <w:gridCol w:w="1760"/>
      </w:tblGrid>
      <w:tr w:rsidR="00D11B4F" w:rsidRPr="00C00B06" w:rsidTr="00D11B4F">
        <w:trPr>
          <w:trHeight w:val="851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№ заня-тия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Наименование разделов, тем, занятий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Обязательная учебная нагрузка</w:t>
            </w:r>
          </w:p>
        </w:tc>
      </w:tr>
      <w:tr w:rsidR="00D11B4F" w:rsidRPr="00C00B06" w:rsidTr="00D11B4F">
        <w:trPr>
          <w:trHeight w:val="794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Кол-во часов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Вид занятия</w:t>
            </w:r>
          </w:p>
        </w:tc>
      </w:tr>
      <w:tr w:rsidR="00D11B4F" w:rsidRPr="00C00B06" w:rsidTr="00D11B4F">
        <w:trPr>
          <w:trHeight w:val="17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11B4F" w:rsidRPr="00980F37" w:rsidRDefault="00D11B4F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 xml:space="preserve">Бюджет домохозяйства. </w:t>
            </w:r>
          </w:p>
        </w:tc>
        <w:tc>
          <w:tcPr>
            <w:tcW w:w="1205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505D49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Основы рационального потребл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B75309" w:rsidRDefault="007D6EEA" w:rsidP="007D6EEA">
            <w:pPr>
              <w:rPr>
                <w:sz w:val="28"/>
              </w:rPr>
            </w:pPr>
            <w:r w:rsidRPr="00B75309">
              <w:rPr>
                <w:sz w:val="28"/>
              </w:rPr>
              <w:t>Основы благосостоя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B75309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Рынок труд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Спрос и предложение на рынке труд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Доходы и расходы предприятия.</w:t>
            </w:r>
          </w:p>
        </w:tc>
        <w:tc>
          <w:tcPr>
            <w:tcW w:w="1205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Издержки производства. Прибыль.</w:t>
            </w:r>
          </w:p>
        </w:tc>
        <w:tc>
          <w:tcPr>
            <w:tcW w:w="1205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7664C6" w:rsidRDefault="007D6EEA" w:rsidP="007D6EEA">
            <w:pPr>
              <w:rPr>
                <w:i/>
                <w:sz w:val="28"/>
              </w:rPr>
            </w:pPr>
            <w:r w:rsidRPr="007664C6">
              <w:rPr>
                <w:i/>
                <w:sz w:val="28"/>
              </w:rPr>
              <w:t>Тема 1.2. «Макроэкономика»</w:t>
            </w:r>
          </w:p>
        </w:tc>
        <w:tc>
          <w:tcPr>
            <w:tcW w:w="1205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4A2342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Роль государства в экономике.</w:t>
            </w:r>
          </w:p>
        </w:tc>
        <w:tc>
          <w:tcPr>
            <w:tcW w:w="1205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84628F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4A2342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Основные макроэкономические показатели.</w:t>
            </w:r>
          </w:p>
        </w:tc>
        <w:tc>
          <w:tcPr>
            <w:tcW w:w="1205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4A2342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Источники финансирования государственных</w:t>
            </w:r>
          </w:p>
        </w:tc>
        <w:tc>
          <w:tcPr>
            <w:tcW w:w="1205" w:type="dxa"/>
            <w:shd w:val="clear" w:color="auto" w:fill="auto"/>
          </w:tcPr>
          <w:p w:rsidR="007D6EEA" w:rsidRPr="00A30E45" w:rsidRDefault="007D6EEA" w:rsidP="007D6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4A2342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расходов.</w:t>
            </w:r>
          </w:p>
        </w:tc>
        <w:tc>
          <w:tcPr>
            <w:tcW w:w="1205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4A2342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Государственный бюджет.</w:t>
            </w:r>
          </w:p>
        </w:tc>
        <w:tc>
          <w:tcPr>
            <w:tcW w:w="1205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4A2342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Инфляция. Источники инфляци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Последствия инфляци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Безработиц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Государственная политика в области занятост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Банковская система.</w:t>
            </w:r>
          </w:p>
        </w:tc>
        <w:tc>
          <w:tcPr>
            <w:tcW w:w="1205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84628F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5264C8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Виды банковских операций.</w:t>
            </w:r>
          </w:p>
        </w:tc>
        <w:tc>
          <w:tcPr>
            <w:tcW w:w="1205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5264C8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Понятие и формы кредитов.</w:t>
            </w:r>
          </w:p>
        </w:tc>
        <w:tc>
          <w:tcPr>
            <w:tcW w:w="1205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5264C8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D11B4F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Налоговая система</w:t>
            </w:r>
          </w:p>
        </w:tc>
        <w:tc>
          <w:tcPr>
            <w:tcW w:w="1205" w:type="dxa"/>
            <w:shd w:val="clear" w:color="auto" w:fill="auto"/>
          </w:tcPr>
          <w:p w:rsidR="007D6EEA" w:rsidRPr="00505D49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5264C8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7D6EEA" w:rsidRDefault="007D6EEA" w:rsidP="007D6EEA">
            <w:pPr>
              <w:rPr>
                <w:b/>
                <w:sz w:val="28"/>
              </w:rPr>
            </w:pPr>
            <w:r w:rsidRPr="007D6EEA">
              <w:rPr>
                <w:b/>
                <w:sz w:val="28"/>
              </w:rPr>
              <w:t xml:space="preserve">Раздел 2 «Основы менеджмента и делового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</w:p>
        </w:tc>
      </w:tr>
      <w:tr w:rsidR="007D6EEA" w:rsidRPr="00C00B06" w:rsidTr="00AE2BC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5264C8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5264C8" w:rsidRDefault="007D6EEA" w:rsidP="007D6EEA">
            <w:pPr>
              <w:rPr>
                <w:sz w:val="28"/>
              </w:rPr>
            </w:pPr>
            <w:r w:rsidRPr="007D6EEA">
              <w:rPr>
                <w:b/>
                <w:sz w:val="28"/>
              </w:rPr>
              <w:t>общения»</w:t>
            </w:r>
          </w:p>
        </w:tc>
        <w:tc>
          <w:tcPr>
            <w:tcW w:w="1205" w:type="dxa"/>
            <w:shd w:val="clear" w:color="auto" w:fill="auto"/>
          </w:tcPr>
          <w:p w:rsidR="007D6EEA" w:rsidRPr="009B5E06" w:rsidRDefault="007D6EEA" w:rsidP="007D6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</w:p>
        </w:tc>
      </w:tr>
      <w:tr w:rsidR="007D6EEA" w:rsidRPr="00C00B06" w:rsidTr="00AE2BC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5264C8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E700F0" w:rsidRDefault="007D6EEA" w:rsidP="007D6EEA">
            <w:pPr>
              <w:rPr>
                <w:i/>
                <w:sz w:val="28"/>
              </w:rPr>
            </w:pPr>
            <w:r w:rsidRPr="00E700F0">
              <w:rPr>
                <w:i/>
                <w:sz w:val="28"/>
              </w:rPr>
              <w:t>Тема 2.1. «Основы теории управления»</w:t>
            </w:r>
          </w:p>
        </w:tc>
        <w:tc>
          <w:tcPr>
            <w:tcW w:w="1205" w:type="dxa"/>
            <w:shd w:val="clear" w:color="auto" w:fill="auto"/>
          </w:tcPr>
          <w:p w:rsidR="007D6EEA" w:rsidRPr="009B5E06" w:rsidRDefault="007D6EEA" w:rsidP="007D6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Сущность менеджмент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Основные этапы развития менеджмент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7D6EEA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D11B4F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980F37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Внутренняя среда организаци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980F37" w:rsidRDefault="007D6EEA" w:rsidP="007D6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D6EEA" w:rsidRPr="00C00B06" w:rsidTr="00A16051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D6EEA" w:rsidRPr="005264C8" w:rsidRDefault="007D6EEA" w:rsidP="007D6EEA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D6EEA" w:rsidRPr="005264C8" w:rsidRDefault="007D6EEA" w:rsidP="007D6EEA">
            <w:pPr>
              <w:rPr>
                <w:sz w:val="28"/>
              </w:rPr>
            </w:pPr>
            <w:r>
              <w:rPr>
                <w:sz w:val="28"/>
              </w:rPr>
              <w:t>Внешняя среда организаци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D6EEA" w:rsidRPr="009B5E06" w:rsidRDefault="007D6EEA" w:rsidP="007D6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D6EEA" w:rsidRDefault="007D6EEA" w:rsidP="007D6EEA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</w:tbl>
    <w:p w:rsidR="00287E31" w:rsidRDefault="00287E31" w:rsidP="005264C8">
      <w:pPr>
        <w:jc w:val="right"/>
        <w:rPr>
          <w:b/>
          <w:sz w:val="28"/>
        </w:rPr>
      </w:pPr>
    </w:p>
    <w:p w:rsidR="00DB25A9" w:rsidRDefault="00DB25A9" w:rsidP="00A16051">
      <w:pPr>
        <w:rPr>
          <w:b/>
          <w:sz w:val="28"/>
        </w:rPr>
      </w:pPr>
    </w:p>
    <w:p w:rsidR="00E700F0" w:rsidRDefault="00E700F0" w:rsidP="00E700F0">
      <w:pPr>
        <w:jc w:val="right"/>
        <w:rPr>
          <w:b/>
          <w:sz w:val="28"/>
        </w:rPr>
      </w:pPr>
      <w:r w:rsidRPr="00C00B06">
        <w:rPr>
          <w:b/>
          <w:sz w:val="28"/>
        </w:rPr>
        <w:lastRenderedPageBreak/>
        <w:t>Содержание  обучения</w:t>
      </w:r>
    </w:p>
    <w:p w:rsidR="00E700F0" w:rsidRDefault="00E700F0" w:rsidP="00E700F0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350"/>
        <w:gridCol w:w="1205"/>
        <w:gridCol w:w="1760"/>
      </w:tblGrid>
      <w:tr w:rsidR="00E700F0" w:rsidRPr="00C00B06" w:rsidTr="007F47EB">
        <w:trPr>
          <w:trHeight w:val="851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№ заня-тия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Наименование разделов, тем, занятий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Обязательная учебная нагрузка</w:t>
            </w:r>
          </w:p>
        </w:tc>
      </w:tr>
      <w:tr w:rsidR="00E700F0" w:rsidRPr="00C00B06" w:rsidTr="007F47EB">
        <w:trPr>
          <w:trHeight w:val="794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Кол-во часов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Вид занятия</w:t>
            </w:r>
          </w:p>
        </w:tc>
      </w:tr>
      <w:tr w:rsidR="00E700F0" w:rsidRPr="00C00B06" w:rsidTr="007F47EB">
        <w:trPr>
          <w:trHeight w:val="17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700F0" w:rsidRPr="00980F37" w:rsidRDefault="00E700F0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D11B4F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Принципы менеджмент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D11B4F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Миссия и цели организаци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B5E06" w:rsidRDefault="00E700F0" w:rsidP="00E70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B75309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Основные методы менеджмент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B75309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Основные функции менеджмент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B5E06" w:rsidRDefault="00E700F0" w:rsidP="00E70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E700F0" w:rsidRDefault="00E700F0" w:rsidP="00E700F0">
            <w:pPr>
              <w:rPr>
                <w:i/>
                <w:sz w:val="28"/>
              </w:rPr>
            </w:pPr>
            <w:r w:rsidRPr="00E700F0">
              <w:rPr>
                <w:i/>
                <w:sz w:val="28"/>
              </w:rPr>
              <w:t>Тема 2.2. Основы делового общения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980F37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Понятие и сущность общ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980F37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Особенности делового общ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B5E06" w:rsidRDefault="00E700F0" w:rsidP="00E70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E700F0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Человек. Индивид. Личность. Индивидуальность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B5E06" w:rsidRDefault="00E700F0" w:rsidP="00E70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4A2342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 xml:space="preserve">Учет национальных и гендерных особенностей  </w:t>
            </w:r>
          </w:p>
        </w:tc>
        <w:tc>
          <w:tcPr>
            <w:tcW w:w="1205" w:type="dxa"/>
            <w:shd w:val="clear" w:color="auto" w:fill="auto"/>
          </w:tcPr>
          <w:p w:rsidR="00E700F0" w:rsidRDefault="00E700F0" w:rsidP="00E700F0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4A2342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личности в деловом общени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B5E06" w:rsidRDefault="00E700F0" w:rsidP="00E70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223A67" w:rsidP="00E700F0">
            <w:pPr>
              <w:jc w:val="center"/>
            </w:pPr>
            <w:r>
              <w:rPr>
                <w:sz w:val="28"/>
              </w:rPr>
              <w:t>практ. зан.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4A2342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Особенности вербального общ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4A2342" w:rsidRDefault="00E700F0" w:rsidP="00E700F0">
            <w:pPr>
              <w:rPr>
                <w:sz w:val="28"/>
              </w:rPr>
            </w:pPr>
            <w:r>
              <w:rPr>
                <w:sz w:val="28"/>
              </w:rPr>
              <w:t>Основные требования к деловому разговору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4A2342" w:rsidRDefault="00E700F0" w:rsidP="00223A67">
            <w:pPr>
              <w:rPr>
                <w:sz w:val="28"/>
              </w:rPr>
            </w:pPr>
            <w:r>
              <w:rPr>
                <w:sz w:val="28"/>
              </w:rPr>
              <w:t>Основ</w:t>
            </w:r>
            <w:r w:rsidR="00223A67">
              <w:rPr>
                <w:sz w:val="28"/>
              </w:rPr>
              <w:t>ы</w:t>
            </w:r>
            <w:r>
              <w:rPr>
                <w:sz w:val="28"/>
              </w:rPr>
              <w:t xml:space="preserve"> </w:t>
            </w:r>
            <w:r w:rsidR="00223A67">
              <w:rPr>
                <w:sz w:val="28"/>
              </w:rPr>
              <w:t xml:space="preserve">и факторы </w:t>
            </w:r>
            <w:r>
              <w:rPr>
                <w:sz w:val="28"/>
              </w:rPr>
              <w:t>невербального общ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E700F0" w:rsidRDefault="00E700F0" w:rsidP="00E700F0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E700F0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00F0" w:rsidRPr="00D11B4F" w:rsidRDefault="00E700F0" w:rsidP="00E700F0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E700F0" w:rsidRPr="004A2342" w:rsidRDefault="00223A67" w:rsidP="00E700F0">
            <w:pPr>
              <w:rPr>
                <w:sz w:val="28"/>
              </w:rPr>
            </w:pPr>
            <w:r>
              <w:rPr>
                <w:sz w:val="28"/>
              </w:rPr>
              <w:t>Формы невербального общ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700F0" w:rsidRPr="00980F37" w:rsidRDefault="00E700F0" w:rsidP="00E7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223A6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23A67" w:rsidRPr="00D11B4F" w:rsidRDefault="00223A67" w:rsidP="0022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23A67" w:rsidRPr="00980F37" w:rsidRDefault="00223A67" w:rsidP="00223A67">
            <w:pPr>
              <w:rPr>
                <w:sz w:val="28"/>
              </w:rPr>
            </w:pPr>
            <w:r>
              <w:rPr>
                <w:sz w:val="28"/>
              </w:rPr>
              <w:t>Сущность деловой этик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3A67" w:rsidRPr="00980F37" w:rsidRDefault="00223A67" w:rsidP="0022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223A67" w:rsidRDefault="00223A67" w:rsidP="00223A67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223A6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23A67" w:rsidRPr="00D11B4F" w:rsidRDefault="00223A67" w:rsidP="00223A6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23A67" w:rsidRDefault="00223A67" w:rsidP="00223A67">
            <w:pPr>
              <w:rPr>
                <w:sz w:val="28"/>
              </w:rPr>
            </w:pPr>
            <w:r>
              <w:rPr>
                <w:sz w:val="28"/>
              </w:rPr>
              <w:t>Основы управленческой этик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3A67" w:rsidRPr="00980F37" w:rsidRDefault="00223A67" w:rsidP="0022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23A67" w:rsidRPr="00980F37" w:rsidRDefault="00223A67" w:rsidP="0022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223A6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23A67" w:rsidRPr="00D11B4F" w:rsidRDefault="00223A67" w:rsidP="00223A6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23A67" w:rsidRPr="00223A67" w:rsidRDefault="00223A67" w:rsidP="00223A67">
            <w:pPr>
              <w:rPr>
                <w:b/>
                <w:sz w:val="28"/>
              </w:rPr>
            </w:pPr>
            <w:r w:rsidRPr="00223A67">
              <w:rPr>
                <w:b/>
                <w:sz w:val="28"/>
              </w:rPr>
              <w:t>Раздел 3 «Основы маркетинга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3A67" w:rsidRPr="00D11B4F" w:rsidRDefault="00223A67" w:rsidP="00223A6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223A67" w:rsidRPr="00980F37" w:rsidRDefault="00223A67" w:rsidP="00223A67">
            <w:pPr>
              <w:jc w:val="center"/>
              <w:rPr>
                <w:sz w:val="28"/>
              </w:rPr>
            </w:pP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D11B4F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D11B4F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Сущность маркетинг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5264C8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D11B4F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Основные понятия в маркетинге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5264C8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D11B4F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Понятие и значение сегментации рынк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5264C8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D11B4F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Критерии и признаки сегментации рынк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5264C8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223A67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Внутренняя маркетинговая сред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5264C8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5264C8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Внешняя маркетинговая сред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5264C8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5264C8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Маркетинговое понимание товар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980F37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Жизненный цикл товар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D11B4F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980F37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Рыночная атрибутика товаров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D4B29" w:rsidRPr="00980F37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D11B4F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980F37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Товарный ассортимент и товарная номенклатур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5264C8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5264C8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Понятие, виды и каналы сбыт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</w:tbl>
    <w:p w:rsidR="00E700F0" w:rsidRDefault="00E700F0" w:rsidP="00A16051">
      <w:pPr>
        <w:rPr>
          <w:b/>
          <w:sz w:val="28"/>
        </w:rPr>
      </w:pPr>
    </w:p>
    <w:p w:rsidR="00E700F0" w:rsidRDefault="00E700F0" w:rsidP="00A16051">
      <w:pPr>
        <w:rPr>
          <w:b/>
          <w:sz w:val="28"/>
        </w:rPr>
      </w:pPr>
    </w:p>
    <w:p w:rsidR="008D4B29" w:rsidRDefault="008D4B29" w:rsidP="008D4B29">
      <w:pPr>
        <w:jc w:val="right"/>
        <w:rPr>
          <w:b/>
          <w:sz w:val="28"/>
        </w:rPr>
      </w:pPr>
      <w:r w:rsidRPr="00C00B06">
        <w:rPr>
          <w:b/>
          <w:sz w:val="28"/>
        </w:rPr>
        <w:lastRenderedPageBreak/>
        <w:t>Содержание  обучения</w:t>
      </w:r>
    </w:p>
    <w:p w:rsidR="008D4B29" w:rsidRDefault="008D4B29" w:rsidP="008D4B29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350"/>
        <w:gridCol w:w="1205"/>
        <w:gridCol w:w="1760"/>
      </w:tblGrid>
      <w:tr w:rsidR="008D4B29" w:rsidRPr="00C00B06" w:rsidTr="007F47EB">
        <w:trPr>
          <w:trHeight w:val="851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№ заня-тия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Наименование разделов, тем, занятий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Обязательная учебная нагрузка</w:t>
            </w:r>
          </w:p>
        </w:tc>
      </w:tr>
      <w:tr w:rsidR="008D4B29" w:rsidRPr="00C00B06" w:rsidTr="007F47EB">
        <w:trPr>
          <w:trHeight w:val="794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Кол-во часов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Вид занятия</w:t>
            </w:r>
          </w:p>
        </w:tc>
      </w:tr>
      <w:tr w:rsidR="008D4B29" w:rsidRPr="00C00B06" w:rsidTr="007F47EB">
        <w:trPr>
          <w:trHeight w:val="17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D4B29" w:rsidRPr="00980F37" w:rsidRDefault="008D4B29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980F37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D11B4F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Место логистики в организации товародвижения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980F37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D11B4F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Понятие и виды цен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980F37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B75309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Состав розничной цены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D4B29" w:rsidRPr="00980F37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. зан.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D11B4F" w:rsidRDefault="008D4B29" w:rsidP="008D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B75309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Основные средства продвижения товар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8D4B29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D4B29" w:rsidRPr="00D11B4F" w:rsidRDefault="008D4B29" w:rsidP="008D4B29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8D4B29" w:rsidRPr="008D4B29" w:rsidRDefault="008D4B29" w:rsidP="008D4B29">
            <w:pPr>
              <w:rPr>
                <w:sz w:val="28"/>
              </w:rPr>
            </w:pPr>
            <w:r>
              <w:rPr>
                <w:sz w:val="28"/>
              </w:rPr>
              <w:t>Дополнительные средства продвижения товара.</w:t>
            </w:r>
          </w:p>
        </w:tc>
        <w:tc>
          <w:tcPr>
            <w:tcW w:w="1205" w:type="dxa"/>
            <w:shd w:val="clear" w:color="auto" w:fill="auto"/>
          </w:tcPr>
          <w:p w:rsidR="008D4B29" w:rsidRDefault="008D4B29" w:rsidP="008D4B29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8D4B29" w:rsidRDefault="008D4B29" w:rsidP="008D4B29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980F37" w:rsidRDefault="007F47EB" w:rsidP="007F47EB">
            <w:pPr>
              <w:rPr>
                <w:sz w:val="28"/>
              </w:rPr>
            </w:pPr>
            <w:r>
              <w:rPr>
                <w:sz w:val="28"/>
              </w:rPr>
              <w:t>Основы мерчендайзинга.</w:t>
            </w:r>
          </w:p>
        </w:tc>
        <w:tc>
          <w:tcPr>
            <w:tcW w:w="1205" w:type="dxa"/>
            <w:shd w:val="clear" w:color="auto" w:fill="auto"/>
          </w:tcPr>
          <w:p w:rsidR="007F47EB" w:rsidRDefault="007F47EB" w:rsidP="007F47EB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F47EB" w:rsidRDefault="007F47EB" w:rsidP="007F47EB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980F37" w:rsidRDefault="007F47EB" w:rsidP="007F47EB">
            <w:pPr>
              <w:rPr>
                <w:sz w:val="28"/>
              </w:rPr>
            </w:pPr>
            <w:r>
              <w:rPr>
                <w:sz w:val="28"/>
              </w:rPr>
              <w:t>Что такое ФОССТИС?</w:t>
            </w:r>
          </w:p>
        </w:tc>
        <w:tc>
          <w:tcPr>
            <w:tcW w:w="1205" w:type="dxa"/>
            <w:shd w:val="clear" w:color="auto" w:fill="auto"/>
          </w:tcPr>
          <w:p w:rsidR="007F47EB" w:rsidRDefault="007F47EB" w:rsidP="007F47EB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F47EB" w:rsidRDefault="007F47EB" w:rsidP="007F47EB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E700F0" w:rsidRDefault="007F47EB" w:rsidP="007F47EB">
            <w:pPr>
              <w:rPr>
                <w:sz w:val="28"/>
              </w:rPr>
            </w:pPr>
            <w:r>
              <w:rPr>
                <w:sz w:val="28"/>
              </w:rPr>
              <w:t>Маркетинговые исследования.</w:t>
            </w:r>
          </w:p>
        </w:tc>
        <w:tc>
          <w:tcPr>
            <w:tcW w:w="1205" w:type="dxa"/>
            <w:shd w:val="clear" w:color="auto" w:fill="auto"/>
          </w:tcPr>
          <w:p w:rsidR="007F47EB" w:rsidRDefault="007F47EB" w:rsidP="007F47EB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F47EB" w:rsidRDefault="007F47EB" w:rsidP="007F47EB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4A2342" w:rsidRDefault="007F47EB" w:rsidP="007F47EB">
            <w:pPr>
              <w:rPr>
                <w:sz w:val="28"/>
              </w:rPr>
            </w:pPr>
            <w:r>
              <w:rPr>
                <w:sz w:val="28"/>
              </w:rPr>
              <w:t>Правовые основы маркетинговой деятельности.</w:t>
            </w:r>
          </w:p>
        </w:tc>
        <w:tc>
          <w:tcPr>
            <w:tcW w:w="1205" w:type="dxa"/>
            <w:shd w:val="clear" w:color="auto" w:fill="auto"/>
          </w:tcPr>
          <w:p w:rsidR="007F47EB" w:rsidRDefault="007F47EB" w:rsidP="007F47EB">
            <w:pPr>
              <w:jc w:val="center"/>
            </w:pPr>
            <w:r w:rsidRPr="00445A7F"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7F47EB" w:rsidRDefault="007F47EB" w:rsidP="007F47EB">
            <w:pPr>
              <w:jc w:val="center"/>
            </w:pPr>
            <w:r>
              <w:rPr>
                <w:sz w:val="28"/>
              </w:rPr>
              <w:t>комб. урок</w:t>
            </w: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7F47EB" w:rsidRDefault="007F47EB" w:rsidP="00423B17">
            <w:pPr>
              <w:rPr>
                <w:b/>
                <w:sz w:val="28"/>
              </w:rPr>
            </w:pPr>
            <w:r w:rsidRPr="007F47EB">
              <w:rPr>
                <w:b/>
                <w:sz w:val="28"/>
              </w:rPr>
              <w:t xml:space="preserve">Итого по дисциплине: </w:t>
            </w:r>
            <w:r w:rsidR="00423B17">
              <w:rPr>
                <w:b/>
                <w:sz w:val="28"/>
              </w:rPr>
              <w:t>120</w:t>
            </w:r>
            <w:r w:rsidRPr="007F47EB">
              <w:rPr>
                <w:b/>
                <w:sz w:val="28"/>
              </w:rPr>
              <w:t xml:space="preserve">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F47EB" w:rsidRPr="009B5E06" w:rsidRDefault="007F47EB" w:rsidP="007F4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7F47EB" w:rsidRDefault="007F47EB" w:rsidP="007F47EB">
            <w:pPr>
              <w:jc w:val="center"/>
            </w:pP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4A2342" w:rsidRDefault="007F47EB" w:rsidP="007F47EB">
            <w:pPr>
              <w:rPr>
                <w:sz w:val="28"/>
              </w:rPr>
            </w:pPr>
            <w:r>
              <w:rPr>
                <w:sz w:val="28"/>
              </w:rPr>
              <w:t>из них: - теории – 60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F47EB" w:rsidRPr="00980F37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7F47EB" w:rsidRDefault="007F47EB" w:rsidP="007F47EB">
            <w:pPr>
              <w:jc w:val="center"/>
            </w:pP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4A2342" w:rsidRDefault="007F47EB" w:rsidP="007F47EB">
            <w:pPr>
              <w:rPr>
                <w:sz w:val="28"/>
              </w:rPr>
            </w:pPr>
            <w:r>
              <w:rPr>
                <w:sz w:val="28"/>
              </w:rPr>
              <w:t xml:space="preserve">             - практики – 20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F47EB" w:rsidRPr="00980F37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F47EB" w:rsidRPr="00980F37" w:rsidRDefault="007F47EB" w:rsidP="007F47EB">
            <w:pPr>
              <w:jc w:val="center"/>
              <w:rPr>
                <w:sz w:val="28"/>
              </w:rPr>
            </w:pPr>
          </w:p>
        </w:tc>
      </w:tr>
      <w:tr w:rsidR="007F47EB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7F47EB" w:rsidRPr="00D11B4F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F47EB" w:rsidRPr="00423B17" w:rsidRDefault="00423B17" w:rsidP="00423B17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Pr="00423B17">
              <w:rPr>
                <w:sz w:val="28"/>
              </w:rPr>
              <w:t>- самостоя</w:t>
            </w:r>
            <w:r>
              <w:rPr>
                <w:sz w:val="28"/>
              </w:rPr>
              <w:t xml:space="preserve">тельная </w:t>
            </w:r>
            <w:r w:rsidRPr="00423B17">
              <w:rPr>
                <w:sz w:val="28"/>
              </w:rPr>
              <w:t xml:space="preserve"> работа – 40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F47EB" w:rsidRPr="00980F37" w:rsidRDefault="007F47EB" w:rsidP="007F47EB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7F47EB" w:rsidRDefault="007F47EB" w:rsidP="007F47EB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7F47EB" w:rsidRDefault="00423B17" w:rsidP="00423B17">
            <w:pPr>
              <w:rPr>
                <w:b/>
                <w:sz w:val="28"/>
              </w:rPr>
            </w:pPr>
            <w:r w:rsidRPr="007F47EB">
              <w:rPr>
                <w:b/>
                <w:sz w:val="28"/>
              </w:rPr>
              <w:t>Итого в 1 семестре: 52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4A2342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из них: - теории – 38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4A2342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 xml:space="preserve">              - практики – 14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7F47EB" w:rsidRDefault="00423B17" w:rsidP="00423B17">
            <w:pPr>
              <w:rPr>
                <w:b/>
                <w:sz w:val="28"/>
              </w:rPr>
            </w:pPr>
            <w:r w:rsidRPr="007F47EB">
              <w:rPr>
                <w:b/>
                <w:sz w:val="28"/>
              </w:rPr>
              <w:t xml:space="preserve">Итого в </w:t>
            </w:r>
            <w:r>
              <w:rPr>
                <w:b/>
                <w:sz w:val="28"/>
              </w:rPr>
              <w:t>2</w:t>
            </w:r>
            <w:r w:rsidRPr="007F47EB">
              <w:rPr>
                <w:b/>
                <w:sz w:val="28"/>
              </w:rPr>
              <w:t xml:space="preserve"> семестре: </w:t>
            </w:r>
            <w:r>
              <w:rPr>
                <w:b/>
                <w:sz w:val="28"/>
              </w:rPr>
              <w:t>28</w:t>
            </w:r>
            <w:r w:rsidRPr="007F47EB">
              <w:rPr>
                <w:b/>
                <w:sz w:val="28"/>
              </w:rPr>
              <w:t xml:space="preserve">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4A2342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из них: - теории – 22 час.</w:t>
            </w:r>
          </w:p>
        </w:tc>
        <w:tc>
          <w:tcPr>
            <w:tcW w:w="1205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4A2342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 xml:space="preserve">              - практики – 6 час.</w:t>
            </w:r>
          </w:p>
        </w:tc>
        <w:tc>
          <w:tcPr>
            <w:tcW w:w="1205" w:type="dxa"/>
            <w:shd w:val="clear" w:color="auto" w:fill="auto"/>
          </w:tcPr>
          <w:p w:rsidR="00423B17" w:rsidRPr="00505D49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D11B4F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423B17" w:rsidRPr="00505D49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D11B4F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423B17" w:rsidRPr="00505D49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223A67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423B17" w:rsidRPr="009B5E06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423B17" w:rsidRPr="009B5E06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980F37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980F37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980F37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80F3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7F47E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B5E06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</w:tbl>
    <w:p w:rsidR="008D4B29" w:rsidRDefault="008D4B29" w:rsidP="00A16051">
      <w:pPr>
        <w:rPr>
          <w:b/>
          <w:sz w:val="28"/>
        </w:rPr>
      </w:pPr>
    </w:p>
    <w:p w:rsidR="008D4B29" w:rsidRDefault="008D4B29" w:rsidP="00A16051">
      <w:pPr>
        <w:rPr>
          <w:b/>
          <w:sz w:val="28"/>
        </w:rPr>
      </w:pPr>
    </w:p>
    <w:p w:rsidR="00E41BC3" w:rsidRPr="00A16051" w:rsidRDefault="00E41BC3" w:rsidP="00A16051">
      <w:pPr>
        <w:rPr>
          <w:b/>
          <w:sz w:val="28"/>
        </w:rPr>
      </w:pPr>
      <w:r>
        <w:rPr>
          <w:b/>
          <w:sz w:val="28"/>
        </w:rPr>
        <w:lastRenderedPageBreak/>
        <w:t>по учебной дисциплине</w:t>
      </w:r>
      <w:r w:rsidR="00A16051">
        <w:rPr>
          <w:b/>
          <w:sz w:val="28"/>
        </w:rPr>
        <w:t xml:space="preserve">                                                                                  </w:t>
      </w:r>
      <w:r>
        <w:rPr>
          <w:sz w:val="28"/>
        </w:rPr>
        <w:t>Т</w:t>
      </w:r>
      <w:r w:rsidRPr="00391932">
        <w:rPr>
          <w:sz w:val="28"/>
        </w:rPr>
        <w:t>аблица</w:t>
      </w:r>
      <w:r>
        <w:rPr>
          <w:sz w:val="28"/>
        </w:rPr>
        <w:t xml:space="preserve"> </w:t>
      </w:r>
      <w:r w:rsidRPr="00391932">
        <w:rPr>
          <w:sz w:val="28"/>
        </w:rPr>
        <w:t xml:space="preserve"> 2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51"/>
        <w:gridCol w:w="1972"/>
        <w:gridCol w:w="1021"/>
        <w:gridCol w:w="1827"/>
        <w:gridCol w:w="1456"/>
      </w:tblGrid>
      <w:tr w:rsidR="00E41BC3" w:rsidRPr="00A024DB" w:rsidTr="003819EC">
        <w:trPr>
          <w:trHeight w:val="567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41BC3" w:rsidRDefault="00E41BC3" w:rsidP="00D11B4F">
            <w:pPr>
              <w:ind w:left="-49" w:right="-109"/>
              <w:jc w:val="center"/>
            </w:pPr>
            <w:r w:rsidRPr="00A024DB">
              <w:t>Материально-техническое и информацион-</w:t>
            </w:r>
          </w:p>
          <w:p w:rsidR="00E41BC3" w:rsidRDefault="00E41BC3" w:rsidP="00D11B4F">
            <w:pPr>
              <w:ind w:left="-49" w:right="-166"/>
              <w:jc w:val="center"/>
            </w:pPr>
            <w:r w:rsidRPr="00A024DB">
              <w:t>ное</w:t>
            </w:r>
            <w:r>
              <w:t xml:space="preserve"> обеспечение обучения (№ позиций из </w:t>
            </w:r>
          </w:p>
          <w:p w:rsidR="00E41BC3" w:rsidRPr="00A024DB" w:rsidRDefault="00E41BC3" w:rsidP="00D11B4F">
            <w:pPr>
              <w:ind w:left="-49" w:right="-166"/>
              <w:jc w:val="center"/>
            </w:pPr>
            <w:r>
              <w:t>таблиц 2а,2б, 2в)</w:t>
            </w:r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E41BC3" w:rsidRPr="00A024DB" w:rsidRDefault="00E41BC3" w:rsidP="00D11B4F">
            <w:pPr>
              <w:jc w:val="center"/>
            </w:pPr>
            <w:r>
              <w:t>Внеаудиторная самостоятельная работа обучающихся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E41BC3" w:rsidRPr="00A024DB" w:rsidRDefault="00E41BC3" w:rsidP="00D11B4F">
            <w:pPr>
              <w:jc w:val="center"/>
            </w:pPr>
            <w:r>
              <w:t>Формы и  методы контрол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E41BC3" w:rsidRPr="00A024DB" w:rsidRDefault="000758E4" w:rsidP="00D11B4F">
            <w:pPr>
              <w:jc w:val="center"/>
            </w:pPr>
            <w:r>
              <w:t>Фактическая дата выдачи</w:t>
            </w:r>
          </w:p>
        </w:tc>
      </w:tr>
      <w:tr w:rsidR="00E41BC3" w:rsidRPr="00A024DB" w:rsidTr="003819EC">
        <w:trPr>
          <w:trHeight w:val="147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41BC3" w:rsidRPr="00A024DB" w:rsidRDefault="00E41BC3" w:rsidP="00D11B4F">
            <w:pPr>
              <w:ind w:left="-49" w:right="-109"/>
              <w:jc w:val="center"/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41BC3" w:rsidRPr="00A024DB" w:rsidRDefault="00E41BC3" w:rsidP="00D11B4F">
            <w:pPr>
              <w:jc w:val="center"/>
            </w:pPr>
            <w:r>
              <w:t>Вид задан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41BC3" w:rsidRDefault="00E41BC3" w:rsidP="00D11B4F">
            <w:pPr>
              <w:ind w:left="-49" w:right="-166"/>
              <w:jc w:val="center"/>
            </w:pPr>
            <w:r>
              <w:t>и</w:t>
            </w:r>
            <w:r w:rsidRPr="00A024DB">
              <w:t>нформационное</w:t>
            </w:r>
            <w:r>
              <w:t xml:space="preserve"> обеспечение</w:t>
            </w:r>
          </w:p>
          <w:p w:rsidR="00E41BC3" w:rsidRDefault="00E41BC3" w:rsidP="00D11B4F">
            <w:pPr>
              <w:ind w:left="-49" w:right="-166"/>
              <w:jc w:val="center"/>
            </w:pPr>
            <w:r>
              <w:t xml:space="preserve">№ позиций из </w:t>
            </w:r>
          </w:p>
          <w:p w:rsidR="00E41BC3" w:rsidRPr="00A024DB" w:rsidRDefault="00E41BC3" w:rsidP="00D11B4F">
            <w:pPr>
              <w:ind w:left="-49" w:right="-109"/>
              <w:jc w:val="center"/>
            </w:pPr>
            <w:r>
              <w:t>таблиц 2б, 2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41BC3" w:rsidRPr="00A024DB" w:rsidRDefault="00E41BC3" w:rsidP="00D11B4F">
            <w:pPr>
              <w:jc w:val="center"/>
            </w:pPr>
            <w:r>
              <w:t>Коли-чество час.</w:t>
            </w: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E41BC3" w:rsidRPr="00A024DB" w:rsidRDefault="00E41BC3" w:rsidP="00D11B4F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E41BC3" w:rsidRPr="00A024DB" w:rsidRDefault="00E41BC3" w:rsidP="00D11B4F">
            <w:pPr>
              <w:jc w:val="center"/>
            </w:pPr>
          </w:p>
        </w:tc>
      </w:tr>
      <w:tr w:rsidR="00E41BC3" w:rsidRPr="00A024DB" w:rsidTr="003819EC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41BC3" w:rsidRPr="00A024DB" w:rsidRDefault="00064196" w:rsidP="00D11B4F">
            <w:pPr>
              <w:jc w:val="center"/>
            </w:pPr>
            <w:r>
              <w:t>5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41BC3" w:rsidRPr="00A024DB" w:rsidRDefault="00064196" w:rsidP="00D11B4F">
            <w:pPr>
              <w:jc w:val="center"/>
            </w:pPr>
            <w:r>
              <w:t>6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41BC3" w:rsidRPr="00A024DB" w:rsidRDefault="00064196" w:rsidP="00D11B4F">
            <w:pPr>
              <w:jc w:val="center"/>
            </w:pPr>
            <w:r>
              <w:t>7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41BC3" w:rsidRPr="00A024DB" w:rsidRDefault="00064196" w:rsidP="00D11B4F">
            <w:pPr>
              <w:jc w:val="center"/>
            </w:pPr>
            <w:r>
              <w:t>8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41BC3" w:rsidRPr="00A024DB" w:rsidRDefault="00064196" w:rsidP="00D11B4F">
            <w:pPr>
              <w:jc w:val="center"/>
            </w:pPr>
            <w:r>
              <w:t>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41BC3" w:rsidRPr="00A024DB" w:rsidRDefault="00064196" w:rsidP="00D11B4F">
            <w:pPr>
              <w:jc w:val="center"/>
            </w:pPr>
            <w:r>
              <w:t>10.</w:t>
            </w:r>
          </w:p>
        </w:tc>
      </w:tr>
      <w:tr w:rsidR="007F47EB" w:rsidRPr="00A024DB" w:rsidTr="003819EC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7EB" w:rsidRPr="00321BD5" w:rsidRDefault="00321BD5" w:rsidP="007F47EB">
            <w:pPr>
              <w:rPr>
                <w:b/>
                <w:sz w:val="28"/>
              </w:rPr>
            </w:pPr>
            <w:r w:rsidRPr="00321BD5">
              <w:rPr>
                <w:b/>
                <w:sz w:val="28"/>
              </w:rPr>
              <w:t>Раздел 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7EB" w:rsidRPr="0084628F" w:rsidRDefault="007F47EB" w:rsidP="007F47EB">
            <w:pPr>
              <w:rPr>
                <w:b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7EB" w:rsidRPr="00BE12A8" w:rsidRDefault="007F47EB" w:rsidP="007F47EB">
            <w:pPr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F47EB" w:rsidRPr="00BE12A8" w:rsidRDefault="007F47EB" w:rsidP="007F47EB">
            <w:pPr>
              <w:jc w:val="center"/>
              <w:rPr>
                <w:b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</w:tr>
      <w:tr w:rsidR="007F47EB" w:rsidRPr="00A024DB" w:rsidTr="003819EC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7EB" w:rsidRPr="00321BD5" w:rsidRDefault="00321BD5" w:rsidP="007F47EB">
            <w:pPr>
              <w:rPr>
                <w:i/>
                <w:sz w:val="28"/>
              </w:rPr>
            </w:pPr>
            <w:r w:rsidRPr="00321BD5">
              <w:rPr>
                <w:i/>
                <w:sz w:val="28"/>
              </w:rPr>
              <w:t>Тема 1.1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F47EB" w:rsidRPr="00383986" w:rsidRDefault="007F47EB" w:rsidP="007F47EB">
            <w:pPr>
              <w:jc w:val="center"/>
              <w:rPr>
                <w:b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</w:tr>
      <w:tr w:rsidR="007F47EB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7EB" w:rsidRPr="001F1C06" w:rsidRDefault="001F1C06" w:rsidP="001F1C06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7EB" w:rsidRPr="00CD7D56" w:rsidRDefault="001F1C06" w:rsidP="007F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7EB" w:rsidRPr="00A024DB" w:rsidRDefault="007F47EB" w:rsidP="007F47EB"/>
        </w:tc>
        <w:tc>
          <w:tcPr>
            <w:tcW w:w="1021" w:type="dxa"/>
            <w:shd w:val="clear" w:color="auto" w:fill="auto"/>
            <w:vAlign w:val="center"/>
          </w:tcPr>
          <w:p w:rsidR="007F47EB" w:rsidRPr="00085D13" w:rsidRDefault="001F1C06" w:rsidP="007F47EB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7EB" w:rsidRPr="00CD7D56" w:rsidRDefault="001F1C06" w:rsidP="007F47EB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</w:tr>
      <w:tr w:rsidR="001F1C06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1C06" w:rsidRPr="00980F37" w:rsidRDefault="001F1C06" w:rsidP="001F1C06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F1C06" w:rsidRPr="00A024DB" w:rsidRDefault="001F1C06" w:rsidP="001F1C06">
            <w:r>
              <w:t>ОИ-2: 2-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C06" w:rsidRPr="00085D13" w:rsidRDefault="001F1C06" w:rsidP="001F1C06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F1C06" w:rsidRPr="00A024DB" w:rsidRDefault="001F1C06" w:rsidP="001F1C06">
            <w:pPr>
              <w:jc w:val="center"/>
            </w:pPr>
          </w:p>
        </w:tc>
      </w:tr>
      <w:tr w:rsidR="001F1C06" w:rsidRPr="00A024DB" w:rsidTr="003819EC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1C06" w:rsidRPr="001F1C06" w:rsidRDefault="001F1C06" w:rsidP="001F1C06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F1C06" w:rsidRPr="00A024DB" w:rsidRDefault="001F1C06" w:rsidP="001F1C06">
            <w:r>
              <w:t>ОИ-2: 10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C06" w:rsidRPr="00085D13" w:rsidRDefault="001F1C06" w:rsidP="001F1C06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F1C06" w:rsidRPr="00A024DB" w:rsidRDefault="001F1C06" w:rsidP="001F1C06">
            <w:pPr>
              <w:jc w:val="center"/>
            </w:pPr>
          </w:p>
        </w:tc>
      </w:tr>
      <w:tr w:rsidR="001F1C06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1C06" w:rsidRPr="00980F37" w:rsidRDefault="001F1C06" w:rsidP="001F1C06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F1C06" w:rsidRPr="00A024DB" w:rsidRDefault="001F1C06" w:rsidP="001F1C06">
            <w:r>
              <w:t>ОИ-2: 10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C06" w:rsidRPr="00085D13" w:rsidRDefault="001F1C06" w:rsidP="001F1C06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F1C06" w:rsidRPr="00A024DB" w:rsidRDefault="001F1C06" w:rsidP="001F1C06">
            <w:pPr>
              <w:jc w:val="center"/>
            </w:pPr>
          </w:p>
        </w:tc>
      </w:tr>
      <w:tr w:rsidR="001F1C06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1C06" w:rsidRPr="001F1C06" w:rsidRDefault="001F1C06" w:rsidP="001F1C06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F1C06" w:rsidRPr="00A024DB" w:rsidRDefault="001F1C06" w:rsidP="00E87F52">
            <w:r>
              <w:t xml:space="preserve">ОИ-2: </w:t>
            </w:r>
            <w:r w:rsidR="00E87F52">
              <w:t>36</w:t>
            </w:r>
            <w:r>
              <w:t>-</w:t>
            </w:r>
            <w:r w:rsidR="00E87F52">
              <w:t>4</w:t>
            </w:r>
            <w: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C06" w:rsidRPr="00085D13" w:rsidRDefault="001F1C06" w:rsidP="001F1C06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F1C06" w:rsidRPr="00CD7D56" w:rsidRDefault="001F1C06" w:rsidP="001F1C06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F1C06" w:rsidRPr="00A024DB" w:rsidRDefault="001F1C06" w:rsidP="001F1C06">
            <w:pPr>
              <w:jc w:val="center"/>
            </w:pPr>
          </w:p>
        </w:tc>
      </w:tr>
      <w:tr w:rsidR="001F1C06" w:rsidRPr="00A024DB" w:rsidTr="003819EC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1C06" w:rsidRPr="00980F37" w:rsidRDefault="001F1C06" w:rsidP="001F1C06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F1C06" w:rsidRPr="00A024DB" w:rsidRDefault="001F1C06" w:rsidP="001F1C06"/>
        </w:tc>
        <w:tc>
          <w:tcPr>
            <w:tcW w:w="1972" w:type="dxa"/>
            <w:shd w:val="clear" w:color="auto" w:fill="auto"/>
            <w:vAlign w:val="center"/>
          </w:tcPr>
          <w:p w:rsidR="001F1C06" w:rsidRPr="00A024DB" w:rsidRDefault="001F1C06" w:rsidP="001F1C06"/>
        </w:tc>
        <w:tc>
          <w:tcPr>
            <w:tcW w:w="1021" w:type="dxa"/>
            <w:shd w:val="clear" w:color="auto" w:fill="auto"/>
            <w:vAlign w:val="center"/>
          </w:tcPr>
          <w:p w:rsidR="001F1C06" w:rsidRPr="00085D13" w:rsidRDefault="001F1C06" w:rsidP="001F1C06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F1C06" w:rsidRPr="00A024DB" w:rsidRDefault="001F1C06" w:rsidP="001F1C06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F1C06" w:rsidRPr="00A024DB" w:rsidRDefault="001F1C06" w:rsidP="001F1C06">
            <w:pPr>
              <w:jc w:val="center"/>
            </w:pPr>
          </w:p>
        </w:tc>
      </w:tr>
      <w:tr w:rsidR="00E87F52" w:rsidRPr="00A024DB" w:rsidTr="003819EC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980F37" w:rsidRDefault="00E87F52" w:rsidP="00E87F5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>
            <w:r>
              <w:t>ОИ-2: 36-4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3819EC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1F1C06" w:rsidRDefault="00E87F52" w:rsidP="00E87F5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A024DB" w:rsidRDefault="00E87F52" w:rsidP="00E87F52"/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/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980F37" w:rsidRDefault="00E87F52" w:rsidP="00E87F5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>
            <w:r>
              <w:t>ОИ-2: 22-2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980F37" w:rsidRDefault="00E87F52" w:rsidP="00E87F5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>
            <w:r>
              <w:t>ОИ-2: 22-2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1F1C06" w:rsidRDefault="00E87F52" w:rsidP="00E87F5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/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980F37" w:rsidRDefault="00E87F52" w:rsidP="00E87F5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>
            <w:r>
              <w:t>ГК РФ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980F37" w:rsidRDefault="00E87F52" w:rsidP="00E87F5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>
            <w:r>
              <w:t>ОИ-2: 78-8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1F1C06" w:rsidRDefault="00E87F52" w:rsidP="00E87F5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>
            <w:r>
              <w:t>ГК РФ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980F37" w:rsidRDefault="00E87F52" w:rsidP="00E87F5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E87F52" w:rsidP="00E87F52">
            <w:r>
              <w:t>ОИ-2: 47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1F1C06" w:rsidRDefault="00730C12" w:rsidP="00730C1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1: 90-1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E87F5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D11B4F" w:rsidRDefault="00E87F52" w:rsidP="00E87F5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730C12" w:rsidP="00E87F52">
            <w:r>
              <w:t>ОИ-1: 90-1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E87F52" w:rsidRPr="00A024DB" w:rsidTr="00730C1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87F52" w:rsidRPr="001F1C06" w:rsidRDefault="00E87F52" w:rsidP="00E87F5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7F52" w:rsidRPr="00A024DB" w:rsidRDefault="00730C12" w:rsidP="00E87F52">
            <w:r>
              <w:t>ОИ-2: 20-2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7F52" w:rsidRPr="00085D13" w:rsidRDefault="00E87F52" w:rsidP="00E87F5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87F52" w:rsidRPr="00CD7D56" w:rsidRDefault="00E87F52" w:rsidP="00E87F5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87F52" w:rsidRPr="00A024DB" w:rsidRDefault="00E87F52" w:rsidP="00E87F52">
            <w:pPr>
              <w:jc w:val="center"/>
            </w:pPr>
          </w:p>
        </w:tc>
      </w:tr>
      <w:tr w:rsidR="00730C12" w:rsidRPr="00A024DB" w:rsidTr="00730C1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Default="00730C12" w:rsidP="00730C1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2: 20-2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730C1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1F1C06" w:rsidRDefault="00730C12" w:rsidP="00730C1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2: 28-3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D11B4F" w:rsidRDefault="00730C12" w:rsidP="00730C1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2: 28-3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1F1C06" w:rsidRDefault="00730C12" w:rsidP="00730C1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2: 5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D11B4F" w:rsidRDefault="00730C12" w:rsidP="00730C1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/>
        </w:tc>
        <w:tc>
          <w:tcPr>
            <w:tcW w:w="1021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D11B4F" w:rsidRDefault="00730C12" w:rsidP="00730C1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2: 5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1F1C06" w:rsidRDefault="00730C12" w:rsidP="00730C1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2: 70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980F37" w:rsidRDefault="00730C12" w:rsidP="00730C12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7: 1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  <w:tr w:rsidR="00730C12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30C12" w:rsidRPr="001F1C06" w:rsidRDefault="00730C12" w:rsidP="00730C12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0C12" w:rsidRPr="00A024DB" w:rsidRDefault="00730C12" w:rsidP="00730C12">
            <w:r>
              <w:t>ОИ-7: 58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30C12" w:rsidRPr="00085D13" w:rsidRDefault="00730C12" w:rsidP="00730C12">
            <w:pPr>
              <w:jc w:val="center"/>
            </w:pPr>
            <w:r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0C12" w:rsidRPr="00CD7D56" w:rsidRDefault="00730C12" w:rsidP="00730C12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30C12" w:rsidRPr="00A024DB" w:rsidRDefault="00730C12" w:rsidP="00730C12">
            <w:pPr>
              <w:jc w:val="center"/>
            </w:pPr>
          </w:p>
        </w:tc>
      </w:tr>
    </w:tbl>
    <w:p w:rsidR="00287E31" w:rsidRDefault="00287E31" w:rsidP="00B43739">
      <w:pPr>
        <w:rPr>
          <w:b/>
          <w:sz w:val="28"/>
        </w:rPr>
      </w:pPr>
    </w:p>
    <w:p w:rsidR="00B43739" w:rsidRPr="00A16051" w:rsidRDefault="00B43739" w:rsidP="00B43739">
      <w:pPr>
        <w:rPr>
          <w:b/>
          <w:sz w:val="28"/>
        </w:rPr>
      </w:pPr>
      <w:r>
        <w:rPr>
          <w:b/>
          <w:sz w:val="28"/>
        </w:rPr>
        <w:lastRenderedPageBreak/>
        <w:t xml:space="preserve">по учебной дисциплине                                                                                  </w:t>
      </w:r>
      <w:r>
        <w:rPr>
          <w:sz w:val="28"/>
        </w:rPr>
        <w:t>Т</w:t>
      </w:r>
      <w:r w:rsidRPr="00391932">
        <w:rPr>
          <w:sz w:val="28"/>
        </w:rPr>
        <w:t>аблица</w:t>
      </w:r>
      <w:r>
        <w:rPr>
          <w:sz w:val="28"/>
        </w:rPr>
        <w:t xml:space="preserve"> </w:t>
      </w:r>
      <w:r w:rsidRPr="00391932">
        <w:rPr>
          <w:sz w:val="28"/>
        </w:rPr>
        <w:t xml:space="preserve"> 2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51"/>
        <w:gridCol w:w="1972"/>
        <w:gridCol w:w="1021"/>
        <w:gridCol w:w="1701"/>
        <w:gridCol w:w="1582"/>
      </w:tblGrid>
      <w:tr w:rsidR="00B43739" w:rsidRPr="00A024DB" w:rsidTr="00F10392">
        <w:trPr>
          <w:trHeight w:val="567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43739" w:rsidRDefault="00B43739" w:rsidP="00F10392">
            <w:pPr>
              <w:ind w:left="-49" w:right="-109"/>
              <w:jc w:val="center"/>
            </w:pPr>
            <w:r w:rsidRPr="00A024DB">
              <w:t>Материально-техническое и информацион-</w:t>
            </w:r>
          </w:p>
          <w:p w:rsidR="00B43739" w:rsidRDefault="00B43739" w:rsidP="00F10392">
            <w:pPr>
              <w:ind w:left="-49" w:right="-166"/>
              <w:jc w:val="center"/>
            </w:pPr>
            <w:r w:rsidRPr="00A024DB">
              <w:t>ное</w:t>
            </w:r>
            <w:r>
              <w:t xml:space="preserve"> обеспечение обучения (№ позиций из </w:t>
            </w:r>
          </w:p>
          <w:p w:rsidR="00B43739" w:rsidRPr="00A024DB" w:rsidRDefault="00B43739" w:rsidP="00F10392">
            <w:pPr>
              <w:ind w:left="-49" w:right="-166"/>
              <w:jc w:val="center"/>
            </w:pPr>
            <w:r>
              <w:t>таблиц 2а,2б, 2в)</w:t>
            </w:r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Внеаудиторная самостоятельная работа обучающих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Формы и  методы контроля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B43739" w:rsidRPr="00A024DB" w:rsidRDefault="000758E4" w:rsidP="00F10392">
            <w:pPr>
              <w:jc w:val="center"/>
            </w:pPr>
            <w:r>
              <w:t>Фактическая дата выдачи</w:t>
            </w:r>
          </w:p>
        </w:tc>
      </w:tr>
      <w:tr w:rsidR="00B43739" w:rsidRPr="00A024DB" w:rsidTr="001D52B3">
        <w:trPr>
          <w:trHeight w:val="147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B43739" w:rsidRPr="00A024DB" w:rsidRDefault="00B43739" w:rsidP="00F10392">
            <w:pPr>
              <w:ind w:left="-49" w:right="-109"/>
              <w:jc w:val="center"/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Вид задан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43739" w:rsidRDefault="00B43739" w:rsidP="00F10392">
            <w:pPr>
              <w:ind w:left="-49" w:right="-166"/>
              <w:jc w:val="center"/>
            </w:pPr>
            <w:r>
              <w:t>и</w:t>
            </w:r>
            <w:r w:rsidRPr="00A024DB">
              <w:t>нформационное</w:t>
            </w:r>
            <w:r>
              <w:t xml:space="preserve"> обеспечение</w:t>
            </w:r>
          </w:p>
          <w:p w:rsidR="00B43739" w:rsidRDefault="00B43739" w:rsidP="00F10392">
            <w:pPr>
              <w:ind w:left="-49" w:right="-166"/>
              <w:jc w:val="center"/>
            </w:pPr>
            <w:r>
              <w:t xml:space="preserve">№ позиций из </w:t>
            </w:r>
          </w:p>
          <w:p w:rsidR="00B43739" w:rsidRPr="00A024DB" w:rsidRDefault="00B43739" w:rsidP="00F10392">
            <w:pPr>
              <w:ind w:left="-49" w:right="-109"/>
              <w:jc w:val="center"/>
            </w:pPr>
            <w:r>
              <w:t>таблиц 2б, 2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Коли-чество час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</w:p>
        </w:tc>
      </w:tr>
      <w:tr w:rsidR="00B43739" w:rsidRPr="00A024DB" w:rsidTr="001D52B3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5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6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7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9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43739" w:rsidRPr="00A024DB" w:rsidRDefault="00B43739" w:rsidP="00F10392">
            <w:pPr>
              <w:jc w:val="center"/>
            </w:pPr>
            <w:r>
              <w:t>10.</w:t>
            </w:r>
          </w:p>
        </w:tc>
      </w:tr>
      <w:tr w:rsidR="00824200" w:rsidRPr="00A024DB" w:rsidTr="00AE2BC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980F37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76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  <w:r>
              <w:t>УО, ПР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AE2BC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1F1C06" w:rsidRDefault="00824200" w:rsidP="00824200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64-6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AE2BC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980F37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88-9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  <w:r>
              <w:t>УО, ПР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1F1C06" w:rsidRDefault="00824200" w:rsidP="00824200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82-8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D11B4F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85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  <w:r>
              <w:t>УО, ПР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1F1C06" w:rsidRDefault="00824200" w:rsidP="00824200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114-1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3A38DF" w:rsidRDefault="00824200" w:rsidP="00824200">
            <w:pPr>
              <w:jc w:val="center"/>
              <w:rPr>
                <w:b/>
              </w:rPr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D11B4F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116-1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  <w:r>
              <w:t>УО, ПР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730C12" w:rsidRDefault="00824200" w:rsidP="00824200">
            <w:pPr>
              <w:rPr>
                <w:i/>
                <w:sz w:val="28"/>
              </w:rPr>
            </w:pPr>
            <w:r w:rsidRPr="00730C12">
              <w:rPr>
                <w:i/>
                <w:sz w:val="28"/>
              </w:rPr>
              <w:t xml:space="preserve"> Тема 1.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/>
        </w:tc>
        <w:tc>
          <w:tcPr>
            <w:tcW w:w="1021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1F1C06" w:rsidRDefault="00824200" w:rsidP="00824200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2: 139-1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D11B4F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2: 148-1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1F1C06" w:rsidRDefault="00824200" w:rsidP="00824200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824200" w:rsidRPr="000F4727" w:rsidRDefault="00824200" w:rsidP="00824200"/>
        </w:tc>
        <w:tc>
          <w:tcPr>
            <w:tcW w:w="1021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D11B4F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1: 203-20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D11B4F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164-16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1F1C06" w:rsidRDefault="00824200" w:rsidP="00824200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152-1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824200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24200" w:rsidRPr="00D11B4F" w:rsidRDefault="00824200" w:rsidP="00824200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24200" w:rsidRPr="00A024DB" w:rsidRDefault="00824200" w:rsidP="00824200">
            <w:r>
              <w:t>ОИ-7: 154-1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4200" w:rsidRPr="00824200" w:rsidRDefault="00824200" w:rsidP="00824200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200" w:rsidRPr="00CD7D56" w:rsidRDefault="00824200" w:rsidP="00824200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24200" w:rsidRPr="00A024DB" w:rsidRDefault="00824200" w:rsidP="00824200">
            <w:pPr>
              <w:jc w:val="center"/>
            </w:pPr>
          </w:p>
        </w:tc>
      </w:tr>
      <w:tr w:rsidR="00321BD5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1F1C06" w:rsidRDefault="00321BD5" w:rsidP="00321BD5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7: 160-1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D11B4F" w:rsidRDefault="00321BD5" w:rsidP="00321BD5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7: 161-1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  <w:r>
              <w:t>УО, ПР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AE2BC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1F1C06" w:rsidRDefault="00321BD5" w:rsidP="00321BD5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7: 176-17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AE2BC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5264C8" w:rsidRDefault="00321BD5" w:rsidP="00321BD5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7: 177-1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1F1C06" w:rsidRDefault="00321BD5" w:rsidP="00321BD5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2: 191-19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5264C8" w:rsidRDefault="00321BD5" w:rsidP="00321BD5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7: 195-2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730C12" w:rsidRDefault="00321BD5" w:rsidP="00321BD5">
            <w:pPr>
              <w:rPr>
                <w:b/>
                <w:sz w:val="28"/>
              </w:rPr>
            </w:pPr>
            <w:r w:rsidRPr="00730C12">
              <w:rPr>
                <w:b/>
                <w:sz w:val="28"/>
              </w:rPr>
              <w:t>Раздел 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/>
        </w:tc>
        <w:tc>
          <w:tcPr>
            <w:tcW w:w="1021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5264C8" w:rsidRDefault="00321BD5" w:rsidP="00321BD5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/>
        </w:tc>
        <w:tc>
          <w:tcPr>
            <w:tcW w:w="1021" w:type="dxa"/>
            <w:shd w:val="clear" w:color="auto" w:fill="auto"/>
          </w:tcPr>
          <w:p w:rsidR="00321BD5" w:rsidRDefault="00321BD5" w:rsidP="00321BD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84628F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730C12" w:rsidRDefault="00321BD5" w:rsidP="00321BD5">
            <w:pPr>
              <w:rPr>
                <w:i/>
                <w:sz w:val="28"/>
              </w:rPr>
            </w:pPr>
            <w:r w:rsidRPr="00730C12">
              <w:rPr>
                <w:i/>
                <w:sz w:val="28"/>
              </w:rPr>
              <w:t xml:space="preserve"> Тема 2.1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/>
        </w:tc>
        <w:tc>
          <w:tcPr>
            <w:tcW w:w="1021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/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1F1C06" w:rsidRDefault="00321BD5" w:rsidP="00321BD5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3: 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D11B4F" w:rsidRDefault="00321BD5" w:rsidP="00321BD5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3: 10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  <w:r>
              <w:t>УО, ПР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1F1C06" w:rsidRDefault="00321BD5" w:rsidP="00321BD5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3: 29-3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321BD5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5264C8" w:rsidRDefault="00321BD5" w:rsidP="00321BD5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A024DB" w:rsidRDefault="00321BD5" w:rsidP="00321BD5">
            <w:r>
              <w:t>ОИ-3: 32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</w:tbl>
    <w:p w:rsidR="00F30D88" w:rsidRDefault="00F30D88" w:rsidP="00336127">
      <w:pPr>
        <w:jc w:val="center"/>
        <w:rPr>
          <w:b/>
          <w:sz w:val="28"/>
        </w:rPr>
      </w:pPr>
    </w:p>
    <w:p w:rsidR="00824200" w:rsidRDefault="00824200" w:rsidP="007F47EB">
      <w:pPr>
        <w:rPr>
          <w:b/>
          <w:sz w:val="28"/>
        </w:rPr>
      </w:pPr>
    </w:p>
    <w:p w:rsidR="007F47EB" w:rsidRPr="00A16051" w:rsidRDefault="007F47EB" w:rsidP="007F47EB">
      <w:pPr>
        <w:rPr>
          <w:b/>
          <w:sz w:val="28"/>
        </w:rPr>
      </w:pPr>
      <w:r>
        <w:rPr>
          <w:b/>
          <w:sz w:val="28"/>
        </w:rPr>
        <w:lastRenderedPageBreak/>
        <w:t xml:space="preserve">по учебной дисциплине                                                                                  </w:t>
      </w:r>
      <w:r>
        <w:rPr>
          <w:sz w:val="28"/>
        </w:rPr>
        <w:t>Т</w:t>
      </w:r>
      <w:r w:rsidRPr="00391932">
        <w:rPr>
          <w:sz w:val="28"/>
        </w:rPr>
        <w:t>аблица</w:t>
      </w:r>
      <w:r>
        <w:rPr>
          <w:sz w:val="28"/>
        </w:rPr>
        <w:t xml:space="preserve"> </w:t>
      </w:r>
      <w:r w:rsidRPr="00391932">
        <w:rPr>
          <w:sz w:val="28"/>
        </w:rPr>
        <w:t xml:space="preserve"> 2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51"/>
        <w:gridCol w:w="1972"/>
        <w:gridCol w:w="1021"/>
        <w:gridCol w:w="1827"/>
        <w:gridCol w:w="1456"/>
      </w:tblGrid>
      <w:tr w:rsidR="007F47EB" w:rsidRPr="00A024DB" w:rsidTr="007F47EB">
        <w:trPr>
          <w:trHeight w:val="567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F47EB" w:rsidRDefault="007F47EB" w:rsidP="007F47EB">
            <w:pPr>
              <w:ind w:left="-49" w:right="-109"/>
              <w:jc w:val="center"/>
            </w:pPr>
            <w:r w:rsidRPr="00A024DB">
              <w:t>Материально-техническое и информацион-</w:t>
            </w:r>
          </w:p>
          <w:p w:rsidR="007F47EB" w:rsidRDefault="007F47EB" w:rsidP="007F47EB">
            <w:pPr>
              <w:ind w:left="-49" w:right="-166"/>
              <w:jc w:val="center"/>
            </w:pPr>
            <w:r w:rsidRPr="00A024DB">
              <w:t>ное</w:t>
            </w:r>
            <w:r>
              <w:t xml:space="preserve"> обеспечение обучения (№ позиций из </w:t>
            </w:r>
          </w:p>
          <w:p w:rsidR="007F47EB" w:rsidRPr="00A024DB" w:rsidRDefault="007F47EB" w:rsidP="007F47EB">
            <w:pPr>
              <w:ind w:left="-49" w:right="-166"/>
              <w:jc w:val="center"/>
            </w:pPr>
            <w:r>
              <w:t>таблиц 2а,2б, 2в)</w:t>
            </w:r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Внеаудиторная самостоятельная работа обучающихся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Формы и  методы контрол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Фактическая дата выдачи</w:t>
            </w:r>
          </w:p>
        </w:tc>
      </w:tr>
      <w:tr w:rsidR="007F47EB" w:rsidRPr="00A024DB" w:rsidTr="007F47EB">
        <w:trPr>
          <w:trHeight w:val="147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7F47EB" w:rsidRPr="00A024DB" w:rsidRDefault="007F47EB" w:rsidP="007F47EB">
            <w:pPr>
              <w:ind w:left="-49" w:right="-109"/>
              <w:jc w:val="center"/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Вид задан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7EB" w:rsidRDefault="007F47EB" w:rsidP="007F47EB">
            <w:pPr>
              <w:ind w:left="-49" w:right="-166"/>
              <w:jc w:val="center"/>
            </w:pPr>
            <w:r>
              <w:t>и</w:t>
            </w:r>
            <w:r w:rsidRPr="00A024DB">
              <w:t>нформационное</w:t>
            </w:r>
            <w:r>
              <w:t xml:space="preserve"> обеспечение</w:t>
            </w:r>
          </w:p>
          <w:p w:rsidR="007F47EB" w:rsidRDefault="007F47EB" w:rsidP="007F47EB">
            <w:pPr>
              <w:ind w:left="-49" w:right="-166"/>
              <w:jc w:val="center"/>
            </w:pPr>
            <w:r>
              <w:t xml:space="preserve">№ позиций из </w:t>
            </w:r>
          </w:p>
          <w:p w:rsidR="007F47EB" w:rsidRPr="00A024DB" w:rsidRDefault="007F47EB" w:rsidP="007F47EB">
            <w:pPr>
              <w:ind w:left="-49" w:right="-109"/>
              <w:jc w:val="center"/>
            </w:pPr>
            <w:r>
              <w:t>таблиц 2б, 2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Коли-чество час.</w:t>
            </w: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</w:tr>
      <w:tr w:rsidR="007F47EB" w:rsidRPr="00A024DB" w:rsidTr="007F47EB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5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6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7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8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10.</w:t>
            </w:r>
          </w:p>
        </w:tc>
      </w:tr>
      <w:tr w:rsidR="00321BD5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21BD5" w:rsidRPr="001F1C06" w:rsidRDefault="00321BD5" w:rsidP="00321BD5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21BD5" w:rsidRPr="009B1CDA" w:rsidRDefault="009B1CDA" w:rsidP="00321BD5">
            <w:r w:rsidRPr="009B1CDA">
              <w:t xml:space="preserve">ОИ-3: </w:t>
            </w:r>
            <w:r>
              <w:t>55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21BD5" w:rsidRPr="00824200" w:rsidRDefault="00321BD5" w:rsidP="00321BD5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21BD5" w:rsidRPr="00CD7D56" w:rsidRDefault="00321BD5" w:rsidP="00321BD5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21BD5" w:rsidRPr="00A024DB" w:rsidRDefault="00321BD5" w:rsidP="00321BD5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980F37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1CDA" w:rsidRPr="009B1CDA" w:rsidRDefault="009B1CDA" w:rsidP="009B1CDA">
            <w:r w:rsidRPr="009B1CDA">
              <w:t xml:space="preserve">ОИ-3: </w:t>
            </w:r>
            <w:r>
              <w:t>42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1F1C06" w:rsidRDefault="009B1CDA" w:rsidP="009B1CDA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1CDA" w:rsidRPr="009B1CDA" w:rsidRDefault="009B1CDA" w:rsidP="009B1CDA">
            <w:r w:rsidRPr="009B1CDA">
              <w:t xml:space="preserve">ОИ-3: </w:t>
            </w:r>
            <w:r>
              <w:t>60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D11B4F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1CDA" w:rsidRPr="009B1CDA" w:rsidRDefault="009B1CDA" w:rsidP="009B1CDA">
            <w:r w:rsidRPr="009B1CDA">
              <w:t xml:space="preserve">ОИ-3: </w:t>
            </w:r>
            <w:r>
              <w:t>45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321BD5" w:rsidRDefault="009B1CDA" w:rsidP="009B1CDA">
            <w:pPr>
              <w:rPr>
                <w:i/>
                <w:sz w:val="28"/>
              </w:rPr>
            </w:pPr>
            <w:r w:rsidRPr="00321BD5">
              <w:rPr>
                <w:i/>
                <w:sz w:val="28"/>
              </w:rPr>
              <w:t>Тема 2.2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A024DB" w:rsidRDefault="009B1CDA" w:rsidP="009B1CDA"/>
        </w:tc>
        <w:tc>
          <w:tcPr>
            <w:tcW w:w="1972" w:type="dxa"/>
            <w:shd w:val="clear" w:color="auto" w:fill="auto"/>
            <w:vAlign w:val="center"/>
          </w:tcPr>
          <w:p w:rsidR="009B1CDA" w:rsidRPr="00A024DB" w:rsidRDefault="009B1CDA" w:rsidP="009B1CDA"/>
        </w:tc>
        <w:tc>
          <w:tcPr>
            <w:tcW w:w="1021" w:type="dxa"/>
            <w:shd w:val="clear" w:color="auto" w:fill="auto"/>
            <w:vAlign w:val="center"/>
          </w:tcPr>
          <w:p w:rsidR="009B1CDA" w:rsidRPr="00085D13" w:rsidRDefault="009B1CDA" w:rsidP="009B1CDA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1F1C06" w:rsidRDefault="009B1CDA" w:rsidP="009B1CDA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1CDA" w:rsidRPr="00A024DB" w:rsidRDefault="009B1CDA" w:rsidP="009B1CDA">
            <w:r>
              <w:t>ОИ-4: 11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D11B4F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1CDA" w:rsidRPr="00A024DB" w:rsidRDefault="009B1CDA" w:rsidP="009B1CDA">
            <w:r>
              <w:t>ОИ-4: 13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1F1C06" w:rsidRDefault="009B1CDA" w:rsidP="009B1CDA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A024DB" w:rsidRDefault="009B1CDA" w:rsidP="009B1CDA"/>
        </w:tc>
        <w:tc>
          <w:tcPr>
            <w:tcW w:w="1972" w:type="dxa"/>
            <w:shd w:val="clear" w:color="auto" w:fill="auto"/>
            <w:vAlign w:val="center"/>
          </w:tcPr>
          <w:p w:rsidR="009B1CDA" w:rsidRPr="00A024DB" w:rsidRDefault="009B1CDA" w:rsidP="009B1CDA"/>
        </w:tc>
        <w:tc>
          <w:tcPr>
            <w:tcW w:w="1021" w:type="dxa"/>
            <w:shd w:val="clear" w:color="auto" w:fill="auto"/>
            <w:vAlign w:val="center"/>
          </w:tcPr>
          <w:p w:rsidR="009B1CDA" w:rsidRPr="00085D13" w:rsidRDefault="009B1CDA" w:rsidP="009B1CDA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D11B4F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9B1CDA">
            <w:r w:rsidRPr="00D37581">
              <w:t>ОИ-4:</w:t>
            </w:r>
            <w:r>
              <w:t xml:space="preserve"> 53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D11B4F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9B1CDA">
            <w:r w:rsidRPr="00D37581">
              <w:t>ОИ-4:</w:t>
            </w:r>
            <w:r>
              <w:t xml:space="preserve"> 64-6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1F1C06" w:rsidRDefault="009B1CDA" w:rsidP="009B1CDA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9B1CDA">
            <w:r w:rsidRPr="00D37581">
              <w:t>ОИ-</w:t>
            </w:r>
            <w:r>
              <w:t>8</w:t>
            </w:r>
            <w:r w:rsidRPr="00D37581">
              <w:t>:</w:t>
            </w:r>
            <w:r>
              <w:t xml:space="preserve"> 109-1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D11B4F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9B1CDA">
            <w:r w:rsidRPr="00D37581">
              <w:t>ОИ-</w:t>
            </w:r>
            <w:r>
              <w:t>8</w:t>
            </w:r>
            <w:r w:rsidRPr="00D37581">
              <w:t>:</w:t>
            </w:r>
            <w:r>
              <w:t xml:space="preserve"> 121-14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1F1C06" w:rsidRDefault="009B1CDA" w:rsidP="009B1CDA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9B1CDA">
            <w:r w:rsidRPr="00D37581">
              <w:t>ОИ-</w:t>
            </w:r>
            <w:r>
              <w:t>8</w:t>
            </w:r>
            <w:r w:rsidRPr="00D37581">
              <w:t>:</w:t>
            </w:r>
            <w:r>
              <w:t xml:space="preserve"> 218-2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D11B4F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9B1CDA">
            <w:r w:rsidRPr="00D37581">
              <w:t>ОИ-4:</w:t>
            </w:r>
            <w:r>
              <w:t xml:space="preserve"> 224-2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1F1C06" w:rsidRDefault="009B1CDA" w:rsidP="009B1CDA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7F4DF7">
            <w:r w:rsidRPr="00D37581">
              <w:t>ОИ-</w:t>
            </w:r>
            <w:r w:rsidR="007F4DF7">
              <w:t>8</w:t>
            </w:r>
            <w:r w:rsidRPr="00D37581">
              <w:t>:</w:t>
            </w:r>
            <w:r w:rsidR="007F4DF7">
              <w:t xml:space="preserve"> 32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D11B4F" w:rsidRDefault="009B1CDA" w:rsidP="009B1CDA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</w:tcPr>
          <w:p w:rsidR="009B1CDA" w:rsidRDefault="009B1CDA" w:rsidP="007F4DF7">
            <w:r w:rsidRPr="00D37581">
              <w:t>ОИ-</w:t>
            </w:r>
            <w:r w:rsidR="007F4DF7">
              <w:t>8</w:t>
            </w:r>
            <w:r w:rsidRPr="00D37581">
              <w:t>:</w:t>
            </w:r>
            <w:r w:rsidR="007F4DF7">
              <w:t xml:space="preserve"> 39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321BD5" w:rsidRDefault="009B1CDA" w:rsidP="009B1CDA">
            <w:pPr>
              <w:rPr>
                <w:b/>
                <w:sz w:val="28"/>
              </w:rPr>
            </w:pPr>
            <w:r w:rsidRPr="00321BD5">
              <w:rPr>
                <w:b/>
                <w:sz w:val="28"/>
              </w:rPr>
              <w:t>Раздел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9B1CDA" w:rsidRPr="00A024DB" w:rsidRDefault="009B1CDA" w:rsidP="009B1CDA"/>
        </w:tc>
        <w:tc>
          <w:tcPr>
            <w:tcW w:w="1021" w:type="dxa"/>
            <w:shd w:val="clear" w:color="auto" w:fill="auto"/>
            <w:vAlign w:val="center"/>
          </w:tcPr>
          <w:p w:rsidR="009B1CDA" w:rsidRPr="00085D13" w:rsidRDefault="009B1CDA" w:rsidP="009B1CDA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9B1CDA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9B1CDA" w:rsidRPr="001F1C06" w:rsidRDefault="009B1CDA" w:rsidP="009B1CDA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1CDA" w:rsidRPr="00A024DB" w:rsidRDefault="007F4DF7" w:rsidP="009B1CDA">
            <w:r>
              <w:t>ОИ-6: 9-1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CDA" w:rsidRPr="00824200" w:rsidRDefault="009B1CDA" w:rsidP="009B1CDA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B1CDA" w:rsidRPr="00CD7D56" w:rsidRDefault="009B1CDA" w:rsidP="009B1CDA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B1CDA" w:rsidRPr="00A024DB" w:rsidRDefault="009B1CDA" w:rsidP="009B1CDA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5264C8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2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50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5264C8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57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017262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66-6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5264C8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68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22-12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28-13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40-1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D11B4F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57-1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61-16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72-1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</w:tbl>
    <w:p w:rsidR="007F47EB" w:rsidRDefault="007F47EB" w:rsidP="007F47EB">
      <w:pPr>
        <w:rPr>
          <w:b/>
          <w:sz w:val="28"/>
        </w:rPr>
      </w:pPr>
    </w:p>
    <w:p w:rsidR="007F47EB" w:rsidRPr="00A16051" w:rsidRDefault="007F47EB" w:rsidP="007F47EB">
      <w:pPr>
        <w:rPr>
          <w:b/>
          <w:sz w:val="28"/>
        </w:rPr>
      </w:pPr>
      <w:r>
        <w:rPr>
          <w:b/>
          <w:sz w:val="28"/>
        </w:rPr>
        <w:lastRenderedPageBreak/>
        <w:t xml:space="preserve">по учебной дисциплине                                                                                  </w:t>
      </w:r>
      <w:r>
        <w:rPr>
          <w:sz w:val="28"/>
        </w:rPr>
        <w:t>Т</w:t>
      </w:r>
      <w:r w:rsidRPr="00391932">
        <w:rPr>
          <w:sz w:val="28"/>
        </w:rPr>
        <w:t>аблица</w:t>
      </w:r>
      <w:r>
        <w:rPr>
          <w:sz w:val="28"/>
        </w:rPr>
        <w:t xml:space="preserve"> </w:t>
      </w:r>
      <w:r w:rsidRPr="00391932">
        <w:rPr>
          <w:sz w:val="28"/>
        </w:rPr>
        <w:t xml:space="preserve"> 2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51"/>
        <w:gridCol w:w="1972"/>
        <w:gridCol w:w="1021"/>
        <w:gridCol w:w="1827"/>
        <w:gridCol w:w="1456"/>
      </w:tblGrid>
      <w:tr w:rsidR="007F47EB" w:rsidRPr="00A024DB" w:rsidTr="007F47EB">
        <w:trPr>
          <w:trHeight w:val="567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F47EB" w:rsidRDefault="007F47EB" w:rsidP="007F47EB">
            <w:pPr>
              <w:ind w:left="-49" w:right="-109"/>
              <w:jc w:val="center"/>
            </w:pPr>
            <w:r w:rsidRPr="00A024DB">
              <w:t>Материально-техническое и информацион-</w:t>
            </w:r>
          </w:p>
          <w:p w:rsidR="007F47EB" w:rsidRDefault="007F47EB" w:rsidP="007F47EB">
            <w:pPr>
              <w:ind w:left="-49" w:right="-166"/>
              <w:jc w:val="center"/>
            </w:pPr>
            <w:r w:rsidRPr="00A024DB">
              <w:t>ное</w:t>
            </w:r>
            <w:r>
              <w:t xml:space="preserve"> обеспечение обучения (№ позиций из </w:t>
            </w:r>
          </w:p>
          <w:p w:rsidR="007F47EB" w:rsidRPr="00A024DB" w:rsidRDefault="007F47EB" w:rsidP="007F47EB">
            <w:pPr>
              <w:ind w:left="-49" w:right="-166"/>
              <w:jc w:val="center"/>
            </w:pPr>
            <w:r>
              <w:t>таблиц 2а,2б, 2в)</w:t>
            </w:r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Внеаудиторная самостоятельная работа обучающихся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Формы и  методы контрол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Фактическая дата выдачи</w:t>
            </w:r>
          </w:p>
        </w:tc>
      </w:tr>
      <w:tr w:rsidR="007F47EB" w:rsidRPr="00A024DB" w:rsidTr="007F47EB">
        <w:trPr>
          <w:trHeight w:val="147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7F47EB" w:rsidRPr="00A024DB" w:rsidRDefault="007F47EB" w:rsidP="007F47EB">
            <w:pPr>
              <w:ind w:left="-49" w:right="-109"/>
              <w:jc w:val="center"/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Вид задан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7EB" w:rsidRDefault="007F47EB" w:rsidP="007F47EB">
            <w:pPr>
              <w:ind w:left="-49" w:right="-166"/>
              <w:jc w:val="center"/>
            </w:pPr>
            <w:r>
              <w:t>и</w:t>
            </w:r>
            <w:r w:rsidRPr="00A024DB">
              <w:t>нформационное</w:t>
            </w:r>
            <w:r>
              <w:t xml:space="preserve"> обеспечение</w:t>
            </w:r>
          </w:p>
          <w:p w:rsidR="007F47EB" w:rsidRDefault="007F47EB" w:rsidP="007F47EB">
            <w:pPr>
              <w:ind w:left="-49" w:right="-166"/>
              <w:jc w:val="center"/>
            </w:pPr>
            <w:r>
              <w:t xml:space="preserve">№ позиций из </w:t>
            </w:r>
          </w:p>
          <w:p w:rsidR="007F47EB" w:rsidRPr="00A024DB" w:rsidRDefault="007F47EB" w:rsidP="007F47EB">
            <w:pPr>
              <w:ind w:left="-49" w:right="-109"/>
              <w:jc w:val="center"/>
            </w:pPr>
            <w:r>
              <w:t>таблиц 2б, 2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Коли-чество час.</w:t>
            </w: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</w:p>
        </w:tc>
      </w:tr>
      <w:tr w:rsidR="007F47EB" w:rsidRPr="00A024DB" w:rsidTr="007F47EB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5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6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7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8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7EB" w:rsidRPr="00A024DB" w:rsidRDefault="007F47EB" w:rsidP="007F47EB">
            <w:pPr>
              <w:jc w:val="center"/>
            </w:pPr>
            <w:r>
              <w:t>10.</w:t>
            </w: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980F37" w:rsidRDefault="007F4DF7" w:rsidP="007F4DF7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72-1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80-18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980F3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работ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85-18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  <w:r>
              <w:t>УО, ПР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189-20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D11B4F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208-2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206-2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D11B4F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217-22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1F1C06" w:rsidRDefault="007F4DF7" w:rsidP="007F4DF7">
            <w:pPr>
              <w:pStyle w:val="a4"/>
              <w:numPr>
                <w:ilvl w:val="0"/>
                <w:numId w:val="9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 1, 2,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236-2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спекто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>
            <w:r>
              <w:t>ОИ-6: 249-25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4DF7" w:rsidRPr="00824200" w:rsidRDefault="007F4DF7" w:rsidP="007F4DF7">
            <w:pPr>
              <w:jc w:val="center"/>
            </w:pPr>
            <w:r w:rsidRPr="00824200">
              <w:t>0,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  <w:r>
              <w:t>УО, тест, Э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980F3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321BD5" w:rsidRDefault="007F4DF7" w:rsidP="007F4DF7">
            <w:pPr>
              <w:jc w:val="center"/>
              <w:rPr>
                <w:b/>
                <w:sz w:val="28"/>
                <w:szCs w:val="28"/>
              </w:rPr>
            </w:pPr>
            <w:r w:rsidRPr="00321BD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D11B4F" w:rsidRDefault="007F4DF7" w:rsidP="007F4DF7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085D13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/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</w:tcPr>
          <w:p w:rsidR="007F4DF7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</w:tcPr>
          <w:p w:rsidR="007F4DF7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</w:tcPr>
          <w:p w:rsidR="007F4DF7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  <w:tr w:rsidR="007F4DF7" w:rsidRPr="00A024DB" w:rsidTr="007F47EB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DF7" w:rsidRPr="00206387" w:rsidRDefault="007F4DF7" w:rsidP="007F4DF7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7F4DF7" w:rsidRPr="00A024DB" w:rsidRDefault="007F4DF7" w:rsidP="007F4DF7"/>
        </w:tc>
        <w:tc>
          <w:tcPr>
            <w:tcW w:w="1021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F4DF7" w:rsidRPr="00CD7D56" w:rsidRDefault="007F4DF7" w:rsidP="007F4DF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4DF7" w:rsidRPr="00A024DB" w:rsidRDefault="007F4DF7" w:rsidP="007F4DF7">
            <w:pPr>
              <w:jc w:val="center"/>
            </w:pPr>
          </w:p>
        </w:tc>
      </w:tr>
    </w:tbl>
    <w:p w:rsidR="007F47EB" w:rsidRDefault="007F47EB" w:rsidP="007F47EB">
      <w:pPr>
        <w:rPr>
          <w:b/>
          <w:sz w:val="28"/>
        </w:rPr>
      </w:pPr>
    </w:p>
    <w:p w:rsidR="00946E4F" w:rsidRDefault="00946E4F" w:rsidP="00946E4F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206387">
        <w:rPr>
          <w:sz w:val="28"/>
        </w:rPr>
        <w:t>а «Заочное отделение»</w:t>
      </w:r>
    </w:p>
    <w:tbl>
      <w:tblPr>
        <w:tblW w:w="103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125"/>
        <w:gridCol w:w="1110"/>
        <w:gridCol w:w="1080"/>
        <w:gridCol w:w="1166"/>
        <w:gridCol w:w="1167"/>
        <w:gridCol w:w="1167"/>
        <w:gridCol w:w="1167"/>
      </w:tblGrid>
      <w:tr w:rsidR="00946E4F" w:rsidRPr="000E7EED" w:rsidTr="00946E4F">
        <w:trPr>
          <w:trHeight w:val="567"/>
        </w:trPr>
        <w:tc>
          <w:tcPr>
            <w:tcW w:w="2385" w:type="dxa"/>
            <w:vMerge w:val="restart"/>
            <w:shd w:val="clear" w:color="auto" w:fill="auto"/>
            <w:vAlign w:val="center"/>
          </w:tcPr>
          <w:p w:rsidR="00946E4F" w:rsidRPr="0044198E" w:rsidRDefault="00946E4F" w:rsidP="00946E4F">
            <w:pPr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7982" w:type="dxa"/>
            <w:gridSpan w:val="7"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Учебная нагрузка обучающихся (час)</w:t>
            </w:r>
          </w:p>
        </w:tc>
      </w:tr>
      <w:tr w:rsidR="00946E4F" w:rsidRPr="000E7EED" w:rsidTr="00946E4F">
        <w:trPr>
          <w:trHeight w:val="340"/>
        </w:trPr>
        <w:tc>
          <w:tcPr>
            <w:tcW w:w="2385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 w:val="restart"/>
            <w:shd w:val="clear" w:color="auto" w:fill="auto"/>
            <w:textDirection w:val="btLr"/>
            <w:vAlign w:val="center"/>
          </w:tcPr>
          <w:p w:rsidR="00946E4F" w:rsidRPr="0044198E" w:rsidRDefault="00946E4F" w:rsidP="00946E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 xml:space="preserve">Максимальная  </w:t>
            </w:r>
          </w:p>
          <w:p w:rsidR="00946E4F" w:rsidRPr="0044198E" w:rsidRDefault="00946E4F" w:rsidP="00946E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1110" w:type="dxa"/>
            <w:vMerge w:val="restart"/>
            <w:shd w:val="clear" w:color="auto" w:fill="auto"/>
            <w:textDirection w:val="btLr"/>
            <w:vAlign w:val="center"/>
          </w:tcPr>
          <w:p w:rsidR="00946E4F" w:rsidRPr="0044198E" w:rsidRDefault="00946E4F" w:rsidP="00946E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5747" w:type="dxa"/>
            <w:gridSpan w:val="5"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Обязательная аудиторная нагрузка</w:t>
            </w:r>
          </w:p>
        </w:tc>
      </w:tr>
      <w:tr w:rsidR="00946E4F" w:rsidRPr="000E7EED" w:rsidTr="00946E4F">
        <w:trPr>
          <w:trHeight w:val="340"/>
        </w:trPr>
        <w:tc>
          <w:tcPr>
            <w:tcW w:w="2385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946E4F" w:rsidRPr="0044198E" w:rsidRDefault="00946E4F" w:rsidP="00946E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667" w:type="dxa"/>
            <w:gridSpan w:val="4"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 т.ч.</w:t>
            </w:r>
          </w:p>
        </w:tc>
      </w:tr>
      <w:tr w:rsidR="00946E4F" w:rsidRPr="000E7EED" w:rsidTr="00946E4F">
        <w:trPr>
          <w:cantSplit/>
          <w:trHeight w:val="3402"/>
        </w:trPr>
        <w:tc>
          <w:tcPr>
            <w:tcW w:w="2385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46E4F" w:rsidRPr="0044198E" w:rsidRDefault="00946E4F" w:rsidP="00946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:rsidR="00946E4F" w:rsidRPr="0044198E" w:rsidRDefault="00946E4F" w:rsidP="00946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:rsidR="00946E4F" w:rsidRPr="0044198E" w:rsidRDefault="00946E4F" w:rsidP="00946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:rsidR="00946E4F" w:rsidRPr="0044198E" w:rsidRDefault="00946E4F" w:rsidP="00946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практические  занятия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:rsidR="00946E4F" w:rsidRPr="0044198E" w:rsidRDefault="00946E4F" w:rsidP="00946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курсовая работа (проект) (для СПО)</w:t>
            </w:r>
          </w:p>
        </w:tc>
      </w:tr>
      <w:tr w:rsidR="00946E4F" w:rsidRPr="000E7EED" w:rsidTr="00946E4F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946E4F" w:rsidRPr="0044198E" w:rsidRDefault="00946E4F" w:rsidP="00946E4F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8</w:t>
            </w:r>
          </w:p>
        </w:tc>
      </w:tr>
      <w:tr w:rsidR="00946E4F" w:rsidRPr="000E7EED" w:rsidTr="00946E4F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946E4F" w:rsidRPr="00927D35" w:rsidRDefault="00946E4F" w:rsidP="00946E4F">
            <w:r w:rsidRPr="000D7E75">
              <w:rPr>
                <w:lang w:val="en-US"/>
              </w:rPr>
              <w:t>IV</w:t>
            </w:r>
            <w:r w:rsidRPr="000D7E75">
              <w:t xml:space="preserve"> курс, 2 семестр</w:t>
            </w:r>
          </w:p>
        </w:tc>
        <w:tc>
          <w:tcPr>
            <w:tcW w:w="1125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0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6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167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  <w:tr w:rsidR="00946E4F" w:rsidRPr="000E7EED" w:rsidTr="00946E4F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946E4F" w:rsidRPr="00927D35" w:rsidRDefault="00946E4F" w:rsidP="00946E4F"/>
        </w:tc>
        <w:tc>
          <w:tcPr>
            <w:tcW w:w="1125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946E4F" w:rsidRPr="00E41BC3" w:rsidRDefault="00946E4F" w:rsidP="00946E4F">
            <w:pPr>
              <w:jc w:val="center"/>
              <w:rPr>
                <w:sz w:val="28"/>
                <w:szCs w:val="28"/>
              </w:rPr>
            </w:pPr>
          </w:p>
        </w:tc>
      </w:tr>
      <w:tr w:rsidR="00946E4F" w:rsidRPr="000E7EED" w:rsidTr="00946E4F">
        <w:trPr>
          <w:cantSplit/>
          <w:trHeight w:val="284"/>
        </w:trPr>
        <w:tc>
          <w:tcPr>
            <w:tcW w:w="2385" w:type="dxa"/>
            <w:shd w:val="clear" w:color="auto" w:fill="auto"/>
          </w:tcPr>
          <w:p w:rsidR="00946E4F" w:rsidRPr="0044198E" w:rsidRDefault="00946E4F" w:rsidP="00946E4F">
            <w:pPr>
              <w:jc w:val="right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5" w:type="dxa"/>
            <w:shd w:val="clear" w:color="auto" w:fill="auto"/>
          </w:tcPr>
          <w:p w:rsidR="00946E4F" w:rsidRPr="00927D35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927D35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110" w:type="dxa"/>
            <w:shd w:val="clear" w:color="auto" w:fill="auto"/>
          </w:tcPr>
          <w:p w:rsidR="00946E4F" w:rsidRPr="00927D35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927D3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946E4F" w:rsidRPr="00927D35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927D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66" w:type="dxa"/>
            <w:shd w:val="clear" w:color="auto" w:fill="auto"/>
          </w:tcPr>
          <w:p w:rsidR="00946E4F" w:rsidRPr="00927D35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927D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946E4F" w:rsidRPr="00927D35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927D35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167" w:type="dxa"/>
            <w:shd w:val="clear" w:color="auto" w:fill="auto"/>
          </w:tcPr>
          <w:p w:rsidR="00946E4F" w:rsidRPr="00927D35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927D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946E4F" w:rsidRPr="00927D35" w:rsidRDefault="00946E4F" w:rsidP="00946E4F">
            <w:pPr>
              <w:jc w:val="center"/>
              <w:rPr>
                <w:b/>
                <w:sz w:val="28"/>
                <w:szCs w:val="28"/>
              </w:rPr>
            </w:pPr>
            <w:r w:rsidRPr="00927D35">
              <w:rPr>
                <w:b/>
                <w:sz w:val="28"/>
                <w:szCs w:val="28"/>
              </w:rPr>
              <w:t>--</w:t>
            </w:r>
          </w:p>
        </w:tc>
      </w:tr>
    </w:tbl>
    <w:p w:rsidR="00946E4F" w:rsidRPr="00132875" w:rsidRDefault="00946E4F" w:rsidP="00946E4F">
      <w:pPr>
        <w:spacing w:line="276" w:lineRule="auto"/>
        <w:rPr>
          <w:sz w:val="28"/>
          <w:szCs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946E4F" w:rsidRDefault="00946E4F" w:rsidP="00336127">
      <w:pPr>
        <w:jc w:val="center"/>
        <w:rPr>
          <w:b/>
          <w:sz w:val="28"/>
        </w:rPr>
      </w:pPr>
    </w:p>
    <w:p w:rsidR="00E72311" w:rsidRDefault="00E72311" w:rsidP="00E72311">
      <w:pPr>
        <w:jc w:val="right"/>
        <w:rPr>
          <w:b/>
          <w:sz w:val="28"/>
        </w:rPr>
      </w:pPr>
      <w:r w:rsidRPr="00C00B06">
        <w:rPr>
          <w:b/>
          <w:sz w:val="28"/>
        </w:rPr>
        <w:lastRenderedPageBreak/>
        <w:t>Содержание  обучения</w:t>
      </w:r>
    </w:p>
    <w:p w:rsidR="00E72311" w:rsidRDefault="00E72311" w:rsidP="00E72311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350"/>
        <w:gridCol w:w="1205"/>
        <w:gridCol w:w="1760"/>
      </w:tblGrid>
      <w:tr w:rsidR="00E72311" w:rsidRPr="00C00B06" w:rsidTr="00947138">
        <w:trPr>
          <w:trHeight w:val="851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№ заня-тия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Наименование разделов, тем, занятий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Обязательная учебная нагрузка</w:t>
            </w:r>
          </w:p>
        </w:tc>
      </w:tr>
      <w:tr w:rsidR="00E72311" w:rsidRPr="00C00B06" w:rsidTr="00947138">
        <w:trPr>
          <w:trHeight w:val="794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Кол-во часов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 w:rsidRPr="00980F37">
              <w:rPr>
                <w:sz w:val="28"/>
              </w:rPr>
              <w:t>Вид занятия</w:t>
            </w:r>
          </w:p>
        </w:tc>
      </w:tr>
      <w:tr w:rsidR="00E72311" w:rsidRPr="00C00B06" w:rsidTr="00947138">
        <w:trPr>
          <w:trHeight w:val="17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72311" w:rsidRPr="00980F37" w:rsidRDefault="00E72311" w:rsidP="00947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E72311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72311" w:rsidRPr="00E72311" w:rsidRDefault="00017262" w:rsidP="00E723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72311" w:rsidRPr="00E72311" w:rsidRDefault="00017262" w:rsidP="00947138">
            <w:pPr>
              <w:rPr>
                <w:sz w:val="28"/>
              </w:rPr>
            </w:pPr>
            <w:r>
              <w:rPr>
                <w:sz w:val="28"/>
              </w:rPr>
              <w:t>Роль и сущность экономики</w:t>
            </w:r>
            <w:r w:rsidR="00423B17">
              <w:rPr>
                <w:sz w:val="28"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72311" w:rsidRPr="00D11B4F" w:rsidRDefault="00017262" w:rsidP="00947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72311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D27B7F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27B7F" w:rsidRPr="00D11B4F" w:rsidRDefault="00D27B7F" w:rsidP="00947138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7B7F" w:rsidRPr="00E72311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 xml:space="preserve">Базовые понятия о производстве и 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27B7F" w:rsidRPr="00D11B4F" w:rsidRDefault="00D27B7F" w:rsidP="00947138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D27B7F" w:rsidRPr="00D11B4F" w:rsidRDefault="00D27B7F" w:rsidP="00947138">
            <w:pPr>
              <w:jc w:val="center"/>
              <w:rPr>
                <w:sz w:val="28"/>
              </w:rPr>
            </w:pPr>
          </w:p>
        </w:tc>
      </w:tr>
      <w:tr w:rsidR="00017262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E72311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>воспроизводстве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017262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D11B4F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 xml:space="preserve">Юридические и экономические аспекты 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</w:tr>
      <w:tr w:rsidR="00017262" w:rsidRPr="00C00B06" w:rsidTr="00017262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D11B4F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>собственност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017262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D11B4F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 xml:space="preserve">Сущность и виды предпринимательской  </w:t>
            </w:r>
          </w:p>
        </w:tc>
        <w:tc>
          <w:tcPr>
            <w:tcW w:w="1205" w:type="dxa"/>
            <w:shd w:val="clear" w:color="auto" w:fill="auto"/>
          </w:tcPr>
          <w:p w:rsidR="00017262" w:rsidRDefault="00017262" w:rsidP="00017262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017262" w:rsidRDefault="00017262" w:rsidP="00017262">
            <w:pPr>
              <w:jc w:val="center"/>
            </w:pPr>
          </w:p>
        </w:tc>
      </w:tr>
      <w:tr w:rsidR="00DB4417" w:rsidRPr="00D27B7F" w:rsidTr="000648E0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B4417" w:rsidRPr="00D27B7F" w:rsidRDefault="00DB4417" w:rsidP="00DB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B4417" w:rsidRPr="00D27B7F" w:rsidRDefault="00DB4417" w:rsidP="00DB4417">
            <w:pPr>
              <w:rPr>
                <w:i/>
                <w:sz w:val="28"/>
                <w:szCs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B4417" w:rsidRPr="00D11B4F" w:rsidRDefault="00DB4417" w:rsidP="00DB44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DB4417" w:rsidRPr="00017262" w:rsidRDefault="00DB4417" w:rsidP="00DB4417">
            <w:pPr>
              <w:jc w:val="center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017262" w:rsidRPr="00C00B06" w:rsidTr="00017262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D11B4F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>Сущность денег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017262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D11B4F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 xml:space="preserve">Закономерности формирования спроса и 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017262" w:rsidRDefault="00017262" w:rsidP="00017262">
            <w:pPr>
              <w:jc w:val="center"/>
            </w:pPr>
          </w:p>
        </w:tc>
      </w:tr>
      <w:tr w:rsidR="00017262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D11B4F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>предложения.</w:t>
            </w:r>
          </w:p>
        </w:tc>
        <w:tc>
          <w:tcPr>
            <w:tcW w:w="1205" w:type="dxa"/>
            <w:shd w:val="clear" w:color="auto" w:fill="auto"/>
          </w:tcPr>
          <w:p w:rsidR="00017262" w:rsidRPr="005264C8" w:rsidRDefault="00017262" w:rsidP="000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017262" w:rsidRPr="00017262" w:rsidRDefault="00017262" w:rsidP="00017262">
            <w:pPr>
              <w:jc w:val="center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017262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17262" w:rsidRPr="00D11B4F" w:rsidRDefault="00017262" w:rsidP="0001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7262" w:rsidRPr="00D11B4F" w:rsidRDefault="00017262" w:rsidP="00017262">
            <w:pPr>
              <w:rPr>
                <w:sz w:val="28"/>
              </w:rPr>
            </w:pPr>
            <w:r>
              <w:rPr>
                <w:sz w:val="28"/>
              </w:rPr>
              <w:t>Товар. Свойства товара.</w:t>
            </w:r>
          </w:p>
        </w:tc>
        <w:tc>
          <w:tcPr>
            <w:tcW w:w="1205" w:type="dxa"/>
            <w:shd w:val="clear" w:color="auto" w:fill="auto"/>
          </w:tcPr>
          <w:p w:rsidR="00017262" w:rsidRPr="005264C8" w:rsidRDefault="00017262" w:rsidP="000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017262" w:rsidRPr="00017262" w:rsidRDefault="00017262" w:rsidP="00017262">
            <w:pPr>
              <w:jc w:val="center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Альтернативная стоимость.</w:t>
            </w:r>
          </w:p>
        </w:tc>
        <w:tc>
          <w:tcPr>
            <w:tcW w:w="1205" w:type="dxa"/>
            <w:shd w:val="clear" w:color="auto" w:fill="auto"/>
          </w:tcPr>
          <w:p w:rsidR="00423B17" w:rsidRPr="005264C8" w:rsidRDefault="00423B17" w:rsidP="0042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23B17" w:rsidRPr="00017262" w:rsidRDefault="00423B17" w:rsidP="00423B17">
            <w:pPr>
              <w:jc w:val="center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017262" w:rsidRDefault="00423B17" w:rsidP="00423B17">
            <w:pPr>
              <w:rPr>
                <w:sz w:val="28"/>
              </w:rPr>
            </w:pPr>
            <w:r w:rsidRPr="00017262">
              <w:rPr>
                <w:sz w:val="28"/>
              </w:rPr>
              <w:t xml:space="preserve">Основы </w:t>
            </w:r>
            <w:r>
              <w:rPr>
                <w:sz w:val="28"/>
              </w:rPr>
              <w:t xml:space="preserve">ведения </w:t>
            </w:r>
            <w:r w:rsidRPr="00017262">
              <w:rPr>
                <w:sz w:val="28"/>
              </w:rPr>
              <w:t>домохозяйств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423B17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D27B7F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 xml:space="preserve">Основы рационального потребления и 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017262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D11B4F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благосостояния.</w:t>
            </w:r>
          </w:p>
        </w:tc>
        <w:tc>
          <w:tcPr>
            <w:tcW w:w="1205" w:type="dxa"/>
            <w:shd w:val="clear" w:color="auto" w:fill="auto"/>
          </w:tcPr>
          <w:p w:rsidR="00423B17" w:rsidRPr="005264C8" w:rsidRDefault="00423B17" w:rsidP="0042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23B17" w:rsidRPr="00017262" w:rsidRDefault="00423B17" w:rsidP="00423B17">
            <w:pPr>
              <w:jc w:val="center"/>
              <w:rPr>
                <w:sz w:val="28"/>
                <w:szCs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017262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Основные макроэкономические показател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423B17" w:rsidRPr="00C00B06" w:rsidTr="00017262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Государственный бюджет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017262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Сущность менеджмент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423B17" w:rsidRPr="00C00B06" w:rsidTr="00293C90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Сущность делового общ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. лекц.</w:t>
            </w:r>
          </w:p>
        </w:tc>
      </w:tr>
      <w:tr w:rsidR="00423B17" w:rsidRPr="00C00B06" w:rsidTr="00747571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Психология делового общени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A827F0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Основные требования к деловому разговору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EA1CD0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Формы невербального общения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472F6A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Сущность деловой этики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5958F7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Жизненный цикл товара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5958F7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Формирование розничной цены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  <w:r w:rsidRPr="00017262">
              <w:rPr>
                <w:sz w:val="28"/>
                <w:szCs w:val="28"/>
              </w:rPr>
              <w:t>практ. зан.</w:t>
            </w:r>
          </w:p>
        </w:tc>
      </w:tr>
      <w:tr w:rsidR="00423B17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423B17" w:rsidRDefault="00423B17" w:rsidP="00423B17">
            <w:pPr>
              <w:rPr>
                <w:b/>
                <w:sz w:val="28"/>
              </w:rPr>
            </w:pPr>
            <w:r w:rsidRPr="00423B17">
              <w:rPr>
                <w:b/>
                <w:sz w:val="28"/>
              </w:rPr>
              <w:t xml:space="preserve">Итого по предмету: </w:t>
            </w:r>
            <w:r>
              <w:rPr>
                <w:b/>
                <w:sz w:val="28"/>
              </w:rPr>
              <w:t>120</w:t>
            </w:r>
            <w:r w:rsidRPr="00423B17">
              <w:rPr>
                <w:b/>
                <w:sz w:val="28"/>
              </w:rPr>
              <w:t xml:space="preserve"> час. </w:t>
            </w:r>
          </w:p>
        </w:tc>
        <w:tc>
          <w:tcPr>
            <w:tcW w:w="1205" w:type="dxa"/>
            <w:shd w:val="clear" w:color="auto" w:fill="auto"/>
          </w:tcPr>
          <w:p w:rsidR="00423B17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Pr="008B5564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423B17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Pr="00423B17">
              <w:rPr>
                <w:sz w:val="28"/>
              </w:rPr>
              <w:t xml:space="preserve">з них: </w:t>
            </w:r>
            <w:r>
              <w:rPr>
                <w:sz w:val="28"/>
              </w:rPr>
              <w:t>- теории – 8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</w:tr>
      <w:tr w:rsidR="00423B17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 xml:space="preserve">             - практики – 12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  <w:tr w:rsidR="00423B17" w:rsidRPr="00C00B06" w:rsidTr="00947138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23B17" w:rsidRPr="005264C8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423B17" w:rsidRPr="005264C8" w:rsidRDefault="00423B17" w:rsidP="00423B17">
            <w:pPr>
              <w:rPr>
                <w:sz w:val="28"/>
              </w:rPr>
            </w:pPr>
            <w:r>
              <w:rPr>
                <w:sz w:val="28"/>
              </w:rPr>
              <w:t xml:space="preserve">             - самостоятельная работа – 100 час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3B17" w:rsidRPr="009B5E06" w:rsidRDefault="00423B17" w:rsidP="004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423B17" w:rsidRDefault="00423B17" w:rsidP="00423B17">
            <w:pPr>
              <w:jc w:val="center"/>
            </w:pPr>
          </w:p>
        </w:tc>
      </w:tr>
    </w:tbl>
    <w:p w:rsidR="00E72311" w:rsidRDefault="00E72311" w:rsidP="00E72311">
      <w:pPr>
        <w:jc w:val="right"/>
        <w:rPr>
          <w:b/>
          <w:sz w:val="28"/>
        </w:rPr>
      </w:pPr>
    </w:p>
    <w:p w:rsidR="00E72311" w:rsidRDefault="00E72311" w:rsidP="00E72311">
      <w:pPr>
        <w:rPr>
          <w:b/>
          <w:sz w:val="28"/>
        </w:rPr>
      </w:pPr>
    </w:p>
    <w:p w:rsidR="00E72311" w:rsidRPr="00A16051" w:rsidRDefault="00E72311" w:rsidP="00E72311">
      <w:pPr>
        <w:rPr>
          <w:b/>
          <w:sz w:val="28"/>
        </w:rPr>
      </w:pPr>
      <w:r>
        <w:rPr>
          <w:b/>
          <w:sz w:val="28"/>
        </w:rPr>
        <w:t xml:space="preserve">по учебной дисциплине                                                                                  </w:t>
      </w:r>
      <w:r>
        <w:rPr>
          <w:sz w:val="28"/>
        </w:rPr>
        <w:t>Т</w:t>
      </w:r>
      <w:r w:rsidRPr="00391932">
        <w:rPr>
          <w:sz w:val="28"/>
        </w:rPr>
        <w:t>аблица</w:t>
      </w:r>
      <w:r>
        <w:rPr>
          <w:sz w:val="28"/>
        </w:rPr>
        <w:t xml:space="preserve"> </w:t>
      </w:r>
      <w:r w:rsidRPr="00391932">
        <w:rPr>
          <w:sz w:val="28"/>
        </w:rPr>
        <w:t xml:space="preserve"> 2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51"/>
        <w:gridCol w:w="1972"/>
        <w:gridCol w:w="1021"/>
        <w:gridCol w:w="1827"/>
        <w:gridCol w:w="1456"/>
      </w:tblGrid>
      <w:tr w:rsidR="00E72311" w:rsidRPr="00A024DB" w:rsidTr="00947138">
        <w:trPr>
          <w:trHeight w:val="567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72311" w:rsidRDefault="00E72311" w:rsidP="00947138">
            <w:pPr>
              <w:ind w:left="-49" w:right="-109"/>
              <w:jc w:val="center"/>
            </w:pPr>
            <w:r w:rsidRPr="00A024DB">
              <w:t>Материально-техническое и информацион-</w:t>
            </w:r>
          </w:p>
          <w:p w:rsidR="00E72311" w:rsidRDefault="00E72311" w:rsidP="00947138">
            <w:pPr>
              <w:ind w:left="-49" w:right="-166"/>
              <w:jc w:val="center"/>
            </w:pPr>
            <w:r w:rsidRPr="00A024DB">
              <w:t>ное</w:t>
            </w:r>
            <w:r>
              <w:t xml:space="preserve"> обеспечение обучения (№ позиций из </w:t>
            </w:r>
          </w:p>
          <w:p w:rsidR="00E72311" w:rsidRPr="00A024DB" w:rsidRDefault="00E72311" w:rsidP="00947138">
            <w:pPr>
              <w:ind w:left="-49" w:right="-166"/>
              <w:jc w:val="center"/>
            </w:pPr>
            <w:r>
              <w:t>таблиц 2а,2б, 2в)</w:t>
            </w:r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Внеаудиторная самостоятельная работа обучающихся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Формы и  методы контрол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Фактическая дата выдачи</w:t>
            </w:r>
          </w:p>
        </w:tc>
      </w:tr>
      <w:tr w:rsidR="00E72311" w:rsidRPr="00A024DB" w:rsidTr="00947138">
        <w:trPr>
          <w:trHeight w:val="147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72311" w:rsidRPr="00A024DB" w:rsidRDefault="00E72311" w:rsidP="00947138">
            <w:pPr>
              <w:ind w:left="-49" w:right="-109"/>
              <w:jc w:val="center"/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Вид задан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72311" w:rsidRDefault="00E72311" w:rsidP="00947138">
            <w:pPr>
              <w:ind w:left="-49" w:right="-166"/>
              <w:jc w:val="center"/>
            </w:pPr>
            <w:r>
              <w:t>и</w:t>
            </w:r>
            <w:r w:rsidRPr="00A024DB">
              <w:t>нформационное</w:t>
            </w:r>
            <w:r>
              <w:t xml:space="preserve"> обеспечение</w:t>
            </w:r>
          </w:p>
          <w:p w:rsidR="00E72311" w:rsidRDefault="00E72311" w:rsidP="00947138">
            <w:pPr>
              <w:ind w:left="-49" w:right="-166"/>
              <w:jc w:val="center"/>
            </w:pPr>
            <w:r>
              <w:t xml:space="preserve">№ позиций из </w:t>
            </w:r>
          </w:p>
          <w:p w:rsidR="00E72311" w:rsidRPr="00A024DB" w:rsidRDefault="00E72311" w:rsidP="00947138">
            <w:pPr>
              <w:ind w:left="-49" w:right="-109"/>
              <w:jc w:val="center"/>
            </w:pPr>
            <w:r>
              <w:t>таблиц 2б, 2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Коли-чество час.</w:t>
            </w: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</w:p>
        </w:tc>
      </w:tr>
      <w:tr w:rsidR="00E72311" w:rsidRPr="00A024DB" w:rsidTr="00947138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5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6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7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8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2311" w:rsidRPr="00A024DB" w:rsidRDefault="00E72311" w:rsidP="00947138">
            <w:pPr>
              <w:jc w:val="center"/>
            </w:pPr>
            <w:r>
              <w:t>10.</w:t>
            </w:r>
          </w:p>
        </w:tc>
      </w:tr>
      <w:tr w:rsidR="00423B17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23B17" w:rsidRPr="00DB4417" w:rsidRDefault="00423B17" w:rsidP="00423B17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23B17" w:rsidRPr="00D27B7F" w:rsidRDefault="00423B17" w:rsidP="00423B17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23B17" w:rsidRPr="00423B17" w:rsidRDefault="00423B17" w:rsidP="00423B17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3B17" w:rsidRPr="00D27B7F" w:rsidRDefault="001101B1" w:rsidP="00423B17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23B17" w:rsidRPr="00A024DB" w:rsidRDefault="001101B1" w:rsidP="00423B17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23B17" w:rsidRPr="00A024DB" w:rsidRDefault="00423B17" w:rsidP="00423B17">
            <w:pPr>
              <w:jc w:val="center"/>
            </w:pPr>
          </w:p>
        </w:tc>
      </w:tr>
      <w:tr w:rsidR="00423B17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23B17" w:rsidRPr="00D11B4F" w:rsidRDefault="00423B17" w:rsidP="00423B17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423B17" w:rsidRPr="00D27B7F" w:rsidRDefault="00423B17" w:rsidP="00423B17"/>
        </w:tc>
        <w:tc>
          <w:tcPr>
            <w:tcW w:w="1972" w:type="dxa"/>
            <w:shd w:val="clear" w:color="auto" w:fill="auto"/>
            <w:vAlign w:val="center"/>
          </w:tcPr>
          <w:p w:rsidR="00423B17" w:rsidRPr="00D27B7F" w:rsidRDefault="00423B17" w:rsidP="00423B1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23B17" w:rsidRPr="00D27B7F" w:rsidRDefault="00423B17" w:rsidP="00423B17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23B17" w:rsidRPr="00A024DB" w:rsidRDefault="00423B17" w:rsidP="00423B17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23B17" w:rsidRPr="00A024DB" w:rsidRDefault="00423B17" w:rsidP="00423B17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/>
        </w:tc>
        <w:tc>
          <w:tcPr>
            <w:tcW w:w="1972" w:type="dxa"/>
            <w:shd w:val="clear" w:color="auto" w:fill="auto"/>
            <w:vAlign w:val="center"/>
          </w:tcPr>
          <w:p w:rsidR="001101B1" w:rsidRPr="00D27B7F" w:rsidRDefault="001101B1" w:rsidP="001101B1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085D13" w:rsidRDefault="001101B1" w:rsidP="001101B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A024DB" w:rsidRDefault="001101B1" w:rsidP="001101B1"/>
        </w:tc>
        <w:tc>
          <w:tcPr>
            <w:tcW w:w="1972" w:type="dxa"/>
            <w:shd w:val="clear" w:color="auto" w:fill="auto"/>
            <w:vAlign w:val="center"/>
          </w:tcPr>
          <w:p w:rsidR="001101B1" w:rsidRPr="00D27B7F" w:rsidRDefault="001101B1" w:rsidP="001101B1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085D13" w:rsidRDefault="001101B1" w:rsidP="001101B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27B7F" w:rsidRDefault="001101B1" w:rsidP="001101B1">
            <w:pPr>
              <w:rPr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A024DB" w:rsidRDefault="001101B1" w:rsidP="001101B1"/>
        </w:tc>
        <w:tc>
          <w:tcPr>
            <w:tcW w:w="1972" w:type="dxa"/>
            <w:shd w:val="clear" w:color="auto" w:fill="auto"/>
            <w:vAlign w:val="center"/>
          </w:tcPr>
          <w:p w:rsidR="001101B1" w:rsidRPr="00D27B7F" w:rsidRDefault="001101B1" w:rsidP="001101B1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085D13" w:rsidRDefault="001101B1" w:rsidP="001101B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423B17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A024DB" w:rsidRDefault="001101B1" w:rsidP="001101B1"/>
        </w:tc>
        <w:tc>
          <w:tcPr>
            <w:tcW w:w="1021" w:type="dxa"/>
            <w:shd w:val="clear" w:color="auto" w:fill="auto"/>
            <w:vAlign w:val="center"/>
          </w:tcPr>
          <w:p w:rsidR="001101B1" w:rsidRPr="00085D13" w:rsidRDefault="001101B1" w:rsidP="001101B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5264C8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5264C8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5237B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11B4F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5237B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5237B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5264C8" w:rsidRDefault="001101B1" w:rsidP="001101B1">
            <w:pPr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DB4417" w:rsidRDefault="001101B1" w:rsidP="001101B1">
            <w:pPr>
              <w:pStyle w:val="a4"/>
              <w:numPr>
                <w:ilvl w:val="0"/>
                <w:numId w:val="10"/>
              </w:numPr>
              <w:ind w:left="357" w:hanging="357"/>
              <w:rPr>
                <w:sz w:val="28"/>
              </w:rPr>
            </w:pPr>
            <w:r>
              <w:rPr>
                <w:sz w:val="28"/>
              </w:rPr>
              <w:t xml:space="preserve">        1, 2, 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E72311" w:rsidRDefault="001101B1" w:rsidP="001101B1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D27B7F" w:rsidRDefault="001101B1" w:rsidP="001101B1">
            <w:r>
              <w:t>самост. изучени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423B17" w:rsidRDefault="001101B1" w:rsidP="001101B1">
            <w:pPr>
              <w:jc w:val="center"/>
            </w:pPr>
            <w:r w:rsidRPr="00423B17">
              <w:t>Вс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101B1" w:rsidRPr="00D27B7F" w:rsidRDefault="001101B1" w:rsidP="001101B1">
            <w:pPr>
              <w:jc w:val="center"/>
            </w:pPr>
            <w: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  <w:r>
              <w:t>экзаме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E72311" w:rsidRDefault="001101B1" w:rsidP="001101B1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A024DB" w:rsidRDefault="001101B1" w:rsidP="001101B1"/>
        </w:tc>
        <w:tc>
          <w:tcPr>
            <w:tcW w:w="1021" w:type="dxa"/>
            <w:shd w:val="clear" w:color="auto" w:fill="auto"/>
            <w:vAlign w:val="center"/>
          </w:tcPr>
          <w:p w:rsidR="001101B1" w:rsidRPr="001101B1" w:rsidRDefault="001101B1" w:rsidP="001101B1">
            <w:pPr>
              <w:jc w:val="center"/>
              <w:rPr>
                <w:b/>
              </w:rPr>
            </w:pPr>
            <w:r w:rsidRPr="001101B1">
              <w:rPr>
                <w:b/>
              </w:rPr>
              <w:t>10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E72311" w:rsidRDefault="001101B1" w:rsidP="001101B1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A024DB" w:rsidRDefault="001101B1" w:rsidP="001101B1"/>
        </w:tc>
        <w:tc>
          <w:tcPr>
            <w:tcW w:w="1021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E72311" w:rsidRDefault="001101B1" w:rsidP="001101B1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A024DB" w:rsidRDefault="001101B1" w:rsidP="001101B1"/>
        </w:tc>
        <w:tc>
          <w:tcPr>
            <w:tcW w:w="1021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  <w:tr w:rsidR="001101B1" w:rsidRPr="00A024DB" w:rsidTr="00947138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101B1" w:rsidRPr="00E72311" w:rsidRDefault="001101B1" w:rsidP="001101B1">
            <w:pPr>
              <w:jc w:val="both"/>
              <w:rPr>
                <w:sz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1101B1" w:rsidRPr="00A024DB" w:rsidRDefault="001101B1" w:rsidP="001101B1"/>
        </w:tc>
        <w:tc>
          <w:tcPr>
            <w:tcW w:w="1021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1101B1" w:rsidRPr="00CD7D56" w:rsidRDefault="001101B1" w:rsidP="001101B1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01B1" w:rsidRPr="00A024DB" w:rsidRDefault="001101B1" w:rsidP="001101B1">
            <w:pPr>
              <w:jc w:val="center"/>
            </w:pPr>
          </w:p>
        </w:tc>
      </w:tr>
    </w:tbl>
    <w:p w:rsidR="00E41BC3" w:rsidRDefault="00E41BC3" w:rsidP="001101B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атериально-техническое обеспечение обучения</w:t>
      </w:r>
    </w:p>
    <w:p w:rsidR="00E41BC3" w:rsidRDefault="00E41BC3" w:rsidP="00E41BC3">
      <w:pPr>
        <w:jc w:val="right"/>
        <w:rPr>
          <w:b/>
          <w:sz w:val="28"/>
        </w:rPr>
      </w:pPr>
    </w:p>
    <w:p w:rsidR="00E41BC3" w:rsidRDefault="00E41BC3" w:rsidP="00E41BC3">
      <w:pPr>
        <w:jc w:val="right"/>
        <w:rPr>
          <w:b/>
          <w:sz w:val="28"/>
        </w:rPr>
      </w:pPr>
      <w:r w:rsidRPr="006D3C78">
        <w:rPr>
          <w:sz w:val="28"/>
        </w:rPr>
        <w:t>Таблица 2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85"/>
      </w:tblGrid>
      <w:tr w:rsidR="00E41BC3" w:rsidRPr="00C00B06" w:rsidTr="00E41BC3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  <w:r w:rsidRPr="002B12B3">
              <w:rPr>
                <w:sz w:val="28"/>
              </w:rPr>
              <w:t>№</w:t>
            </w:r>
          </w:p>
          <w:p w:rsidR="00E41BC3" w:rsidRPr="002B12B3" w:rsidRDefault="00E41BC3" w:rsidP="00D11B4F">
            <w:pPr>
              <w:jc w:val="center"/>
              <w:rPr>
                <w:sz w:val="28"/>
              </w:rPr>
            </w:pPr>
            <w:r w:rsidRPr="002B12B3">
              <w:rPr>
                <w:sz w:val="28"/>
              </w:rPr>
              <w:t>п/п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  <w:r w:rsidRPr="002B12B3">
              <w:rPr>
                <w:sz w:val="28"/>
              </w:rPr>
              <w:t>Материально-техническое обеспечение обучения</w:t>
            </w:r>
          </w:p>
        </w:tc>
      </w:tr>
      <w:tr w:rsidR="00E41BC3" w:rsidRPr="00C00B06" w:rsidTr="00E41BC3">
        <w:trPr>
          <w:trHeight w:val="28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41BC3" w:rsidRPr="002B12B3" w:rsidRDefault="009B5E06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E41BC3" w:rsidRPr="002B12B3" w:rsidRDefault="009B5E06" w:rsidP="009B5E06">
            <w:pPr>
              <w:rPr>
                <w:sz w:val="28"/>
              </w:rPr>
            </w:pPr>
            <w:r>
              <w:rPr>
                <w:sz w:val="28"/>
              </w:rPr>
              <w:t>Мультимедиапроектор.</w:t>
            </w:r>
          </w:p>
        </w:tc>
      </w:tr>
      <w:tr w:rsidR="00E41BC3" w:rsidRPr="00C00B06" w:rsidTr="00E41BC3">
        <w:trPr>
          <w:trHeight w:val="33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41BC3" w:rsidRPr="002B12B3" w:rsidRDefault="009B5E06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E41BC3" w:rsidRPr="002B12B3" w:rsidRDefault="009B5E06" w:rsidP="009B5E06">
            <w:pPr>
              <w:rPr>
                <w:sz w:val="28"/>
              </w:rPr>
            </w:pPr>
            <w:r>
              <w:rPr>
                <w:sz w:val="28"/>
              </w:rPr>
              <w:t>Экран.</w:t>
            </w:r>
          </w:p>
        </w:tc>
      </w:tr>
      <w:tr w:rsidR="00E41BC3" w:rsidRPr="00C00B06" w:rsidTr="00E41BC3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41BC3" w:rsidRPr="002B12B3" w:rsidRDefault="009B5E06" w:rsidP="00D11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E41BC3" w:rsidRPr="002B12B3" w:rsidRDefault="00092EC8" w:rsidP="009B5E06">
            <w:pPr>
              <w:rPr>
                <w:sz w:val="28"/>
              </w:rPr>
            </w:pPr>
            <w:r>
              <w:rPr>
                <w:sz w:val="28"/>
              </w:rPr>
              <w:t xml:space="preserve">Компьютер </w:t>
            </w:r>
            <w:r w:rsidR="009B5E06">
              <w:rPr>
                <w:sz w:val="28"/>
              </w:rPr>
              <w:t xml:space="preserve"> с лицензионным программным обеспечением.</w:t>
            </w:r>
          </w:p>
        </w:tc>
      </w:tr>
      <w:tr w:rsidR="00E41BC3" w:rsidRPr="00C00B06" w:rsidTr="00E41BC3">
        <w:trPr>
          <w:trHeight w:val="36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  <w:vAlign w:val="center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0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6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285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  <w:tr w:rsidR="00E41BC3" w:rsidRPr="00C00B06" w:rsidTr="00E41BC3">
        <w:tblPrEx>
          <w:jc w:val="left"/>
        </w:tblPrEx>
        <w:trPr>
          <w:trHeight w:val="330"/>
        </w:trPr>
        <w:tc>
          <w:tcPr>
            <w:tcW w:w="594" w:type="dxa"/>
            <w:shd w:val="clear" w:color="auto" w:fill="auto"/>
          </w:tcPr>
          <w:p w:rsidR="00E41BC3" w:rsidRPr="002B12B3" w:rsidRDefault="00E41BC3" w:rsidP="00D11B4F">
            <w:pPr>
              <w:jc w:val="center"/>
              <w:rPr>
                <w:sz w:val="28"/>
              </w:rPr>
            </w:pPr>
          </w:p>
        </w:tc>
        <w:tc>
          <w:tcPr>
            <w:tcW w:w="9685" w:type="dxa"/>
            <w:shd w:val="clear" w:color="auto" w:fill="auto"/>
          </w:tcPr>
          <w:p w:rsidR="00E41BC3" w:rsidRPr="002B12B3" w:rsidRDefault="00E41BC3" w:rsidP="009B5E06">
            <w:pPr>
              <w:rPr>
                <w:sz w:val="28"/>
              </w:rPr>
            </w:pPr>
          </w:p>
        </w:tc>
      </w:tr>
    </w:tbl>
    <w:p w:rsidR="00E41BC3" w:rsidRDefault="00E41BC3" w:rsidP="0081058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онное обеспечение обучения</w:t>
      </w:r>
    </w:p>
    <w:p w:rsidR="00E41BC3" w:rsidRDefault="00E41BC3" w:rsidP="00E41BC3">
      <w:pPr>
        <w:jc w:val="right"/>
        <w:rPr>
          <w:b/>
          <w:sz w:val="28"/>
        </w:rPr>
      </w:pPr>
    </w:p>
    <w:p w:rsidR="00E41BC3" w:rsidRPr="003760C7" w:rsidRDefault="00E41BC3" w:rsidP="00E41BC3">
      <w:pPr>
        <w:jc w:val="right"/>
        <w:rPr>
          <w:sz w:val="28"/>
        </w:rPr>
      </w:pPr>
      <w:r w:rsidRPr="003760C7">
        <w:rPr>
          <w:sz w:val="28"/>
        </w:rPr>
        <w:t>Таблица 2б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414"/>
        <w:gridCol w:w="2977"/>
        <w:gridCol w:w="3242"/>
      </w:tblGrid>
      <w:tr w:rsidR="00E41BC3" w:rsidRPr="00C00B06" w:rsidTr="00092EC8">
        <w:trPr>
          <w:trHeight w:val="1655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E41BC3" w:rsidRPr="005F1475" w:rsidRDefault="00E41BC3" w:rsidP="00D11B4F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>№ п/п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E41BC3" w:rsidRPr="005F1475" w:rsidRDefault="00E41BC3" w:rsidP="00D11B4F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 xml:space="preserve">Наименовани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1BC3" w:rsidRPr="005F1475" w:rsidRDefault="00E41BC3" w:rsidP="00D11B4F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>Автор(ы)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E41BC3" w:rsidRPr="005F1475" w:rsidRDefault="00E41BC3" w:rsidP="00D11B4F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>Издательство, год  издания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5F1475" w:rsidRDefault="00AE2BC8" w:rsidP="00D11B4F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 xml:space="preserve">ОИ </w:t>
            </w:r>
            <w:r>
              <w:rPr>
                <w:sz w:val="28"/>
              </w:rPr>
              <w:t xml:space="preserve"> </w:t>
            </w:r>
            <w:r w:rsidRPr="005F1475">
              <w:rPr>
                <w:sz w:val="28"/>
              </w:rPr>
              <w:t>1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5F1475" w:rsidRDefault="00AE2BC8" w:rsidP="00780784">
            <w:pPr>
              <w:rPr>
                <w:sz w:val="28"/>
              </w:rPr>
            </w:pPr>
            <w:r>
              <w:rPr>
                <w:sz w:val="28"/>
              </w:rPr>
              <w:t xml:space="preserve">«Основы экономики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5F1475" w:rsidRDefault="00AE2BC8" w:rsidP="00AE2BC8">
            <w:pPr>
              <w:rPr>
                <w:sz w:val="28"/>
              </w:rPr>
            </w:pPr>
            <w:r>
              <w:rPr>
                <w:sz w:val="28"/>
              </w:rPr>
              <w:t xml:space="preserve">И.В. Липсиц 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5F1475" w:rsidRDefault="00AE2BC8" w:rsidP="00AE2BC8">
            <w:pPr>
              <w:rPr>
                <w:sz w:val="28"/>
              </w:rPr>
            </w:pPr>
            <w:r>
              <w:rPr>
                <w:sz w:val="28"/>
              </w:rPr>
              <w:t xml:space="preserve">Москва, Вита-пресс, 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</w:tcPr>
          <w:p w:rsidR="00AE2BC8" w:rsidRDefault="00AE2BC8" w:rsidP="00D11B4F"/>
        </w:tc>
        <w:tc>
          <w:tcPr>
            <w:tcW w:w="3414" w:type="dxa"/>
            <w:shd w:val="clear" w:color="auto" w:fill="auto"/>
            <w:vAlign w:val="center"/>
          </w:tcPr>
          <w:p w:rsidR="00AE2BC8" w:rsidRPr="005F1475" w:rsidRDefault="00AE2BC8" w:rsidP="00CD7D56">
            <w:pPr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5F1475" w:rsidRDefault="00AE2BC8" w:rsidP="00780784">
            <w:pPr>
              <w:rPr>
                <w:sz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5F1475" w:rsidRDefault="00AE2BC8" w:rsidP="00780784">
            <w:pPr>
              <w:rPr>
                <w:sz w:val="28"/>
              </w:rPr>
            </w:pPr>
            <w:r>
              <w:rPr>
                <w:sz w:val="28"/>
              </w:rPr>
              <w:t>2012 г.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</w:tcPr>
          <w:p w:rsidR="00AE2BC8" w:rsidRPr="0081058C" w:rsidRDefault="00AE2BC8" w:rsidP="00E12499">
            <w:pPr>
              <w:rPr>
                <w:sz w:val="28"/>
                <w:szCs w:val="28"/>
              </w:rPr>
            </w:pPr>
            <w:r w:rsidRPr="0081058C">
              <w:rPr>
                <w:sz w:val="28"/>
                <w:szCs w:val="28"/>
              </w:rPr>
              <w:t>ОИ 2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AE2BC8" w:rsidP="00CD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лагод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Форум, 2013 г.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927D35" w:rsidP="00AE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 3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321BD5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Грибов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092EC8" w:rsidP="00321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</w:t>
            </w:r>
            <w:r w:rsidR="00321BD5">
              <w:rPr>
                <w:sz w:val="28"/>
                <w:szCs w:val="28"/>
              </w:rPr>
              <w:t>КНОРУС</w:t>
            </w:r>
            <w:r>
              <w:rPr>
                <w:sz w:val="28"/>
                <w:szCs w:val="28"/>
              </w:rPr>
              <w:t>,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AE2B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092EC8" w:rsidP="00AE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AE2BC8" w:rsidP="00AE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 4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ловое общен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AE2BC8" w:rsidP="0081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Самынин, 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КНОРУС, 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AE2B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Руденко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AE2BC8" w:rsidP="00AE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 5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кетинг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Белоусо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AE2BC8" w:rsidP="0081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-на-Дону, Феникс, 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AE2B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Белоусо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AE2BC8" w:rsidP="00AE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092EC8" w:rsidP="00D1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 6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маркетин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рпо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, Феникс,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AE2B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Фирсова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730C12" w:rsidP="00D1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И  7 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730C12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» 10-11 клас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730C12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иреев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730C12" w:rsidP="00730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Вита-Пресс, </w:t>
            </w:r>
          </w:p>
        </w:tc>
      </w:tr>
      <w:tr w:rsidR="00AE2BC8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E2BC8" w:rsidRPr="0081058C" w:rsidRDefault="00AE2B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2BC8" w:rsidRPr="0081058C" w:rsidRDefault="00AE2BC8" w:rsidP="0078078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AE2BC8" w:rsidRPr="0081058C" w:rsidRDefault="00730C12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 8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овое общен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Сидоров,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ИНФРА-М,</w:t>
            </w: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Путин и др.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5F1475" w:rsidRDefault="009B1CDA" w:rsidP="009B1CDA">
            <w:pPr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5F1475" w:rsidRDefault="009B1CDA" w:rsidP="009B1CDA">
            <w:pPr>
              <w:rPr>
                <w:sz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5F1475" w:rsidRDefault="009B1CDA" w:rsidP="009B1CDA">
            <w:pPr>
              <w:rPr>
                <w:sz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5F1475" w:rsidRDefault="009B1CDA" w:rsidP="009B1CDA">
            <w:pPr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5F1475" w:rsidRDefault="009B1CDA" w:rsidP="009B1CDA">
            <w:pPr>
              <w:rPr>
                <w:sz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5F1475" w:rsidRDefault="009B1CDA" w:rsidP="009B1CDA">
            <w:pPr>
              <w:rPr>
                <w:sz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934040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934040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934040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934040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934040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934040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  <w:tr w:rsidR="009B1CDA" w:rsidRPr="00C00B06" w:rsidTr="00092EC8">
        <w:trPr>
          <w:trHeight w:val="39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9B1CDA" w:rsidRPr="0081058C" w:rsidRDefault="009B1CDA" w:rsidP="009B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9B1CDA" w:rsidRPr="0081058C" w:rsidRDefault="009B1CDA" w:rsidP="009B1CDA">
            <w:pPr>
              <w:rPr>
                <w:sz w:val="28"/>
                <w:szCs w:val="28"/>
              </w:rPr>
            </w:pPr>
          </w:p>
        </w:tc>
      </w:tr>
    </w:tbl>
    <w:p w:rsidR="00AE2BC8" w:rsidRDefault="00AE2BC8" w:rsidP="00CD7D56">
      <w:pPr>
        <w:jc w:val="center"/>
        <w:rPr>
          <w:b/>
          <w:sz w:val="28"/>
        </w:rPr>
      </w:pPr>
    </w:p>
    <w:p w:rsidR="00AE2BC8" w:rsidRDefault="00AE2BC8" w:rsidP="00AE2BC8">
      <w:pPr>
        <w:rPr>
          <w:b/>
          <w:sz w:val="28"/>
        </w:rPr>
      </w:pPr>
    </w:p>
    <w:p w:rsidR="00E41BC3" w:rsidRDefault="00E41BC3" w:rsidP="00CD7D5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ополнительные источники</w:t>
      </w:r>
      <w:r w:rsidR="009B5E06">
        <w:rPr>
          <w:b/>
          <w:sz w:val="28"/>
        </w:rPr>
        <w:t xml:space="preserve"> </w:t>
      </w:r>
      <w:r>
        <w:rPr>
          <w:b/>
          <w:sz w:val="28"/>
        </w:rPr>
        <w:t>(ДИ):</w:t>
      </w:r>
    </w:p>
    <w:p w:rsidR="00E41BC3" w:rsidRDefault="00E41BC3" w:rsidP="00E41BC3">
      <w:pPr>
        <w:jc w:val="right"/>
        <w:rPr>
          <w:b/>
          <w:sz w:val="28"/>
        </w:rPr>
      </w:pPr>
    </w:p>
    <w:p w:rsidR="00E41BC3" w:rsidRPr="003760C7" w:rsidRDefault="00E41BC3" w:rsidP="00E41BC3">
      <w:pPr>
        <w:jc w:val="right"/>
        <w:rPr>
          <w:sz w:val="28"/>
        </w:rPr>
      </w:pPr>
      <w:r w:rsidRPr="003760C7">
        <w:rPr>
          <w:sz w:val="28"/>
        </w:rPr>
        <w:t xml:space="preserve">Таблица </w:t>
      </w:r>
      <w:r>
        <w:rPr>
          <w:sz w:val="28"/>
        </w:rPr>
        <w:t>2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680"/>
        <w:gridCol w:w="2835"/>
        <w:gridCol w:w="2800"/>
      </w:tblGrid>
      <w:tr w:rsidR="00E41BC3" w:rsidRPr="00C00B06" w:rsidTr="00A532FB">
        <w:trPr>
          <w:trHeight w:val="1655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41BC3" w:rsidRPr="00BD437E" w:rsidRDefault="00E41BC3" w:rsidP="00D11B4F">
            <w:pPr>
              <w:jc w:val="center"/>
              <w:rPr>
                <w:sz w:val="28"/>
              </w:rPr>
            </w:pPr>
            <w:r w:rsidRPr="00BD437E">
              <w:rPr>
                <w:sz w:val="28"/>
              </w:rPr>
              <w:t>№ п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41BC3" w:rsidRPr="00BD437E" w:rsidRDefault="00E41BC3" w:rsidP="00D11B4F">
            <w:pPr>
              <w:jc w:val="center"/>
              <w:rPr>
                <w:sz w:val="28"/>
              </w:rPr>
            </w:pPr>
            <w:r w:rsidRPr="00BD437E">
              <w:rPr>
                <w:sz w:val="28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1BC3" w:rsidRPr="00BD437E" w:rsidRDefault="00E41BC3" w:rsidP="00D11B4F">
            <w:pPr>
              <w:jc w:val="center"/>
              <w:rPr>
                <w:sz w:val="28"/>
              </w:rPr>
            </w:pPr>
            <w:r w:rsidRPr="00BD437E">
              <w:rPr>
                <w:sz w:val="28"/>
              </w:rPr>
              <w:t>Автор(ы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41BC3" w:rsidRPr="00BD437E" w:rsidRDefault="00E41BC3" w:rsidP="00D11B4F">
            <w:pPr>
              <w:jc w:val="center"/>
              <w:rPr>
                <w:sz w:val="28"/>
              </w:rPr>
            </w:pPr>
            <w:r w:rsidRPr="00BD437E">
              <w:rPr>
                <w:sz w:val="28"/>
              </w:rPr>
              <w:t>Издательство, год  издания</w:t>
            </w:r>
          </w:p>
        </w:tc>
      </w:tr>
      <w:tr w:rsidR="00934040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934040" w:rsidRPr="00BD437E" w:rsidRDefault="00092EC8" w:rsidP="00261863">
            <w:pPr>
              <w:rPr>
                <w:sz w:val="28"/>
              </w:rPr>
            </w:pPr>
            <w:r>
              <w:rPr>
                <w:sz w:val="28"/>
              </w:rPr>
              <w:t>ДИ 1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934040" w:rsidRPr="005F1475" w:rsidRDefault="00092EC8" w:rsidP="00A532FB">
            <w:pPr>
              <w:rPr>
                <w:sz w:val="28"/>
              </w:rPr>
            </w:pPr>
            <w:r>
              <w:rPr>
                <w:sz w:val="28"/>
              </w:rPr>
              <w:t>«Менеджм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040" w:rsidRPr="005F1475" w:rsidRDefault="001101B1" w:rsidP="0081058C">
            <w:pPr>
              <w:rPr>
                <w:sz w:val="28"/>
              </w:rPr>
            </w:pPr>
            <w:r>
              <w:rPr>
                <w:sz w:val="28"/>
              </w:rPr>
              <w:t>Л.Т. Ткачу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34040" w:rsidRPr="005F1475" w:rsidRDefault="001101B1" w:rsidP="00A532FB">
            <w:pPr>
              <w:rPr>
                <w:sz w:val="28"/>
              </w:rPr>
            </w:pPr>
            <w:r>
              <w:rPr>
                <w:sz w:val="28"/>
              </w:rPr>
              <w:t xml:space="preserve">Ростов-на-Дону, </w:t>
            </w:r>
            <w:r w:rsidR="00092EC8">
              <w:rPr>
                <w:sz w:val="28"/>
              </w:rPr>
              <w:t xml:space="preserve"> </w:t>
            </w:r>
          </w:p>
        </w:tc>
      </w:tr>
      <w:tr w:rsidR="00934040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</w:tcPr>
          <w:p w:rsidR="00934040" w:rsidRDefault="00934040" w:rsidP="00D11B4F"/>
        </w:tc>
        <w:tc>
          <w:tcPr>
            <w:tcW w:w="3680" w:type="dxa"/>
            <w:shd w:val="clear" w:color="auto" w:fill="auto"/>
            <w:vAlign w:val="center"/>
          </w:tcPr>
          <w:p w:rsidR="00934040" w:rsidRPr="005F1475" w:rsidRDefault="00934040" w:rsidP="0081058C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34040" w:rsidRPr="005F1475" w:rsidRDefault="00934040" w:rsidP="0081058C">
            <w:pPr>
              <w:rPr>
                <w:sz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934040" w:rsidRPr="005F1475" w:rsidRDefault="001101B1" w:rsidP="001101B1">
            <w:pPr>
              <w:rPr>
                <w:sz w:val="28"/>
              </w:rPr>
            </w:pPr>
            <w:r>
              <w:rPr>
                <w:sz w:val="28"/>
              </w:rPr>
              <w:t xml:space="preserve">Феникс, </w:t>
            </w:r>
            <w:r w:rsidR="00092EC8">
              <w:rPr>
                <w:sz w:val="28"/>
              </w:rPr>
              <w:t>201</w:t>
            </w:r>
            <w:r>
              <w:rPr>
                <w:sz w:val="28"/>
              </w:rPr>
              <w:t>2</w:t>
            </w:r>
            <w:r w:rsidR="00092EC8">
              <w:rPr>
                <w:sz w:val="28"/>
              </w:rPr>
              <w:t xml:space="preserve"> г.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</w:tcPr>
          <w:p w:rsidR="00092EC8" w:rsidRPr="00934040" w:rsidRDefault="00092EC8" w:rsidP="00D11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2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092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неджмент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94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Бондаренко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 xml:space="preserve">Москва, КНОРУС, 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</w:tcPr>
          <w:p w:rsidR="00092EC8" w:rsidRPr="00934040" w:rsidRDefault="00092EC8" w:rsidP="00D11B4F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81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81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Юдина и др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>2010 г.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3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  <w:r>
              <w:rPr>
                <w:sz w:val="28"/>
              </w:rPr>
              <w:t>«Основы менеджмен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092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Суетенков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  <w:r>
              <w:rPr>
                <w:sz w:val="28"/>
              </w:rPr>
              <w:t xml:space="preserve">Москва, ФОРУМ – 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092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Пасько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  <w:r>
              <w:rPr>
                <w:sz w:val="28"/>
              </w:rPr>
              <w:t>ИНФРА-М, 2005 г.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092E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новы этики 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Зарецкая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092EC8">
            <w:pPr>
              <w:rPr>
                <w:sz w:val="28"/>
              </w:rPr>
            </w:pPr>
            <w:r>
              <w:rPr>
                <w:sz w:val="28"/>
              </w:rPr>
              <w:t xml:space="preserve">Москва, ОНИКС, 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 делов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  <w:r>
              <w:rPr>
                <w:sz w:val="28"/>
              </w:rPr>
              <w:t>2010 г.</w:t>
            </w:r>
          </w:p>
        </w:tc>
      </w:tr>
      <w:tr w:rsidR="00092EC8" w:rsidRPr="00C00B06" w:rsidTr="00092EC8">
        <w:trPr>
          <w:trHeight w:val="25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092E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BE12A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BE12A8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5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092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тика деловых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BE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Егорши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BE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ий Новгород, 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BE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Шашков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BE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946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6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>«Основы экономики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>С.Б. Жабина,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 xml:space="preserve">Москва, Академия,  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 xml:space="preserve">менеджмента и маркетинга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>О.М. Бурдюкова,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946E4F">
            <w:pPr>
              <w:rPr>
                <w:sz w:val="28"/>
              </w:rPr>
            </w:pPr>
            <w:r>
              <w:rPr>
                <w:sz w:val="28"/>
              </w:rPr>
              <w:t>2014 г.</w:t>
            </w: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946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81058C" w:rsidRDefault="00092EC8" w:rsidP="00946E4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общественном питан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81058C" w:rsidRDefault="00092EC8" w:rsidP="0094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лесов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81058C" w:rsidRDefault="00092EC8" w:rsidP="00946E4F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81058C" w:rsidRDefault="00092EC8" w:rsidP="00A532FB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A532FB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4268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426828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426828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BE12A8">
            <w:pPr>
              <w:rPr>
                <w:sz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AE2BC8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5F1475" w:rsidRDefault="00092EC8" w:rsidP="00AE2BC8">
            <w:pPr>
              <w:rPr>
                <w:sz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AE2BC8">
            <w:pPr>
              <w:rPr>
                <w:sz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5F1475" w:rsidRDefault="00092EC8" w:rsidP="00AE2BC8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5F1475" w:rsidRDefault="00092EC8" w:rsidP="00AE2BC8">
            <w:pPr>
              <w:rPr>
                <w:sz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5F1475" w:rsidRDefault="00092EC8" w:rsidP="00AE2BC8">
            <w:pPr>
              <w:rPr>
                <w:sz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81058C" w:rsidRDefault="00092EC8" w:rsidP="00AE2BC8">
            <w:pPr>
              <w:rPr>
                <w:sz w:val="28"/>
                <w:szCs w:val="28"/>
              </w:rPr>
            </w:pPr>
          </w:p>
        </w:tc>
      </w:tr>
      <w:tr w:rsidR="00092EC8" w:rsidRPr="00C00B06" w:rsidTr="00A532FB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92EC8" w:rsidRPr="00934040" w:rsidRDefault="00092EC8" w:rsidP="00D11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92EC8" w:rsidRPr="00934040" w:rsidRDefault="00092EC8" w:rsidP="00780784">
            <w:pPr>
              <w:rPr>
                <w:sz w:val="28"/>
                <w:szCs w:val="28"/>
              </w:rPr>
            </w:pPr>
          </w:p>
        </w:tc>
      </w:tr>
    </w:tbl>
    <w:p w:rsidR="00064196" w:rsidRDefault="00064196" w:rsidP="00064196">
      <w:pPr>
        <w:rPr>
          <w:b/>
          <w:sz w:val="28"/>
        </w:rPr>
      </w:pPr>
      <w:r>
        <w:rPr>
          <w:b/>
          <w:sz w:val="28"/>
        </w:rPr>
        <w:lastRenderedPageBreak/>
        <w:t>Интернет-ресурсы</w:t>
      </w:r>
      <w:r w:rsidR="00AD64A4">
        <w:rPr>
          <w:b/>
          <w:sz w:val="28"/>
        </w:rPr>
        <w:t xml:space="preserve"> </w:t>
      </w:r>
      <w:r>
        <w:rPr>
          <w:b/>
          <w:sz w:val="28"/>
        </w:rPr>
        <w:t>(И-Р)</w:t>
      </w:r>
    </w:p>
    <w:p w:rsidR="00064196" w:rsidRDefault="00064196" w:rsidP="00064196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064196" w:rsidRPr="00261863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064196" w:rsidRPr="00261863" w:rsidRDefault="00261863" w:rsidP="00D11B4F">
            <w:pPr>
              <w:rPr>
                <w:sz w:val="28"/>
              </w:rPr>
            </w:pPr>
            <w:r>
              <w:rPr>
                <w:sz w:val="28"/>
              </w:rPr>
              <w:t xml:space="preserve">И-Р 1        </w:t>
            </w:r>
            <w:hyperlink r:id="rId8" w:history="1">
              <w:r w:rsidRPr="002051B6">
                <w:rPr>
                  <w:rStyle w:val="a3"/>
                  <w:color w:val="auto"/>
                  <w:sz w:val="28"/>
                  <w:lang w:val="en-US"/>
                </w:rPr>
                <w:t>http</w:t>
              </w:r>
              <w:r w:rsidRPr="002051B6">
                <w:rPr>
                  <w:rStyle w:val="a3"/>
                  <w:color w:val="auto"/>
                  <w:sz w:val="28"/>
                </w:rPr>
                <w:t>://</w:t>
              </w:r>
              <w:r w:rsidRPr="002051B6">
                <w:rPr>
                  <w:rStyle w:val="a3"/>
                  <w:color w:val="auto"/>
                  <w:sz w:val="28"/>
                  <w:lang w:val="en-US"/>
                </w:rPr>
                <w:t>lektorium</w:t>
              </w:r>
              <w:r w:rsidRPr="002051B6">
                <w:rPr>
                  <w:rStyle w:val="a3"/>
                  <w:color w:val="auto"/>
                  <w:sz w:val="28"/>
                </w:rPr>
                <w:t>.</w:t>
              </w:r>
              <w:r w:rsidRPr="002051B6">
                <w:rPr>
                  <w:rStyle w:val="a3"/>
                  <w:color w:val="auto"/>
                  <w:sz w:val="28"/>
                  <w:lang w:val="en-US"/>
                </w:rPr>
                <w:t>tv</w:t>
              </w:r>
            </w:hyperlink>
            <w:r w:rsidR="000758E4">
              <w:rPr>
                <w:sz w:val="28"/>
              </w:rPr>
              <w:t xml:space="preserve"> –</w:t>
            </w:r>
            <w:r w:rsidRPr="00261863">
              <w:rPr>
                <w:sz w:val="28"/>
              </w:rPr>
              <w:t xml:space="preserve"> </w:t>
            </w:r>
            <w:r>
              <w:rPr>
                <w:sz w:val="28"/>
              </w:rPr>
              <w:t>лекции ведущих лекторов РФ</w:t>
            </w:r>
          </w:p>
        </w:tc>
      </w:tr>
      <w:tr w:rsidR="00261863" w:rsidRPr="000758E4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0758E4" w:rsidRDefault="00261863" w:rsidP="000758E4">
            <w:pPr>
              <w:rPr>
                <w:sz w:val="28"/>
              </w:rPr>
            </w:pPr>
            <w:r w:rsidRPr="006B27A9">
              <w:rPr>
                <w:sz w:val="28"/>
              </w:rPr>
              <w:t>И</w:t>
            </w:r>
            <w:r w:rsidRPr="000758E4">
              <w:rPr>
                <w:sz w:val="28"/>
              </w:rPr>
              <w:t>-</w:t>
            </w:r>
            <w:r w:rsidRPr="006B27A9">
              <w:rPr>
                <w:sz w:val="28"/>
              </w:rPr>
              <w:t>Р</w:t>
            </w:r>
            <w:r w:rsidRPr="000758E4">
              <w:rPr>
                <w:sz w:val="28"/>
              </w:rPr>
              <w:t xml:space="preserve"> 2        </w:t>
            </w:r>
            <w:r>
              <w:rPr>
                <w:sz w:val="28"/>
                <w:lang w:val="en-US"/>
              </w:rPr>
              <w:t>www</w:t>
            </w:r>
            <w:r w:rsidRPr="000758E4">
              <w:rPr>
                <w:sz w:val="28"/>
              </w:rPr>
              <w:t xml:space="preserve">. </w:t>
            </w:r>
            <w:r w:rsidR="000758E4">
              <w:rPr>
                <w:sz w:val="28"/>
                <w:lang w:val="en-US"/>
              </w:rPr>
              <w:t>e</w:t>
            </w:r>
            <w:r>
              <w:rPr>
                <w:sz w:val="28"/>
                <w:lang w:val="en-US"/>
              </w:rPr>
              <w:t>konomicus</w:t>
            </w:r>
            <w:r w:rsidRPr="000758E4">
              <w:rPr>
                <w:sz w:val="28"/>
              </w:rPr>
              <w:t>.</w:t>
            </w:r>
            <w:r w:rsidR="000758E4">
              <w:rPr>
                <w:sz w:val="28"/>
                <w:lang w:val="en-US"/>
              </w:rPr>
              <w:t>ru</w:t>
            </w:r>
            <w:r w:rsidR="000758E4">
              <w:rPr>
                <w:sz w:val="28"/>
              </w:rPr>
              <w:t xml:space="preserve"> –</w:t>
            </w:r>
            <w:r w:rsidR="000758E4" w:rsidRPr="000758E4">
              <w:rPr>
                <w:sz w:val="28"/>
              </w:rPr>
              <w:t xml:space="preserve"> </w:t>
            </w:r>
            <w:r w:rsidR="000758E4">
              <w:rPr>
                <w:sz w:val="28"/>
              </w:rPr>
              <w:t>образовательно-справочный сайт по экономике</w:t>
            </w:r>
          </w:p>
        </w:tc>
      </w:tr>
      <w:tr w:rsidR="00261863" w:rsidRPr="000758E4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</w:tcPr>
          <w:p w:rsidR="00261863" w:rsidRPr="000758E4" w:rsidRDefault="00261863" w:rsidP="00261863">
            <w:r w:rsidRPr="006B27A9">
              <w:rPr>
                <w:sz w:val="28"/>
              </w:rPr>
              <w:t>И</w:t>
            </w:r>
            <w:r w:rsidRPr="000758E4">
              <w:rPr>
                <w:sz w:val="28"/>
              </w:rPr>
              <w:t>-</w:t>
            </w:r>
            <w:r w:rsidRPr="006B27A9">
              <w:rPr>
                <w:sz w:val="28"/>
              </w:rPr>
              <w:t>Р</w:t>
            </w:r>
            <w:r w:rsidRPr="000758E4">
              <w:rPr>
                <w:sz w:val="28"/>
              </w:rPr>
              <w:t xml:space="preserve"> 3        </w:t>
            </w:r>
            <w:r>
              <w:rPr>
                <w:sz w:val="28"/>
                <w:lang w:val="en-US"/>
              </w:rPr>
              <w:t>www</w:t>
            </w:r>
            <w:r w:rsidRPr="000758E4"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finansy</w:t>
            </w:r>
            <w:r w:rsidRPr="000758E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  <w:r w:rsidR="000758E4">
              <w:rPr>
                <w:sz w:val="28"/>
              </w:rPr>
              <w:t xml:space="preserve"> – публикации по экономике и финансам</w:t>
            </w:r>
          </w:p>
        </w:tc>
      </w:tr>
      <w:tr w:rsidR="00261863" w:rsidRPr="000758E4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</w:tcPr>
          <w:p w:rsidR="00261863" w:rsidRPr="000758E4" w:rsidRDefault="00261863" w:rsidP="00261863">
            <w:r w:rsidRPr="006B27A9">
              <w:rPr>
                <w:sz w:val="28"/>
              </w:rPr>
              <w:t>И</w:t>
            </w:r>
            <w:r w:rsidRPr="000758E4">
              <w:rPr>
                <w:sz w:val="28"/>
              </w:rPr>
              <w:t>-</w:t>
            </w:r>
            <w:r w:rsidRPr="006B27A9">
              <w:rPr>
                <w:sz w:val="28"/>
              </w:rPr>
              <w:t>Р</w:t>
            </w:r>
            <w:r w:rsidRPr="000758E4">
              <w:rPr>
                <w:sz w:val="28"/>
              </w:rPr>
              <w:t xml:space="preserve"> 4        </w:t>
            </w:r>
            <w:r>
              <w:rPr>
                <w:sz w:val="28"/>
                <w:lang w:val="en-US"/>
              </w:rPr>
              <w:t>www</w:t>
            </w:r>
            <w:r w:rsidRPr="000758E4"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ereport</w:t>
            </w:r>
            <w:r w:rsidRPr="000758E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  <w:r w:rsidR="000758E4">
              <w:rPr>
                <w:sz w:val="28"/>
              </w:rPr>
              <w:t xml:space="preserve"> – новости, статьи и статистика мировой экономики</w:t>
            </w: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</w:tcPr>
          <w:p w:rsidR="00261863" w:rsidRPr="000758E4" w:rsidRDefault="00261863" w:rsidP="00261863">
            <w:r w:rsidRPr="006B27A9">
              <w:rPr>
                <w:sz w:val="28"/>
              </w:rPr>
              <w:t xml:space="preserve">И-Р </w:t>
            </w:r>
            <w:r>
              <w:rPr>
                <w:sz w:val="28"/>
              </w:rPr>
              <w:t>5</w:t>
            </w:r>
            <w:r w:rsidRPr="00AD64A4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www</w:t>
            </w:r>
            <w:r w:rsidRPr="00AD64A4"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stplan</w:t>
            </w:r>
            <w:r w:rsidRPr="00AD64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  <w:r w:rsidR="000758E4">
              <w:rPr>
                <w:sz w:val="28"/>
              </w:rPr>
              <w:t xml:space="preserve"> – стратегическое управление и планирование</w:t>
            </w:r>
          </w:p>
        </w:tc>
      </w:tr>
      <w:tr w:rsidR="00261863" w:rsidRPr="00261863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0758E4" w:rsidRDefault="00261863" w:rsidP="00F10392">
            <w:pPr>
              <w:rPr>
                <w:sz w:val="28"/>
              </w:rPr>
            </w:pPr>
            <w:r>
              <w:rPr>
                <w:sz w:val="28"/>
              </w:rPr>
              <w:t>И-Р 6</w:t>
            </w:r>
            <w:r w:rsidRPr="00AD64A4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www</w:t>
            </w:r>
            <w:r w:rsidRPr="00AD64A4"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catback</w:t>
            </w:r>
            <w:r w:rsidRPr="00AD64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  <w:r w:rsidR="000758E4">
              <w:rPr>
                <w:sz w:val="28"/>
              </w:rPr>
              <w:t xml:space="preserve"> – справочник для экономистов </w:t>
            </w:r>
          </w:p>
        </w:tc>
      </w:tr>
      <w:tr w:rsidR="00261863" w:rsidRPr="000758E4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0758E4" w:rsidRDefault="00261863" w:rsidP="00261863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Pr="000758E4">
              <w:rPr>
                <w:sz w:val="28"/>
              </w:rPr>
              <w:t>-</w:t>
            </w:r>
            <w:r>
              <w:rPr>
                <w:sz w:val="28"/>
              </w:rPr>
              <w:t>Р</w:t>
            </w:r>
            <w:r w:rsidRPr="000758E4">
              <w:rPr>
                <w:sz w:val="28"/>
              </w:rPr>
              <w:t xml:space="preserve"> 7        </w:t>
            </w:r>
            <w:r>
              <w:rPr>
                <w:sz w:val="28"/>
                <w:lang w:val="en-US"/>
              </w:rPr>
              <w:t>www</w:t>
            </w:r>
            <w:r w:rsidRPr="000758E4"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cmmarket</w:t>
            </w:r>
            <w:r w:rsidRPr="000758E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  <w:r w:rsidR="000758E4">
              <w:rPr>
                <w:sz w:val="28"/>
              </w:rPr>
              <w:t xml:space="preserve"> – мировой товарный рынок: новости, обзор, статьи</w:t>
            </w: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0758E4" w:rsidRDefault="00261863" w:rsidP="00261863">
            <w:pPr>
              <w:rPr>
                <w:sz w:val="28"/>
              </w:rPr>
            </w:pPr>
            <w:r>
              <w:rPr>
                <w:sz w:val="28"/>
              </w:rPr>
              <w:t>И-Р 8</w:t>
            </w:r>
            <w:r w:rsidRPr="00AD64A4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www</w:t>
            </w:r>
            <w:r w:rsidRPr="00AD64A4">
              <w:rPr>
                <w:sz w:val="28"/>
              </w:rPr>
              <w:t xml:space="preserve">. </w:t>
            </w:r>
            <w:r>
              <w:rPr>
                <w:sz w:val="28"/>
              </w:rPr>
              <w:t>газета</w:t>
            </w:r>
            <w:r w:rsidRPr="00AD64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  <w:r w:rsidR="000758E4">
              <w:rPr>
                <w:sz w:val="28"/>
              </w:rPr>
              <w:t xml:space="preserve"> – главные новости дня</w:t>
            </w: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BE12A8" w:rsidRDefault="00261863" w:rsidP="00261863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  <w:tr w:rsidR="00261863" w:rsidRPr="00C00B06" w:rsidTr="00261863">
        <w:trPr>
          <w:trHeight w:val="275"/>
          <w:jc w:val="center"/>
        </w:trPr>
        <w:tc>
          <w:tcPr>
            <w:tcW w:w="10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63" w:rsidRPr="006B27A9" w:rsidRDefault="00261863" w:rsidP="00D11B4F">
            <w:pPr>
              <w:rPr>
                <w:sz w:val="28"/>
              </w:rPr>
            </w:pPr>
          </w:p>
        </w:tc>
      </w:tr>
    </w:tbl>
    <w:p w:rsidR="00E41BC3" w:rsidRDefault="00E41BC3"/>
    <w:sectPr w:rsidR="00E41BC3" w:rsidSect="00061841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2C" w:rsidRDefault="00D4412C" w:rsidP="000D7E75">
      <w:r>
        <w:separator/>
      </w:r>
    </w:p>
  </w:endnote>
  <w:endnote w:type="continuationSeparator" w:id="0">
    <w:p w:rsidR="00D4412C" w:rsidRDefault="00D4412C" w:rsidP="000D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2C" w:rsidRDefault="00D4412C" w:rsidP="000D7E75">
      <w:r>
        <w:separator/>
      </w:r>
    </w:p>
  </w:footnote>
  <w:footnote w:type="continuationSeparator" w:id="0">
    <w:p w:rsidR="00D4412C" w:rsidRDefault="00D4412C" w:rsidP="000D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798"/>
    <w:multiLevelType w:val="hybridMultilevel"/>
    <w:tmpl w:val="DCD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AD9"/>
    <w:multiLevelType w:val="hybridMultilevel"/>
    <w:tmpl w:val="5E00B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39DC"/>
    <w:multiLevelType w:val="hybridMultilevel"/>
    <w:tmpl w:val="CDDE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B01"/>
    <w:multiLevelType w:val="hybridMultilevel"/>
    <w:tmpl w:val="4F48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3DCD"/>
    <w:multiLevelType w:val="hybridMultilevel"/>
    <w:tmpl w:val="C67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B0EC3"/>
    <w:multiLevelType w:val="hybridMultilevel"/>
    <w:tmpl w:val="C92E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7C0E"/>
    <w:multiLevelType w:val="hybridMultilevel"/>
    <w:tmpl w:val="99F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6401"/>
    <w:multiLevelType w:val="hybridMultilevel"/>
    <w:tmpl w:val="37DA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E3D81"/>
    <w:multiLevelType w:val="hybridMultilevel"/>
    <w:tmpl w:val="C67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2518"/>
    <w:multiLevelType w:val="hybridMultilevel"/>
    <w:tmpl w:val="DF82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C3"/>
    <w:rsid w:val="00003B87"/>
    <w:rsid w:val="00017262"/>
    <w:rsid w:val="00061841"/>
    <w:rsid w:val="00064196"/>
    <w:rsid w:val="000758E4"/>
    <w:rsid w:val="00085D13"/>
    <w:rsid w:val="00092EC8"/>
    <w:rsid w:val="00097946"/>
    <w:rsid w:val="000B3E95"/>
    <w:rsid w:val="000C437B"/>
    <w:rsid w:val="000D7E75"/>
    <w:rsid w:val="00101153"/>
    <w:rsid w:val="00106F2A"/>
    <w:rsid w:val="001101B1"/>
    <w:rsid w:val="0012612F"/>
    <w:rsid w:val="00145261"/>
    <w:rsid w:val="001B02C1"/>
    <w:rsid w:val="001B5D4A"/>
    <w:rsid w:val="001D2C29"/>
    <w:rsid w:val="001D52B3"/>
    <w:rsid w:val="001F1C06"/>
    <w:rsid w:val="002051B6"/>
    <w:rsid w:val="00206387"/>
    <w:rsid w:val="00223A67"/>
    <w:rsid w:val="00231CF8"/>
    <w:rsid w:val="00261863"/>
    <w:rsid w:val="00272C18"/>
    <w:rsid w:val="00273AE4"/>
    <w:rsid w:val="002836A0"/>
    <w:rsid w:val="00287E31"/>
    <w:rsid w:val="002919C9"/>
    <w:rsid w:val="002F5473"/>
    <w:rsid w:val="00321BD5"/>
    <w:rsid w:val="00336127"/>
    <w:rsid w:val="00363697"/>
    <w:rsid w:val="003819EC"/>
    <w:rsid w:val="0038356A"/>
    <w:rsid w:val="00383986"/>
    <w:rsid w:val="0039363F"/>
    <w:rsid w:val="00395D2F"/>
    <w:rsid w:val="003A38DF"/>
    <w:rsid w:val="003C0A9F"/>
    <w:rsid w:val="003C1105"/>
    <w:rsid w:val="003D7E12"/>
    <w:rsid w:val="0040325A"/>
    <w:rsid w:val="00417B04"/>
    <w:rsid w:val="00423B17"/>
    <w:rsid w:val="00426828"/>
    <w:rsid w:val="004617EE"/>
    <w:rsid w:val="0048558C"/>
    <w:rsid w:val="004875CE"/>
    <w:rsid w:val="004A2342"/>
    <w:rsid w:val="004B6CE9"/>
    <w:rsid w:val="004F75D2"/>
    <w:rsid w:val="00505D49"/>
    <w:rsid w:val="005261EE"/>
    <w:rsid w:val="005264C8"/>
    <w:rsid w:val="005D22E4"/>
    <w:rsid w:val="00633ADD"/>
    <w:rsid w:val="00636631"/>
    <w:rsid w:val="00656C1F"/>
    <w:rsid w:val="00676C6E"/>
    <w:rsid w:val="006B292F"/>
    <w:rsid w:val="006B6390"/>
    <w:rsid w:val="006D163D"/>
    <w:rsid w:val="00730C12"/>
    <w:rsid w:val="00733702"/>
    <w:rsid w:val="007664C6"/>
    <w:rsid w:val="007803CB"/>
    <w:rsid w:val="00780784"/>
    <w:rsid w:val="007D6EEA"/>
    <w:rsid w:val="007D78C4"/>
    <w:rsid w:val="007F47EB"/>
    <w:rsid w:val="007F4DF7"/>
    <w:rsid w:val="0081058C"/>
    <w:rsid w:val="00824200"/>
    <w:rsid w:val="0084628F"/>
    <w:rsid w:val="008D4B29"/>
    <w:rsid w:val="00927D35"/>
    <w:rsid w:val="00934040"/>
    <w:rsid w:val="00946E4F"/>
    <w:rsid w:val="00947138"/>
    <w:rsid w:val="00972FCF"/>
    <w:rsid w:val="00980FB7"/>
    <w:rsid w:val="009A54C5"/>
    <w:rsid w:val="009B1CDA"/>
    <w:rsid w:val="009B5E06"/>
    <w:rsid w:val="009D5D14"/>
    <w:rsid w:val="00A16051"/>
    <w:rsid w:val="00A30E45"/>
    <w:rsid w:val="00A532FB"/>
    <w:rsid w:val="00A64D3F"/>
    <w:rsid w:val="00AB052F"/>
    <w:rsid w:val="00AB1F6F"/>
    <w:rsid w:val="00AD64A4"/>
    <w:rsid w:val="00AE2BC8"/>
    <w:rsid w:val="00B0191F"/>
    <w:rsid w:val="00B02C76"/>
    <w:rsid w:val="00B10196"/>
    <w:rsid w:val="00B22E76"/>
    <w:rsid w:val="00B25915"/>
    <w:rsid w:val="00B27F53"/>
    <w:rsid w:val="00B43739"/>
    <w:rsid w:val="00B75309"/>
    <w:rsid w:val="00B84AC9"/>
    <w:rsid w:val="00B87846"/>
    <w:rsid w:val="00BE12A8"/>
    <w:rsid w:val="00BF5184"/>
    <w:rsid w:val="00C25BE5"/>
    <w:rsid w:val="00C4053F"/>
    <w:rsid w:val="00C92E40"/>
    <w:rsid w:val="00CB2A7D"/>
    <w:rsid w:val="00CD7D56"/>
    <w:rsid w:val="00CF5295"/>
    <w:rsid w:val="00D11B4F"/>
    <w:rsid w:val="00D11E88"/>
    <w:rsid w:val="00D126D7"/>
    <w:rsid w:val="00D27B7F"/>
    <w:rsid w:val="00D337C8"/>
    <w:rsid w:val="00D4412C"/>
    <w:rsid w:val="00D50436"/>
    <w:rsid w:val="00D71235"/>
    <w:rsid w:val="00D735C6"/>
    <w:rsid w:val="00DB25A9"/>
    <w:rsid w:val="00DB4417"/>
    <w:rsid w:val="00DC3828"/>
    <w:rsid w:val="00DC75CF"/>
    <w:rsid w:val="00E12499"/>
    <w:rsid w:val="00E12B64"/>
    <w:rsid w:val="00E22BA2"/>
    <w:rsid w:val="00E23509"/>
    <w:rsid w:val="00E41BC3"/>
    <w:rsid w:val="00E50071"/>
    <w:rsid w:val="00E5756C"/>
    <w:rsid w:val="00E700F0"/>
    <w:rsid w:val="00E72311"/>
    <w:rsid w:val="00E87F52"/>
    <w:rsid w:val="00EE0A0F"/>
    <w:rsid w:val="00F05C67"/>
    <w:rsid w:val="00F10392"/>
    <w:rsid w:val="00F23C69"/>
    <w:rsid w:val="00F27E1C"/>
    <w:rsid w:val="00F30D88"/>
    <w:rsid w:val="00F33C05"/>
    <w:rsid w:val="00FA384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BF26F-2783-4FC0-9CFE-F67504B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8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628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D7E7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D7E7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F47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47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torium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4158-4724-4887-9BCB-B0071338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Юля</cp:lastModifiedBy>
  <cp:revision>55</cp:revision>
  <cp:lastPrinted>2015-10-21T15:41:00Z</cp:lastPrinted>
  <dcterms:created xsi:type="dcterms:W3CDTF">2012-09-01T10:46:00Z</dcterms:created>
  <dcterms:modified xsi:type="dcterms:W3CDTF">2015-10-21T15:41:00Z</dcterms:modified>
</cp:coreProperties>
</file>